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E9" w:rsidRDefault="000D33E9" w:rsidP="000D33E9">
      <w:pPr>
        <w:tabs>
          <w:tab w:val="left" w:pos="8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</w:t>
      </w:r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ьно</w:t>
      </w:r>
      <w:proofErr w:type="spellEnd"/>
      <w:r w:rsidR="009C2732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й работы с</w:t>
      </w:r>
      <w:r w:rsidR="008F288A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DC75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288A">
        <w:rPr>
          <w:rFonts w:ascii="Times New Roman" w:eastAsia="Times New Roman" w:hAnsi="Times New Roman" w:cs="Times New Roman"/>
          <w:b/>
          <w:sz w:val="28"/>
          <w:szCs w:val="28"/>
        </w:rPr>
        <w:t>12.2025 г. по 19</w:t>
      </w:r>
      <w:r w:rsidR="008C27EC">
        <w:rPr>
          <w:rFonts w:ascii="Times New Roman" w:eastAsia="Times New Roman" w:hAnsi="Times New Roman" w:cs="Times New Roman"/>
          <w:b/>
          <w:sz w:val="28"/>
          <w:szCs w:val="28"/>
        </w:rPr>
        <w:t>.12</w:t>
      </w:r>
      <w:r w:rsidR="00D755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288A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D48B3" w:rsidRDefault="000D33E9" w:rsidP="000D33E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Тема:  </w:t>
      </w:r>
      <w:r w:rsidR="000D48B3" w:rsidRPr="000D48B3">
        <w:rPr>
          <w:rFonts w:ascii="Times New Roman" w:hAnsi="Times New Roman" w:cs="Times New Roman"/>
          <w:b/>
          <w:sz w:val="24"/>
          <w:szCs w:val="24"/>
        </w:rPr>
        <w:t>Дикие животные зимой.</w:t>
      </w:r>
      <w:r w:rsidR="000C6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107" w:rsidRPr="000C6107">
        <w:rPr>
          <w:rFonts w:ascii="Times New Roman" w:hAnsi="Times New Roman" w:cs="Times New Roman"/>
          <w:b/>
          <w:sz w:val="24"/>
          <w:szCs w:val="24"/>
        </w:rPr>
        <w:t xml:space="preserve">Звук и буква </w:t>
      </w:r>
      <w:proofErr w:type="spellStart"/>
      <w:r w:rsidR="000C6107" w:rsidRPr="000C6107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0C6107" w:rsidRPr="000C6107">
        <w:rPr>
          <w:rFonts w:ascii="Times New Roman" w:hAnsi="Times New Roman" w:cs="Times New Roman"/>
          <w:b/>
          <w:sz w:val="24"/>
          <w:szCs w:val="24"/>
        </w:rPr>
        <w:t>.</w:t>
      </w:r>
    </w:p>
    <w:p w:rsidR="00195421" w:rsidRPr="00195421" w:rsidRDefault="000D33E9" w:rsidP="00195421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EB4568">
        <w:rPr>
          <w:rFonts w:ascii="Times New Roman" w:eastAsia="Franklin Gothic Book" w:hAnsi="Times New Roman" w:cs="Times New Roman"/>
          <w:b/>
          <w:sz w:val="24"/>
          <w:szCs w:val="24"/>
          <w:lang w:val="en-US"/>
        </w:rPr>
        <w:t>II</w:t>
      </w:r>
      <w:r w:rsidRPr="00EB4568">
        <w:rPr>
          <w:rFonts w:ascii="Times New Roman" w:eastAsia="Franklin Gothic Book" w:hAnsi="Times New Roman" w:cs="Times New Roman"/>
          <w:b/>
          <w:sz w:val="24"/>
          <w:szCs w:val="24"/>
        </w:rPr>
        <w:t>. Цель:</w:t>
      </w:r>
      <w:r w:rsidR="00195421" w:rsidRPr="00195421">
        <w:t xml:space="preserve"> </w:t>
      </w:r>
      <w:r w:rsidR="00195421" w:rsidRPr="00195421">
        <w:rPr>
          <w:rFonts w:ascii="Times New Roman" w:eastAsia="Franklin Gothic Book" w:hAnsi="Times New Roman" w:cs="Times New Roman"/>
          <w:sz w:val="24"/>
          <w:szCs w:val="24"/>
        </w:rPr>
        <w:t>Расширять знания детей о диких животных, расширять представления об особенностях приспособлен</w:t>
      </w:r>
      <w:r w:rsidR="00195421">
        <w:rPr>
          <w:rFonts w:ascii="Times New Roman" w:eastAsia="Franklin Gothic Book" w:hAnsi="Times New Roman" w:cs="Times New Roman"/>
          <w:sz w:val="24"/>
          <w:szCs w:val="24"/>
        </w:rPr>
        <w:t>ия животных к окружающей среде.</w:t>
      </w:r>
    </w:p>
    <w:p w:rsidR="000D48B3" w:rsidRPr="00D94B00" w:rsidRDefault="00195421" w:rsidP="00195421">
      <w:pPr>
        <w:tabs>
          <w:tab w:val="left" w:pos="8670"/>
        </w:tabs>
        <w:spacing w:after="0" w:line="240" w:lineRule="auto"/>
        <w:rPr>
          <w:rFonts w:ascii="Times New Roman" w:eastAsia="Franklin Gothic Book" w:hAnsi="Times New Roman" w:cs="Times New Roman"/>
          <w:sz w:val="24"/>
          <w:szCs w:val="24"/>
        </w:rPr>
      </w:pPr>
      <w:r w:rsidRPr="00195421">
        <w:rPr>
          <w:rFonts w:ascii="Times New Roman" w:eastAsia="Franklin Gothic Book" w:hAnsi="Times New Roman" w:cs="Times New Roman"/>
          <w:sz w:val="24"/>
          <w:szCs w:val="24"/>
        </w:rPr>
        <w:t>Упражнять в умении соотносить внешние особенности со средой обитания, повадки со способами питания</w:t>
      </w:r>
      <w:r>
        <w:rPr>
          <w:rFonts w:ascii="Times New Roman" w:eastAsia="Franklin Gothic Book" w:hAnsi="Times New Roman" w:cs="Times New Roman"/>
          <w:sz w:val="24"/>
          <w:szCs w:val="24"/>
        </w:rPr>
        <w:t xml:space="preserve">. </w:t>
      </w:r>
      <w:r w:rsidRPr="00195421">
        <w:rPr>
          <w:rFonts w:ascii="Times New Roman" w:eastAsia="Franklin Gothic Book" w:hAnsi="Times New Roman" w:cs="Times New Roman"/>
          <w:sz w:val="24"/>
          <w:szCs w:val="24"/>
        </w:rPr>
        <w:t>Упражнять в умении выделять и называть отличительные особенности внешнего вида.</w:t>
      </w:r>
      <w:r w:rsidR="000D33E9" w:rsidRPr="00195421">
        <w:rPr>
          <w:rFonts w:ascii="Times New Roman" w:eastAsia="Franklin Gothic Book" w:hAnsi="Times New Roman" w:cs="Times New Roman"/>
          <w:sz w:val="24"/>
          <w:szCs w:val="24"/>
        </w:rPr>
        <w:t xml:space="preserve"> </w:t>
      </w:r>
      <w:r w:rsidR="00D94B00" w:rsidRPr="00D94B00">
        <w:rPr>
          <w:rFonts w:ascii="Times New Roman" w:eastAsia="Franklin Gothic Book" w:hAnsi="Times New Roman" w:cs="Times New Roman"/>
          <w:sz w:val="24"/>
          <w:szCs w:val="24"/>
        </w:rPr>
        <w:t>Воспитывать умение устанавливать причинно-следственные зависимости и формировать простейшие выводы</w:t>
      </w:r>
      <w:r w:rsidR="00D94B00">
        <w:rPr>
          <w:rFonts w:ascii="Times New Roman" w:eastAsia="Franklin Gothic Book" w:hAnsi="Times New Roman" w:cs="Times New Roman"/>
          <w:sz w:val="24"/>
          <w:szCs w:val="24"/>
        </w:rPr>
        <w:t>.</w:t>
      </w:r>
    </w:p>
    <w:p w:rsidR="003D57F7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>. Итоговое мероприятие</w:t>
      </w:r>
      <w:r w:rsidRPr="00EB45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A3">
        <w:rPr>
          <w:rFonts w:ascii="Times New Roman" w:eastAsia="Times New Roman" w:hAnsi="Times New Roman" w:cs="Times New Roman"/>
          <w:sz w:val="24"/>
          <w:szCs w:val="24"/>
        </w:rPr>
        <w:t>Выставка детских работ.</w:t>
      </w:r>
      <w:r w:rsidR="003D57F7" w:rsidRPr="003D57F7">
        <w:t xml:space="preserve"> </w:t>
      </w:r>
    </w:p>
    <w:p w:rsidR="000D33E9" w:rsidRPr="00EB4568" w:rsidRDefault="000D33E9" w:rsidP="000D33E9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568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: </w:t>
      </w:r>
      <w:r w:rsidR="00EB4568" w:rsidRPr="00EB4568">
        <w:rPr>
          <w:rFonts w:ascii="Times New Roman" w:eastAsia="Times New Roman" w:hAnsi="Times New Roman" w:cs="Times New Roman"/>
          <w:sz w:val="24"/>
          <w:szCs w:val="24"/>
        </w:rPr>
        <w:t>Кондрашова А.О., Школьная Л.П.</w:t>
      </w:r>
    </w:p>
    <w:tbl>
      <w:tblPr>
        <w:tblpPr w:leftFromText="180" w:rightFromText="180" w:bottomFromText="200" w:vertAnchor="text" w:horzAnchor="margin" w:tblpY="458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601"/>
        <w:gridCol w:w="8492"/>
        <w:gridCol w:w="3461"/>
        <w:gridCol w:w="2793"/>
      </w:tblGrid>
      <w:tr w:rsidR="000D33E9" w:rsidTr="000E311D">
        <w:trPr>
          <w:cantSplit/>
          <w:trHeight w:val="35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FF0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E311D">
        <w:trPr>
          <w:cantSplit/>
          <w:trHeight w:val="35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41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4928BA" w:rsidRDefault="00D67295" w:rsidP="00F76A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6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  15</w:t>
            </w:r>
            <w:r w:rsidR="001F1C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67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1F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A4112E" w:rsidRDefault="00BF4E4D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Утренний прием детей «Утро радостных встреч» </w:t>
            </w:r>
          </w:p>
          <w:p w:rsidR="000D48B3" w:rsidRPr="00A4112E" w:rsidRDefault="00BF4E4D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 xml:space="preserve">Цель: Создание оптимальных условий для детей при утреннем приеме в детский сад.    </w:t>
            </w:r>
          </w:p>
          <w:p w:rsidR="000B7CDD" w:rsidRPr="00A4112E" w:rsidRDefault="00B73C4B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Разговоры о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>важном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0B7CDD" w:rsidRPr="00A4112E">
              <w:rPr>
                <w:rFonts w:ascii="Times New Roman" w:eastAsia="Times New Roman" w:hAnsi="Times New Roman" w:cs="Times New Roman"/>
              </w:rPr>
              <w:t>Президент – глава государства</w:t>
            </w:r>
            <w:r w:rsidR="000B7CDD" w:rsidRPr="00A4112E">
              <w:rPr>
                <w:rFonts w:ascii="Times New Roman" w:eastAsia="Times New Roman" w:hAnsi="Times New Roman" w:cs="Times New Roman"/>
              </w:rPr>
              <w:tab/>
            </w:r>
          </w:p>
          <w:p w:rsidR="000B7CDD" w:rsidRPr="00A4112E" w:rsidRDefault="000B7CDD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>Цель: Формировать у детей интерес к жизни родной страны, а так же формировать представление детей о главе государства нашей страны.</w:t>
            </w:r>
            <w:r w:rsidR="000D48B3" w:rsidRPr="00A4112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BF4E4D" w:rsidRPr="00A4112E" w:rsidRDefault="000D48B3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i/>
              </w:rPr>
              <w:t>Работа с Новогодним календарем.</w:t>
            </w:r>
            <w:r w:rsidR="00BF4E4D" w:rsidRPr="00A4112E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</w:p>
          <w:p w:rsidR="00EC16F9" w:rsidRPr="00A4112E" w:rsidRDefault="00EC16F9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proofErr w:type="gramStart"/>
            <w:r w:rsidRPr="00A4112E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A4112E">
              <w:rPr>
                <w:rFonts w:ascii="Times New Roman" w:eastAsia="Times New Roman" w:hAnsi="Times New Roman" w:cs="Times New Roman"/>
              </w:rPr>
              <w:t xml:space="preserve"> дежурство по группе, по</w:t>
            </w:r>
          </w:p>
          <w:p w:rsidR="00EC16F9" w:rsidRPr="00A4112E" w:rsidRDefault="00EC16F9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>столовой</w:t>
            </w:r>
            <w:proofErr w:type="gramStart"/>
            <w:r w:rsidRPr="00A4112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4112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4112E">
              <w:rPr>
                <w:rFonts w:ascii="Times New Roman" w:eastAsia="Times New Roman" w:hAnsi="Times New Roman" w:cs="Times New Roman"/>
              </w:rPr>
              <w:t xml:space="preserve"> уголке природы</w:t>
            </w: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F4E4D" w:rsidRPr="00A4112E" w:rsidRDefault="00BF4E4D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Pr="00A4112E">
              <w:rPr>
                <w:rFonts w:ascii="Times New Roman" w:eastAsia="Times New Roman" w:hAnsi="Times New Roman" w:cs="Times New Roman"/>
              </w:rPr>
              <w:t xml:space="preserve"> по плану инструктора по физ.</w:t>
            </w:r>
            <w:r w:rsidR="002C2486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Pr="00A4112E">
              <w:rPr>
                <w:rFonts w:ascii="Times New Roman" w:eastAsia="Times New Roman" w:hAnsi="Times New Roman" w:cs="Times New Roman"/>
              </w:rPr>
              <w:t>культуре</w:t>
            </w:r>
          </w:p>
          <w:p w:rsidR="005C0A1E" w:rsidRPr="00A4112E" w:rsidRDefault="000D33E9" w:rsidP="00A411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Арт</w:t>
            </w:r>
            <w:r w:rsidR="004928BA" w:rsidRPr="00A4112E">
              <w:rPr>
                <w:rFonts w:ascii="Times New Roman" w:eastAsia="Times New Roman" w:hAnsi="Times New Roman" w:cs="Times New Roman"/>
                <w:b/>
              </w:rPr>
              <w:t>икуляционная гимнастика</w:t>
            </w:r>
            <w:r w:rsidR="000D48B3" w:rsidRPr="00A4112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45774" w:rsidRPr="00A4112E" w:rsidRDefault="00E45774" w:rsidP="00A411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111111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color w:val="111111"/>
              </w:rPr>
              <w:t xml:space="preserve">Рассматривание сюжетной картинки «Животные зимнего леса» </w:t>
            </w:r>
          </w:p>
          <w:p w:rsidR="00E55308" w:rsidRPr="00A4112E" w:rsidRDefault="00E55308" w:rsidP="00A4112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еседа</w:t>
            </w: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8C47E4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ак лесные звери проводят зиму в лесу»</w:t>
            </w:r>
          </w:p>
          <w:p w:rsidR="00E55308" w:rsidRPr="00A4112E" w:rsidRDefault="00E55308" w:rsidP="00A4112E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точнить представления детей по теме, рассказать о повадках диких животных, их жизненных проявлениях, приспособленности к среде обитания.</w:t>
            </w:r>
            <w:r w:rsidRPr="00A4112E">
              <w:t xml:space="preserve"> </w:t>
            </w:r>
          </w:p>
          <w:p w:rsidR="00EC16F9" w:rsidRPr="00A4112E" w:rsidRDefault="00500428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hAnsi="Times New Roman" w:cs="Times New Roman"/>
                <w:b/>
                <w:color w:val="111111"/>
              </w:rPr>
              <w:t>Д/и</w:t>
            </w:r>
            <w:r w:rsidRPr="00A4112E">
              <w:rPr>
                <w:rFonts w:ascii="Times New Roman" w:hAnsi="Times New Roman" w:cs="Times New Roman"/>
                <w:color w:val="151515"/>
                <w:shd w:val="clear" w:color="auto" w:fill="FFFFFF"/>
              </w:rPr>
              <w:t>: 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6C7AC6" w:rsidRPr="00A4112E">
              <w:rPr>
                <w:rFonts w:ascii="Times New Roman" w:eastAsia="Times New Roman" w:hAnsi="Times New Roman" w:cs="Times New Roman"/>
              </w:rPr>
              <w:t>с мячом</w:t>
            </w:r>
            <w:r w:rsidR="00EC16F9" w:rsidRPr="00A4112E">
              <w:rPr>
                <w:rFonts w:ascii="Times New Roman" w:eastAsia="Times New Roman" w:hAnsi="Times New Roman" w:cs="Times New Roman"/>
              </w:rPr>
              <w:t xml:space="preserve"> «Назови детеныша », «Охарактеризуй животное»</w:t>
            </w:r>
          </w:p>
          <w:p w:rsidR="00920E49" w:rsidRPr="00A4112E" w:rsidRDefault="00744B4F" w:rsidP="00A411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И</w:t>
            </w:r>
            <w:r w:rsidR="002C2486" w:rsidRPr="00A4112E">
              <w:rPr>
                <w:rFonts w:ascii="Times New Roman" w:eastAsia="Times New Roman" w:hAnsi="Times New Roman" w:cs="Times New Roman"/>
                <w:b/>
              </w:rPr>
              <w:t>ндивид</w:t>
            </w:r>
            <w:proofErr w:type="gramStart"/>
            <w:r w:rsidR="002C2486" w:rsidRPr="00A4112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2C2486" w:rsidRPr="00A4112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D33E9" w:rsidRPr="00A4112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D33E9" w:rsidRPr="00A4112E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="00920E49" w:rsidRPr="00A4112E">
              <w:t xml:space="preserve"> </w:t>
            </w:r>
            <w:r w:rsidR="00920E49" w:rsidRPr="00A4112E">
              <w:rPr>
                <w:rFonts w:ascii="Times New Roman" w:eastAsia="Times New Roman" w:hAnsi="Times New Roman" w:cs="Times New Roman"/>
              </w:rPr>
              <w:t>Артикуляционная гимнастика</w:t>
            </w:r>
          </w:p>
          <w:p w:rsidR="00920E49" w:rsidRPr="00A4112E" w:rsidRDefault="00920E49" w:rsidP="00A411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>Упражнение «Снежки»</w:t>
            </w:r>
            <w:r w:rsidRPr="00A411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color w:val="000000"/>
              </w:rPr>
              <w:t>_________________________</w:t>
            </w:r>
            <w:r w:rsidR="000C6107" w:rsidRPr="00A4112E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 w:rsidRPr="00A4112E"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056A5F" w:rsidRPr="00A4112E" w:rsidRDefault="00920E49" w:rsidP="00A4112E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>Развитие физиологического дыхания, выработка направленной воздушной струи.</w:t>
            </w:r>
          </w:p>
          <w:p w:rsidR="000D33E9" w:rsidRPr="00A4112E" w:rsidRDefault="00BF4E4D" w:rsidP="00A4112E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КГН</w:t>
            </w:r>
            <w:r w:rsidRPr="00A4112E">
              <w:rPr>
                <w:rFonts w:ascii="Times New Roman" w:eastAsia="Times New Roman" w:hAnsi="Times New Roman" w:cs="Times New Roman"/>
              </w:rPr>
              <w:t>:</w:t>
            </w:r>
            <w:r w:rsidR="00035D30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EC16F9" w:rsidRPr="00A4112E">
              <w:t xml:space="preserve"> </w:t>
            </w:r>
            <w:r w:rsidR="004E094A" w:rsidRPr="00A4112E">
              <w:rPr>
                <w:rFonts w:ascii="Times New Roman" w:hAnsi="Times New Roman" w:cs="Times New Roman"/>
              </w:rPr>
              <w:t>Беседа «Как правильно есть второе блюдо»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1E28AB" w:rsidRDefault="000D33E9" w:rsidP="001F002F">
            <w:pPr>
              <w:pStyle w:val="a5"/>
              <w:spacing w:before="0" w:beforeAutospacing="0" w:after="0" w:afterAutospacing="0"/>
              <w:rPr>
                <w:bCs/>
                <w:color w:val="000000"/>
                <w:sz w:val="20"/>
              </w:rPr>
            </w:pPr>
            <w:r w:rsidRPr="001E28AB">
              <w:rPr>
                <w:bCs/>
                <w:color w:val="000000"/>
                <w:sz w:val="20"/>
              </w:rPr>
              <w:t xml:space="preserve">Сюжетно-ролевая игра: </w:t>
            </w:r>
          </w:p>
          <w:p w:rsidR="000D33E9" w:rsidRPr="001E28AB" w:rsidRDefault="006A6A72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«</w:t>
            </w:r>
            <w:r w:rsidR="001B7D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Больница для </w:t>
            </w:r>
            <w:proofErr w:type="gramStart"/>
            <w:r w:rsidR="001B7D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»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396DE6" w:rsidRDefault="003665B6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396DE6">
              <w:rPr>
                <w:rFonts w:ascii="Times New Roman" w:hAnsi="Times New Roman"/>
                <w:sz w:val="20"/>
                <w:szCs w:val="24"/>
              </w:rPr>
              <w:t>Мем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», </w:t>
            </w:r>
            <w:r w:rsidR="00396DE6">
              <w:rPr>
                <w:rFonts w:ascii="Times New Roman" w:hAnsi="Times New Roman"/>
                <w:sz w:val="20"/>
                <w:szCs w:val="24"/>
              </w:rPr>
              <w:t xml:space="preserve">«Времена года» </w:t>
            </w:r>
          </w:p>
          <w:p w:rsidR="000D33E9" w:rsidRDefault="001655B7" w:rsidP="001F002F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Лото, </w:t>
            </w:r>
            <w:proofErr w:type="spellStart"/>
            <w:r w:rsidR="000D33E9">
              <w:rPr>
                <w:rFonts w:ascii="Times New Roman" w:hAnsi="Times New Roman"/>
                <w:sz w:val="20"/>
                <w:szCs w:val="24"/>
              </w:rPr>
              <w:t>пазлы</w:t>
            </w:r>
            <w:proofErr w:type="spellEnd"/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A2A49" w:rsidRPr="004A2A49" w:rsidRDefault="004A2A49" w:rsidP="004A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>Мелко-моторные, конструктивные игры в центре конструирования</w:t>
            </w:r>
          </w:p>
          <w:p w:rsidR="004A2A49" w:rsidRPr="004A2A49" w:rsidRDefault="004A2A49" w:rsidP="004A2A49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>Настольно-печатные игры  «Магазин хвостов», «Один-много</w:t>
            </w:r>
            <w:proofErr w:type="gramStart"/>
            <w:r w:rsidRPr="004A2A49">
              <w:rPr>
                <w:rFonts w:ascii="Times New Roman" w:eastAsia="Times New Roman" w:hAnsi="Times New Roman" w:cs="Times New Roman"/>
                <w:sz w:val="20"/>
              </w:rPr>
              <w:t>»(</w:t>
            </w:r>
            <w:proofErr w:type="gramEnd"/>
            <w:r w:rsidRPr="004A2A49">
              <w:rPr>
                <w:rFonts w:ascii="Times New Roman" w:eastAsia="Times New Roman" w:hAnsi="Times New Roman" w:cs="Times New Roman"/>
                <w:sz w:val="20"/>
              </w:rPr>
              <w:t>лото)</w:t>
            </w:r>
          </w:p>
          <w:p w:rsidR="004A2A49" w:rsidRPr="004A2A49" w:rsidRDefault="004A2A49" w:rsidP="004A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A2A49">
              <w:rPr>
                <w:rFonts w:ascii="Times New Roman" w:eastAsia="Times New Roman" w:hAnsi="Times New Roman" w:cs="Times New Roman"/>
                <w:sz w:val="20"/>
              </w:rPr>
              <w:t>Рассматривание иллюстраций к загадкам о диких животных</w:t>
            </w:r>
          </w:p>
          <w:p w:rsidR="000D33E9" w:rsidRDefault="000D33E9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5E4B" w:rsidRDefault="004B5E4B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знакомить родителей с темой недели.</w:t>
            </w:r>
          </w:p>
          <w:p w:rsidR="003240AE" w:rsidRDefault="003240AE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22D0D" w:rsidRDefault="00396DE6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96DE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говорить с родителями о здоровье детей после выходных.</w:t>
            </w:r>
          </w:p>
          <w:p w:rsidR="001A7A37" w:rsidRPr="004B6997" w:rsidRDefault="001A7A37" w:rsidP="001F00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5E70" w:rsidRPr="00AC3A62" w:rsidRDefault="00F15E70" w:rsidP="001F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15E70" w:rsidRPr="00F15E70" w:rsidRDefault="00F15E70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4112E" w:rsidTr="00FE3E2F">
        <w:trPr>
          <w:cantSplit/>
          <w:trHeight w:val="72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2E" w:rsidRPr="00A4112E" w:rsidRDefault="00A4112E" w:rsidP="0027095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A4112E">
              <w:rPr>
                <w:rFonts w:ascii="Times New Roman" w:eastAsia="Lucida Sans Unicode" w:hAnsi="Times New Roman" w:cs="Tahoma"/>
                <w:b/>
                <w:color w:val="000000"/>
                <w:lang w:val="en-US" w:bidi="en-US"/>
              </w:rPr>
              <w:t xml:space="preserve">2. </w:t>
            </w:r>
            <w:r w:rsidRPr="00A4112E">
              <w:rPr>
                <w:rFonts w:ascii="Times New Roman" w:eastAsia="Lucida Sans Unicode" w:hAnsi="Times New Roman" w:cs="Tahoma"/>
                <w:b/>
                <w:color w:val="000000"/>
                <w:lang w:bidi="en-US"/>
              </w:rPr>
              <w:t>ООД</w:t>
            </w:r>
          </w:p>
          <w:p w:rsidR="00A4112E" w:rsidRPr="00A4112E" w:rsidRDefault="00A4112E" w:rsidP="003677A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I. 9.00-9.20 и 9.30 – 09.50 Логопедическое занятие (подгрупповое)  </w:t>
            </w:r>
          </w:p>
          <w:p w:rsidR="00A4112E" w:rsidRPr="00A4112E" w:rsidRDefault="00A4112E" w:rsidP="00FD6D9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  9.00-9.20 и 9.30 – 09.50 ФЭМП  (Познавательное развитие)  </w:t>
            </w:r>
            <w:r w:rsidRPr="00A4112E">
              <w:t xml:space="preserve">  </w:t>
            </w: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Н. В. </w:t>
            </w:r>
            <w:proofErr w:type="spellStart"/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Нищева</w:t>
            </w:r>
            <w:proofErr w:type="spellEnd"/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. «Развитие </w:t>
            </w:r>
            <w:proofErr w:type="gramStart"/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математических</w:t>
            </w:r>
            <w:proofErr w:type="gramEnd"/>
          </w:p>
          <w:p w:rsidR="00A4112E" w:rsidRPr="00A4112E" w:rsidRDefault="00A4112E" w:rsidP="00FD6D9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едставлений у дошкольников с ОНР», стр. 296</w:t>
            </w:r>
          </w:p>
          <w:p w:rsidR="00A4112E" w:rsidRPr="00A4112E" w:rsidRDefault="00A4112E" w:rsidP="00FE3E2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II. 9.30-9.50  Физическая культура (физическое развитие) По плану физ. инструктора</w:t>
            </w:r>
            <w:r w:rsidRPr="00A4112E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ab/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112E" w:rsidTr="00FE3E2F">
        <w:trPr>
          <w:cantSplit/>
          <w:trHeight w:val="41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Pr="00C735D7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Default="00A4112E" w:rsidP="001F002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2E" w:rsidRPr="00A4112E" w:rsidRDefault="00A4112E" w:rsidP="008C790A">
            <w:pPr>
              <w:pStyle w:val="c14"/>
              <w:shd w:val="clear" w:color="auto" w:fill="FFFFFF"/>
              <w:spacing w:after="0"/>
              <w:rPr>
                <w:rFonts w:eastAsia="Lucida Sans Unicode"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2E" w:rsidRDefault="00A4112E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0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C6" w:rsidRPr="00A4112E" w:rsidRDefault="00292DAC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 за</w:t>
            </w:r>
            <w:r w:rsidR="003548E1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6C7AC6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ениями после первых заморозков. </w:t>
            </w:r>
          </w:p>
          <w:p w:rsidR="006C7AC6" w:rsidRPr="00A4112E" w:rsidRDefault="006C7AC6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Расширять представления о взаимосвязях природных явлений. </w:t>
            </w:r>
          </w:p>
          <w:p w:rsidR="006C7AC6" w:rsidRPr="00A4112E" w:rsidRDefault="006C7AC6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и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ыши в кладовой» </w:t>
            </w:r>
          </w:p>
          <w:p w:rsidR="006C7AC6" w:rsidRPr="00A4112E" w:rsidRDefault="006C7AC6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Цель: развитие быстроты бега.  </w:t>
            </w:r>
          </w:p>
          <w:p w:rsidR="006C7AC6" w:rsidRPr="00A4112E" w:rsidRDefault="006C7AC6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амостоятельная деятельность по выбору детей. </w:t>
            </w:r>
          </w:p>
          <w:p w:rsidR="006C7AC6" w:rsidRPr="00A4112E" w:rsidRDefault="006C7AC6" w:rsidP="00006C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учить детей развивать самостоятельность в игре, учить играть дружно. </w:t>
            </w:r>
          </w:p>
          <w:p w:rsidR="006C7AC6" w:rsidRPr="00A4112E" w:rsidRDefault="006C7AC6" w:rsidP="006C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 в природе: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Поручить одной подгруппе детей  помочь малышам 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чистить 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участок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 снега.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:rsidR="006C7AC6" w:rsidRPr="00A4112E" w:rsidRDefault="006C7AC6" w:rsidP="006C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</w:t>
            </w:r>
            <w:r w:rsidR="00D70D15"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должать учить детей помогать малышам в уборке участка от снега, воспитание желания трудиться, воспитывать внимание к младшим.</w:t>
            </w:r>
          </w:p>
          <w:p w:rsidR="006C7AC6" w:rsidRPr="00A4112E" w:rsidRDefault="006C7AC6" w:rsidP="006C7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д. работа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A411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витие движений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__________________ </w:t>
            </w:r>
          </w:p>
          <w:p w:rsidR="000D33E9" w:rsidRPr="00A4112E" w:rsidRDefault="006C7AC6" w:rsidP="006C7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112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Цель: </w:t>
            </w:r>
            <w:r w:rsidRPr="00A4112E">
              <w:rPr>
                <w:rFonts w:ascii="Times New Roman" w:eastAsia="Times New Roman" w:hAnsi="Times New Roman" w:cs="Times New Roman"/>
                <w:bCs/>
                <w:color w:val="000000"/>
              </w:rPr>
              <w:t> развитие двигательных навыков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E311D">
        <w:trPr>
          <w:cantSplit/>
          <w:trHeight w:val="97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Pr="00C735D7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№2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FC" w:rsidRPr="00A4112E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="00361792" w:rsidRPr="00A4112E">
              <w:rPr>
                <w:rFonts w:ascii="Times New Roman" w:eastAsia="Times New Roman" w:hAnsi="Times New Roman" w:cs="Times New Roman"/>
              </w:rPr>
              <w:t>з</w:t>
            </w:r>
            <w:r w:rsidR="00C54A7E" w:rsidRPr="00A4112E">
              <w:rPr>
                <w:rFonts w:ascii="Times New Roman" w:eastAsia="Times New Roman" w:hAnsi="Times New Roman" w:cs="Times New Roman"/>
              </w:rPr>
              <w:t xml:space="preserve">а </w:t>
            </w:r>
            <w:r w:rsidR="004A3EFC" w:rsidRPr="00A4112E">
              <w:t xml:space="preserve"> </w:t>
            </w:r>
            <w:r w:rsidR="004A3EFC" w:rsidRPr="00A4112E">
              <w:rPr>
                <w:rFonts w:ascii="Times New Roman" w:eastAsia="Times New Roman" w:hAnsi="Times New Roman" w:cs="Times New Roman"/>
              </w:rPr>
              <w:t xml:space="preserve">воздухом «Зимняя свежесть» </w:t>
            </w:r>
          </w:p>
          <w:p w:rsidR="004A3EFC" w:rsidRPr="00A4112E" w:rsidRDefault="004A3EFC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>Цель: продолжать знакомить с природными явлениями зимой; уточнить, что зимой очень чистый воздух; пахнет снегом и хвоей; учить устанавливать причинно-следственные связи, способствовать развитию наблюдательности, любознательности</w:t>
            </w:r>
          </w:p>
          <w:p w:rsidR="00D64214" w:rsidRPr="00A4112E" w:rsidRDefault="00AC3A62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  <w:b/>
              </w:rPr>
              <w:t>Подвижная игра</w:t>
            </w:r>
            <w:r w:rsidR="00C54A7E" w:rsidRPr="00A4112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C54A7E" w:rsidRPr="00A4112E">
              <w:t xml:space="preserve"> </w:t>
            </w:r>
            <w:r w:rsidR="00D64214" w:rsidRPr="00A4112E">
              <w:rPr>
                <w:rFonts w:ascii="Times New Roman" w:eastAsia="Times New Roman" w:hAnsi="Times New Roman" w:cs="Times New Roman"/>
              </w:rPr>
              <w:t xml:space="preserve">«Хитрая лиса» </w:t>
            </w:r>
          </w:p>
          <w:p w:rsidR="00D64214" w:rsidRPr="00A4112E" w:rsidRDefault="00D64214" w:rsidP="00DE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Times New Roman" w:hAnsi="Times New Roman" w:cs="Times New Roman"/>
              </w:rPr>
              <w:t xml:space="preserve">Цель: вспомнить правила игры. Развивать у детей выдержку, наблюдательность. Упражнять в быстром беге с </w:t>
            </w:r>
            <w:proofErr w:type="spellStart"/>
            <w:r w:rsidRPr="00A4112E">
              <w:rPr>
                <w:rFonts w:ascii="Times New Roman" w:eastAsia="Times New Roman" w:hAnsi="Times New Roman" w:cs="Times New Roman"/>
              </w:rPr>
              <w:t>увертыванием</w:t>
            </w:r>
            <w:proofErr w:type="spellEnd"/>
            <w:r w:rsidRPr="00A4112E">
              <w:rPr>
                <w:rFonts w:ascii="Times New Roman" w:eastAsia="Times New Roman" w:hAnsi="Times New Roman" w:cs="Times New Roman"/>
              </w:rPr>
              <w:t>, в построении в круг, в ловле</w:t>
            </w:r>
          </w:p>
          <w:p w:rsidR="007D392B" w:rsidRPr="00A4112E" w:rsidRDefault="00AC3A62" w:rsidP="00B4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>Труд</w:t>
            </w:r>
            <w:r w:rsidR="007D392B"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в природе</w:t>
            </w: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</w:t>
            </w:r>
            <w:r w:rsidR="00C54A7E" w:rsidRPr="00A4112E">
              <w:t xml:space="preserve"> 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>Расчистка дорожек от снега.</w:t>
            </w:r>
            <w:r w:rsidR="007D392B" w:rsidRPr="00A4112E">
              <w:rPr>
                <w:rFonts w:ascii="Times New Roman" w:eastAsia="Times New Roman" w:hAnsi="Times New Roman" w:cs="Times New Roman"/>
                <w:lang w:eastAsia="en-US"/>
              </w:rPr>
              <w:tab/>
            </w:r>
          </w:p>
          <w:p w:rsidR="00F50FF5" w:rsidRPr="00A4112E" w:rsidRDefault="007D392B" w:rsidP="00B47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Цель: Продолжать учить детей очищать от снега дорожки; затем подмести. Формировать умение трудиться сообща. Развивать трудолюбие.</w:t>
            </w:r>
          </w:p>
          <w:p w:rsidR="00AC3A62" w:rsidRPr="00A4112E" w:rsidRDefault="00AC3A62" w:rsidP="003E2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ндивидуальная работа: </w:t>
            </w:r>
            <w:r w:rsidR="003E28A4" w:rsidRPr="00A4112E">
              <w:t xml:space="preserve"> </w:t>
            </w:r>
            <w:r w:rsidR="006B09CE" w:rsidRPr="00A4112E">
              <w:rPr>
                <w:rFonts w:ascii="Times New Roman" w:eastAsia="Times New Roman" w:hAnsi="Times New Roman" w:cs="Times New Roman"/>
                <w:lang w:eastAsia="en-US"/>
              </w:rPr>
              <w:t>упражнять в умении обращаться к сверстникам за помощью, озвучивать и объя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 xml:space="preserve">снять свои желания </w:t>
            </w:r>
            <w:proofErr w:type="gramStart"/>
            <w:r w:rsidRPr="00A4112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="0098683E" w:rsidRPr="00A4112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3A2769">
              <w:rPr>
                <w:rFonts w:ascii="Times New Roman" w:eastAsia="Times New Roman" w:hAnsi="Times New Roman" w:cs="Times New Roman"/>
                <w:lang w:eastAsia="en-US"/>
              </w:rPr>
              <w:t>______________________________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311D" w:rsidTr="00836A2B">
        <w:trPr>
          <w:cantSplit/>
          <w:trHeight w:val="43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Pr="00C735D7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11D" w:rsidRDefault="000E311D" w:rsidP="001F002F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311D" w:rsidRPr="00A4112E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4112E">
              <w:rPr>
                <w:rFonts w:ascii="Times New Roman" w:hAnsi="Times New Roman" w:cs="Times New Roman"/>
                <w:b/>
              </w:rPr>
              <w:t>Оздоровит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ельная   гимнастика </w:t>
            </w:r>
            <w:r w:rsidR="00D94B00" w:rsidRPr="00A4112E">
              <w:rPr>
                <w:rFonts w:ascii="Times New Roman" w:hAnsi="Times New Roman" w:cs="Times New Roman"/>
                <w:b/>
              </w:rPr>
              <w:t>комплекс № 2</w:t>
            </w:r>
            <w:r w:rsidR="006B09CE" w:rsidRPr="00A4112E">
              <w:rPr>
                <w:rFonts w:ascii="Times New Roman" w:hAnsi="Times New Roman" w:cs="Times New Roman"/>
                <w:b/>
              </w:rPr>
              <w:t xml:space="preserve"> дека</w:t>
            </w:r>
            <w:r w:rsidR="00CD3279" w:rsidRPr="00A4112E">
              <w:rPr>
                <w:rFonts w:ascii="Times New Roman" w:hAnsi="Times New Roman" w:cs="Times New Roman"/>
                <w:b/>
              </w:rPr>
              <w:t>брь</w:t>
            </w:r>
            <w:r w:rsidR="005B00BB" w:rsidRPr="00A4112E">
              <w:rPr>
                <w:rFonts w:ascii="Times New Roman" w:hAnsi="Times New Roman" w:cs="Times New Roman"/>
                <w:b/>
              </w:rPr>
              <w:t>,</w:t>
            </w:r>
            <w:r w:rsidRPr="00A4112E">
              <w:rPr>
                <w:rFonts w:ascii="Times New Roman" w:hAnsi="Times New Roman" w:cs="Times New Roman"/>
              </w:rPr>
              <w:t xml:space="preserve"> з</w:t>
            </w:r>
            <w:r w:rsidRPr="00A4112E">
              <w:rPr>
                <w:rFonts w:ascii="Times New Roman" w:hAnsi="Times New Roman" w:cs="Times New Roman"/>
                <w:b/>
              </w:rPr>
              <w:t>акаливающие процедуры</w:t>
            </w:r>
            <w:r w:rsidRPr="00A4112E">
              <w:rPr>
                <w:rFonts w:ascii="Times New Roman" w:hAnsi="Times New Roman" w:cs="Times New Roman"/>
              </w:rPr>
              <w:t xml:space="preserve"> (хождение </w:t>
            </w:r>
            <w:r w:rsidR="00744B4F" w:rsidRPr="00A4112E">
              <w:rPr>
                <w:rFonts w:ascii="Times New Roman" w:hAnsi="Times New Roman" w:cs="Times New Roman"/>
              </w:rPr>
              <w:t xml:space="preserve">босиком по массажным дорожкам, </w:t>
            </w:r>
            <w:r w:rsidRPr="00A4112E">
              <w:rPr>
                <w:rFonts w:ascii="Times New Roman" w:hAnsi="Times New Roman" w:cs="Times New Roman"/>
              </w:rPr>
              <w:t>контрастные воздушные ванны)</w:t>
            </w:r>
          </w:p>
          <w:p w:rsidR="000C6107" w:rsidRPr="00A4112E" w:rsidRDefault="000E311D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33"/>
                <w:sz w:val="22"/>
                <w:szCs w:val="22"/>
                <w:shd w:val="clear" w:color="auto" w:fill="FFFFFF"/>
              </w:rPr>
            </w:pPr>
            <w:r w:rsidRPr="00A4112E">
              <w:rPr>
                <w:b/>
                <w:sz w:val="22"/>
                <w:szCs w:val="22"/>
              </w:rPr>
              <w:t>Индивидуальная работа</w:t>
            </w:r>
            <w:r w:rsidR="00654E98" w:rsidRPr="00A4112E">
              <w:rPr>
                <w:b/>
                <w:sz w:val="22"/>
                <w:szCs w:val="22"/>
              </w:rPr>
              <w:t>:</w:t>
            </w:r>
            <w:r w:rsidR="00885A71" w:rsidRPr="00A4112E">
              <w:rPr>
                <w:rFonts w:ascii="Open Sans" w:hAnsi="Open Sans"/>
                <w:sz w:val="22"/>
                <w:szCs w:val="22"/>
                <w:shd w:val="clear" w:color="auto" w:fill="FFFFFF"/>
              </w:rPr>
              <w:t xml:space="preserve"> </w:t>
            </w:r>
            <w:r w:rsidR="000C6107" w:rsidRPr="00A4112E">
              <w:rPr>
                <w:sz w:val="22"/>
                <w:szCs w:val="22"/>
              </w:rPr>
              <w:t xml:space="preserve"> </w:t>
            </w:r>
            <w:proofErr w:type="gramStart"/>
            <w:r w:rsidR="000C6107" w:rsidRPr="00A4112E">
              <w:rPr>
                <w:sz w:val="22"/>
                <w:szCs w:val="22"/>
              </w:rPr>
              <w:t>с</w:t>
            </w:r>
            <w:proofErr w:type="gramEnd"/>
            <w:r w:rsidR="000C6107" w:rsidRPr="00A4112E">
              <w:rPr>
                <w:sz w:val="22"/>
                <w:szCs w:val="22"/>
              </w:rPr>
              <w:t xml:space="preserve"> __________________________</w:t>
            </w:r>
            <w:r w:rsidR="000C6107" w:rsidRPr="00A4112E">
              <w:rPr>
                <w:rStyle w:val="c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61835" w:rsidRPr="00A4112E" w:rsidRDefault="000C6107" w:rsidP="00B61835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33"/>
                <w:sz w:val="22"/>
                <w:szCs w:val="22"/>
                <w:shd w:val="clear" w:color="auto" w:fill="FFFFFF"/>
              </w:rPr>
            </w:pPr>
            <w:r w:rsidRPr="00A4112E">
              <w:rPr>
                <w:color w:val="000000"/>
                <w:sz w:val="22"/>
                <w:szCs w:val="22"/>
                <w:shd w:val="clear" w:color="auto" w:fill="FFFFFF"/>
              </w:rPr>
              <w:t>Цель: развитие моторики, через создание обрывной аппликации.</w:t>
            </w:r>
            <w:r w:rsidR="00B61835" w:rsidRPr="00A4112E">
              <w:rPr>
                <w:rStyle w:val="c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45FA9" w:rsidRPr="00A4112E" w:rsidRDefault="000E311D" w:rsidP="00D9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</w:rPr>
              <w:t>Беседа</w:t>
            </w:r>
            <w:r w:rsidR="00006C2E" w:rsidRPr="00A4112E">
              <w:rPr>
                <w:rFonts w:ascii="Times New Roman" w:eastAsia="Calibri" w:hAnsi="Times New Roman" w:cs="Times New Roman"/>
                <w:b/>
              </w:rPr>
              <w:t>:</w:t>
            </w:r>
            <w:r w:rsidR="001242BC" w:rsidRPr="00A4112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D4DAB" w:rsidRPr="00A4112E">
              <w:rPr>
                <w:rFonts w:ascii="Times New Roman" w:hAnsi="Times New Roman" w:cs="Times New Roman"/>
              </w:rPr>
              <w:t xml:space="preserve">«Зачем белке пушистый хвост?». </w:t>
            </w:r>
          </w:p>
          <w:p w:rsidR="003D4DAB" w:rsidRPr="00A4112E" w:rsidRDefault="00945FA9" w:rsidP="00D94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12E">
              <w:rPr>
                <w:rFonts w:ascii="Times New Roman" w:hAnsi="Times New Roman" w:cs="Times New Roman"/>
              </w:rPr>
              <w:t xml:space="preserve">Цель: </w:t>
            </w:r>
            <w:r w:rsidR="003D4DAB" w:rsidRPr="00A4112E">
              <w:rPr>
                <w:rFonts w:ascii="Times New Roman" w:hAnsi="Times New Roman" w:cs="Times New Roman"/>
              </w:rPr>
              <w:t>Расширять знания детей о жизни белки в зимний период.</w:t>
            </w:r>
          </w:p>
          <w:p w:rsidR="000C6107" w:rsidRPr="00A4112E" w:rsidRDefault="000E311D" w:rsidP="00A81C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/ и</w:t>
            </w:r>
            <w:r w:rsidR="00DA23E2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954B13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гости к букве «П</w:t>
            </w:r>
            <w:r w:rsidR="000C6107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="00954B13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49212F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гадай животное»</w:t>
            </w:r>
          </w:p>
          <w:p w:rsidR="002833E8" w:rsidRPr="00A4112E" w:rsidRDefault="000E311D" w:rsidP="00A81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Чтение худ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  <w:proofErr w:type="gramEnd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ит-</w:t>
            </w:r>
            <w:proofErr w:type="spellStart"/>
            <w:r w:rsidRPr="00A4112E">
              <w:rPr>
                <w:rFonts w:ascii="Times New Roman" w:eastAsia="Calibri" w:hAnsi="Times New Roman" w:cs="Times New Roman"/>
                <w:b/>
                <w:lang w:eastAsia="en-US"/>
              </w:rPr>
              <w:t>ры</w:t>
            </w:r>
            <w:proofErr w:type="spellEnd"/>
            <w:r w:rsidR="008F12D8" w:rsidRPr="00A4112E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F77A84" w:rsidRPr="00A4112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624805" w:rsidRPr="00A4112E">
              <w:t xml:space="preserve"> </w:t>
            </w:r>
            <w:r w:rsidR="002833E8" w:rsidRPr="00A4112E">
              <w:rPr>
                <w:rFonts w:ascii="Times New Roman" w:eastAsia="Times New Roman" w:hAnsi="Times New Roman" w:cs="Times New Roman"/>
              </w:rPr>
              <w:t xml:space="preserve"> А.</w:t>
            </w:r>
            <w:r w:rsidR="0049212F" w:rsidRPr="00A4112E">
              <w:rPr>
                <w:rFonts w:ascii="Times New Roman" w:eastAsia="Times New Roman" w:hAnsi="Times New Roman" w:cs="Times New Roman"/>
              </w:rPr>
              <w:t xml:space="preserve"> </w:t>
            </w:r>
            <w:r w:rsidR="002833E8" w:rsidRPr="00A4112E">
              <w:rPr>
                <w:rFonts w:ascii="Times New Roman" w:eastAsia="Times New Roman" w:hAnsi="Times New Roman" w:cs="Times New Roman"/>
              </w:rPr>
              <w:t>Толстой «Белка и волк»</w:t>
            </w:r>
            <w:r w:rsidR="00D12432" w:rsidRPr="00A4112E">
              <w:rPr>
                <w:rFonts w:ascii="Times New Roman" w:eastAsia="Times New Roman" w:hAnsi="Times New Roman" w:cs="Times New Roman"/>
              </w:rPr>
              <w:t>, «Ёж»</w:t>
            </w:r>
          </w:p>
          <w:p w:rsidR="003D4DAB" w:rsidRPr="00A4112E" w:rsidRDefault="003D4DAB" w:rsidP="003D4D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Беседа:  </w:t>
            </w:r>
            <w:r w:rsidRPr="00A4112E">
              <w:t xml:space="preserve"> </w:t>
            </w: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Как стать ветеринаром».</w:t>
            </w:r>
          </w:p>
          <w:p w:rsidR="009E4EC5" w:rsidRPr="00A4112E" w:rsidRDefault="009E4EC5" w:rsidP="003D4D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Хозяйственно-бытовой труд: </w:t>
            </w: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ложить инструменты в мастерской  и центре творчества.</w:t>
            </w:r>
          </w:p>
          <w:p w:rsidR="003D337D" w:rsidRPr="00A4112E" w:rsidRDefault="000E311D" w:rsidP="003D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равственное воспитание</w:t>
            </w:r>
            <w:r w:rsidR="0036483F" w:rsidRPr="00A411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: </w:t>
            </w:r>
            <w:r w:rsidR="003D337D"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лечение «Вечер русских народных игр»</w:t>
            </w:r>
          </w:p>
          <w:p w:rsidR="003D337D" w:rsidRPr="00A4112E" w:rsidRDefault="003D337D" w:rsidP="003D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Приобщать детей к русской национальной культуре, через русские народные игры.</w:t>
            </w:r>
          </w:p>
          <w:p w:rsidR="003D337D" w:rsidRPr="00A4112E" w:rsidRDefault="003D337D" w:rsidP="003D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 «Прыжки через костер».</w:t>
            </w:r>
          </w:p>
          <w:p w:rsidR="003D337D" w:rsidRPr="00A4112E" w:rsidRDefault="003D337D" w:rsidP="003D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а «Перенеси блины на </w:t>
            </w:r>
            <w:proofErr w:type="spellStart"/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патке»</w:t>
            </w:r>
            <w:proofErr w:type="gramStart"/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«</w:t>
            </w:r>
            <w:proofErr w:type="gramEnd"/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ежный</w:t>
            </w:r>
            <w:proofErr w:type="spellEnd"/>
            <w:r w:rsidRPr="00A411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м», игра с валенками, игра с лошадями</w:t>
            </w:r>
          </w:p>
          <w:p w:rsidR="00A4112E" w:rsidRPr="00B96124" w:rsidRDefault="00A4112E" w:rsidP="00A4112E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A4112E" w:rsidRPr="00B96124" w:rsidRDefault="00A4112E" w:rsidP="00A4112E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ечерний групповой сбор (вечерний круг). </w:t>
            </w:r>
          </w:p>
          <w:p w:rsidR="000E311D" w:rsidRDefault="00A4112E" w:rsidP="00A4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1D" w:rsidRDefault="00ED16E6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0E311D">
              <w:rPr>
                <w:rFonts w:ascii="Times New Roman" w:eastAsia="Times New Roman" w:hAnsi="Times New Roman" w:cs="Times New Roman"/>
                <w:sz w:val="20"/>
                <w:szCs w:val="20"/>
              </w:rPr>
              <w:t>игра:</w:t>
            </w:r>
          </w:p>
          <w:p w:rsidR="00D66B19" w:rsidRDefault="00D66B19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желанию детей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954B13" w:rsidRPr="00954B13" w:rsidRDefault="00954B13" w:rsidP="00954B13">
            <w:pPr>
              <w:rPr>
                <w:rFonts w:ascii="Times New Roman" w:eastAsia="Times New Roman" w:hAnsi="Times New Roman" w:cs="Times New Roman"/>
              </w:rPr>
            </w:pPr>
            <w:r w:rsidRPr="00954B13">
              <w:rPr>
                <w:rFonts w:ascii="Times New Roman" w:eastAsia="Times New Roman" w:hAnsi="Times New Roman" w:cs="Times New Roman"/>
              </w:rPr>
              <w:t>«Лесные жители», «</w:t>
            </w:r>
            <w:proofErr w:type="gramStart"/>
            <w:r w:rsidRPr="00954B13">
              <w:rPr>
                <w:rFonts w:ascii="Times New Roman" w:eastAsia="Times New Roman" w:hAnsi="Times New Roman" w:cs="Times New Roman"/>
              </w:rPr>
              <w:t>Кто</w:t>
            </w:r>
            <w:proofErr w:type="gramEnd"/>
            <w:r w:rsidRPr="00954B13">
              <w:rPr>
                <w:rFonts w:ascii="Times New Roman" w:eastAsia="Times New Roman" w:hAnsi="Times New Roman" w:cs="Times New Roman"/>
              </w:rPr>
              <w:t xml:space="preserve"> где живет», «Кто чем питается»;</w:t>
            </w:r>
          </w:p>
          <w:p w:rsidR="00954B13" w:rsidRDefault="00954B13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6D2" w:rsidRDefault="0072615C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аски, </w:t>
            </w:r>
            <w:proofErr w:type="spellStart"/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="001926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C85916">
              <w:rPr>
                <w:rFonts w:ascii="Times New Roman" w:eastAsia="Times New Roman" w:hAnsi="Times New Roman" w:cs="Times New Roman"/>
                <w:sz w:val="20"/>
                <w:szCs w:val="20"/>
              </w:rPr>
              <w:t>, Шнуровки</w:t>
            </w:r>
          </w:p>
          <w:p w:rsidR="000E311D" w:rsidRDefault="000E311D" w:rsidP="001F002F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, леп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4B4F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анию детей</w:t>
            </w:r>
          </w:p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1D" w:rsidRDefault="000E311D" w:rsidP="001F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/>
        <w:rPr>
          <w:rFonts w:ascii="Franklin Gothic Book" w:eastAsia="Times New Roman" w:hAnsi="Franklin Gothic Book" w:cs="Times New Roman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26"/>
        <w:tblW w:w="1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603"/>
        <w:gridCol w:w="8524"/>
        <w:gridCol w:w="3473"/>
        <w:gridCol w:w="2803"/>
      </w:tblGrid>
      <w:tr w:rsidR="000D33E9" w:rsidTr="0023588E">
        <w:trPr>
          <w:cantSplit/>
          <w:trHeight w:val="29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23588E">
        <w:trPr>
          <w:cantSplit/>
          <w:trHeight w:val="29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339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3B257B" w:rsidP="002358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ТОРНИК  16</w:t>
            </w:r>
            <w:r w:rsidR="001C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2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D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ий прием детей</w:t>
            </w:r>
            <w:r w:rsidR="00F77A84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«Утро радостных встреч»</w:t>
            </w:r>
          </w:p>
          <w:p w:rsidR="00BD4399" w:rsidRPr="00B96124" w:rsidRDefault="00BD439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Цель: Создание оптимальных условий для детей при утреннем приеме в детский сад.                                                                     </w:t>
            </w:r>
          </w:p>
          <w:p w:rsidR="00A27F88" w:rsidRPr="00B96124" w:rsidRDefault="00A27F88" w:rsidP="00A27F8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</w:rPr>
            </w:pPr>
            <w:r w:rsidRPr="00B96124">
              <w:rPr>
                <w:b/>
                <w:sz w:val="22"/>
              </w:rPr>
              <w:t>Дежурство</w:t>
            </w:r>
            <w:r w:rsidRPr="00B96124">
              <w:rPr>
                <w:sz w:val="22"/>
              </w:rPr>
              <w:t xml:space="preserve"> по столовой</w:t>
            </w:r>
          </w:p>
          <w:p w:rsidR="00F95F0C" w:rsidRPr="00B96124" w:rsidRDefault="00F95F0C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Утренняя гимнастика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: по плану физ. </w:t>
            </w:r>
            <w:r w:rsidR="00433AB7" w:rsidRPr="00B9612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>нструктора</w:t>
            </w:r>
          </w:p>
          <w:p w:rsidR="0056560F" w:rsidRPr="00B96124" w:rsidRDefault="0056560F" w:rsidP="002130FF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абота с Новогодним календарем.</w:t>
            </w:r>
            <w:r w:rsidR="002130FF" w:rsidRPr="00B9612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 </w:t>
            </w:r>
          </w:p>
          <w:p w:rsidR="002130FF" w:rsidRPr="00B96124" w:rsidRDefault="00FF5E7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Пальчиковая гимнастика: </w:t>
            </w:r>
            <w:r w:rsidRPr="00B96124">
              <w:t xml:space="preserve"> </w:t>
            </w:r>
          </w:p>
          <w:p w:rsidR="000D33E9" w:rsidRPr="00B96124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Арт</w:t>
            </w:r>
            <w:r w:rsidR="001F002F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икуляционная гимнастика</w:t>
            </w:r>
            <w:r w:rsidR="008E4515" w:rsidRPr="00B96124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  <w:p w:rsidR="008C1304" w:rsidRPr="00B96124" w:rsidRDefault="008C1304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льчиковая игра теме недели </w:t>
            </w:r>
            <w:r w:rsidRPr="00B96124">
              <w:rPr>
                <w:rFonts w:ascii="Times New Roman" w:eastAsia="Times New Roman" w:hAnsi="Times New Roman" w:cs="Times New Roman"/>
                <w:szCs w:val="24"/>
              </w:rPr>
              <w:t xml:space="preserve">«Кто как готовиться к зиме». </w:t>
            </w:r>
          </w:p>
          <w:p w:rsidR="008C1304" w:rsidRPr="00B96124" w:rsidRDefault="008C1304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>Цель: развитие моторики.</w:t>
            </w:r>
          </w:p>
          <w:p w:rsidR="009938ED" w:rsidRPr="00B96124" w:rsidRDefault="00F95F0C" w:rsidP="009938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</w:rPr>
              <w:t>И</w:t>
            </w:r>
            <w:r w:rsidR="00D42B43" w:rsidRPr="00B96124">
              <w:rPr>
                <w:rFonts w:ascii="Times New Roman" w:hAnsi="Times New Roman" w:cs="Times New Roman"/>
                <w:b/>
              </w:rPr>
              <w:t>ндивидуальная</w:t>
            </w:r>
            <w:r w:rsidR="004B16A3" w:rsidRPr="00B96124">
              <w:rPr>
                <w:rFonts w:ascii="Times New Roman" w:hAnsi="Times New Roman" w:cs="Times New Roman"/>
                <w:b/>
              </w:rPr>
              <w:t xml:space="preserve"> </w:t>
            </w:r>
            <w:r w:rsidR="000D33E9" w:rsidRPr="00B96124">
              <w:rPr>
                <w:rFonts w:ascii="Times New Roman" w:hAnsi="Times New Roman" w:cs="Times New Roman"/>
                <w:b/>
              </w:rPr>
              <w:t>работа</w:t>
            </w:r>
            <w:r w:rsidR="008E4515" w:rsidRPr="00B96124">
              <w:t>:</w:t>
            </w:r>
            <w:r w:rsidR="00B0496F" w:rsidRPr="00B96124">
              <w:t xml:space="preserve"> </w:t>
            </w:r>
            <w:r w:rsidR="00275C5D" w:rsidRPr="00B96124">
              <w:t xml:space="preserve"> </w:t>
            </w:r>
            <w:proofErr w:type="gramStart"/>
            <w:r w:rsidR="00BA5267"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 ____________________</w:t>
            </w:r>
            <w:r w:rsidR="00854C79"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________</w:t>
            </w:r>
            <w:r w:rsidR="00BA5267"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________</w:t>
            </w:r>
            <w:r w:rsidR="00BA5267" w:rsidRPr="00B96124">
              <w:rPr>
                <w:rFonts w:ascii="Times New Roman" w:hAnsi="Times New Roman" w:cs="Times New Roman"/>
              </w:rPr>
              <w:t xml:space="preserve"> </w:t>
            </w:r>
            <w:r w:rsidR="00BA5267" w:rsidRPr="00B9612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    </w:t>
            </w:r>
            <w:r w:rsidR="00BA5267" w:rsidRPr="00B96124">
              <w:t>о</w:t>
            </w:r>
            <w:r w:rsidR="00BA5267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общить</w:t>
            </w:r>
            <w:proofErr w:type="gramEnd"/>
            <w:r w:rsidR="00BA5267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знания детей о диких животных, их поведении зимой; чем питаются, как защищаются. Учить детей отвечать на вопросы полными ответами </w:t>
            </w:r>
          </w:p>
          <w:p w:rsidR="00685CA8" w:rsidRPr="00B96124" w:rsidRDefault="001F002F" w:rsidP="00685C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еседа</w:t>
            </w:r>
            <w:r w:rsidR="00AE171D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:</w:t>
            </w:r>
            <w:r w:rsidR="003A5C40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AD3524" w:rsidRPr="00B96124">
              <w:t xml:space="preserve"> </w:t>
            </w:r>
            <w:r w:rsidR="00685CA8" w:rsidRPr="00B96124">
              <w:rPr>
                <w:rFonts w:ascii="Times New Roman" w:eastAsia="Times New Roman" w:hAnsi="Times New Roman" w:cs="Times New Roman"/>
              </w:rPr>
              <w:t>«Дикие животные  зимой»</w:t>
            </w:r>
          </w:p>
          <w:p w:rsidR="00CF5759" w:rsidRPr="00B96124" w:rsidRDefault="00C82640" w:rsidP="00C8264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Cs w:val="18"/>
              </w:rPr>
            </w:pPr>
            <w:r w:rsidRPr="00B9612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Цель: расширить знания детей о</w:t>
            </w:r>
            <w:r w:rsidR="00685CA8" w:rsidRPr="00B9612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приспособлении</w:t>
            </w:r>
            <w:r w:rsidRPr="00B9612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r w:rsidR="00685CA8" w:rsidRPr="00B9612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животных</w:t>
            </w:r>
            <w:r w:rsidRPr="00B96124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в зимний период.</w:t>
            </w:r>
          </w:p>
          <w:p w:rsidR="0055083A" w:rsidRPr="00B96124" w:rsidRDefault="006C1869" w:rsidP="00256D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руд: </w:t>
            </w:r>
            <w:r w:rsidR="0055083A" w:rsidRPr="00B96124">
              <w:t xml:space="preserve"> </w:t>
            </w:r>
            <w:r w:rsidR="0055083A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ручение «Расставить стульчики  на ковре красиво» (Приобщаем детей к труду, помощи взрослому, уметь приводить комнату в порядок)</w:t>
            </w:r>
          </w:p>
          <w:p w:rsidR="00854C79" w:rsidRPr="00B96124" w:rsidRDefault="00233BC1" w:rsidP="002474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Д/И:</w:t>
            </w:r>
            <w:r w:rsidR="00854C79" w:rsidRPr="00B96124">
              <w:rPr>
                <w:rFonts w:ascii="Times New Roman" w:eastAsia="Times New Roman" w:hAnsi="Times New Roman" w:cs="Times New Roman"/>
              </w:rPr>
              <w:t xml:space="preserve"> «Подбери признаки»</w:t>
            </w:r>
          </w:p>
          <w:p w:rsidR="00854C79" w:rsidRPr="00B96124" w:rsidRDefault="007668FB" w:rsidP="00854C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Цель: учить детей </w:t>
            </w:r>
            <w:r w:rsidR="00854C79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дбирать признаки</w:t>
            </w:r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иких животных</w:t>
            </w:r>
            <w:r w:rsidR="003D495F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r w:rsidR="003D495F" w:rsidRPr="00B96124">
              <w:rPr>
                <w:rFonts w:ascii="Arial" w:hAnsi="Arial" w:cs="Arial"/>
                <w:color w:val="212529"/>
                <w:shd w:val="clear" w:color="auto" w:fill="F4F4F4"/>
              </w:rPr>
              <w:t xml:space="preserve"> </w:t>
            </w:r>
            <w:r w:rsidR="003D495F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ктивизация глагольного словаря. </w:t>
            </w:r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0D33E9" w:rsidRPr="00B96124" w:rsidRDefault="00CC2FEE" w:rsidP="00854C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 w:cs="Times New Roman"/>
                <w:b/>
                <w:szCs w:val="24"/>
              </w:rPr>
              <w:t>КГН</w:t>
            </w:r>
            <w:r w:rsidR="00FA7DC5" w:rsidRPr="00B96124">
              <w:t xml:space="preserve"> </w:t>
            </w:r>
            <w:r w:rsidR="002130FF" w:rsidRPr="00B96124">
              <w:rPr>
                <w:rFonts w:ascii="Times New Roman" w:eastAsia="Calibri" w:hAnsi="Times New Roman" w:cs="Times New Roman"/>
                <w:lang w:eastAsia="en-US"/>
              </w:rPr>
              <w:t xml:space="preserve"> Упражнение «Как мы умеем наводить порядок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Pr="008E4515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0D33E9" w:rsidRPr="00E81BEF" w:rsidRDefault="00D66B1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7F46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опарк</w:t>
            </w:r>
            <w:r w:rsidR="008946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="00552891" w:rsidRPr="00E81B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D33E9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стольно-печатные игры:</w:t>
            </w:r>
          </w:p>
          <w:p w:rsidR="00FB1982" w:rsidRPr="00FB1982" w:rsidRDefault="00FB1982" w:rsidP="00FB1982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982">
              <w:rPr>
                <w:rFonts w:ascii="Times New Roman" w:eastAsia="Times New Roman" w:hAnsi="Times New Roman" w:cs="Times New Roman"/>
              </w:rPr>
              <w:t>«Угадай животное», «Убери лишнее»</w:t>
            </w:r>
          </w:p>
          <w:p w:rsidR="00C759A9" w:rsidRPr="00C759A9" w:rsidRDefault="00C759A9" w:rsidP="00C759A9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  <w:p w:rsidR="00C759A9" w:rsidRDefault="00C759A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 w:rsidRPr="00C759A9">
              <w:rPr>
                <w:rFonts w:ascii="Times New Roman" w:hAnsi="Times New Roman"/>
                <w:sz w:val="20"/>
                <w:szCs w:val="24"/>
              </w:rPr>
              <w:t>Шнуровка</w:t>
            </w:r>
          </w:p>
          <w:p w:rsidR="000D33E9" w:rsidRDefault="000D33E9" w:rsidP="00C759A9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исование, лепка, конструирование по замыслу.</w:t>
            </w:r>
          </w:p>
          <w:p w:rsidR="000D33E9" w:rsidRPr="00DF2475" w:rsidRDefault="000D33E9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362AF9" w:rsidRPr="00362AF9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C3405C" w:rsidRPr="00DF2475" w:rsidRDefault="00362AF9" w:rsidP="00362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362AF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ндивидуальные беседы по итогам дня.</w:t>
            </w:r>
          </w:p>
          <w:p w:rsidR="00F15E70" w:rsidRDefault="00F15E70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ED16E6" w:rsidRDefault="00BA0CB6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BA0CB6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Консультация для родителей «Знакомим ребёнка с дикими животными нашего края »</w:t>
            </w:r>
          </w:p>
          <w:p w:rsidR="003A2108" w:rsidRDefault="003A2108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  <w:p w:rsidR="003A2108" w:rsidRPr="00DF2475" w:rsidRDefault="003A2108" w:rsidP="00622EE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US"/>
              </w:rPr>
            </w:pPr>
            <w:r w:rsidRPr="003A2108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едагогический журнал «Безопасность детей». Виртуальные экскурсии: «Уроки безопасности для детей и родителей».</w:t>
            </w:r>
          </w:p>
        </w:tc>
      </w:tr>
      <w:tr w:rsidR="000D33E9" w:rsidTr="0023588E">
        <w:trPr>
          <w:cantSplit/>
          <w:trHeight w:val="1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2358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 xml:space="preserve">2. </w:t>
            </w:r>
            <w:r w:rsidR="0027095B" w:rsidRPr="00B96124">
              <w:rPr>
                <w:rFonts w:ascii="Times New Roman" w:eastAsia="Lucida Sans Unicode" w:hAnsi="Times New Roman" w:cs="Times New Roman"/>
                <w:b/>
                <w:color w:val="000000"/>
                <w:szCs w:val="20"/>
                <w:lang w:bidi="en-US"/>
              </w:rPr>
              <w:t>ООД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588E" w:rsidTr="00242417">
        <w:trPr>
          <w:cantSplit/>
          <w:trHeight w:val="8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8E" w:rsidRDefault="0023588E" w:rsidP="002358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417" w:rsidRPr="00B96124" w:rsidRDefault="00242417" w:rsidP="002424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>I. 9.00 - 9.20 Аппликация/лепка (художественно-эстетическое развитие) Лепка</w:t>
            </w:r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 «Зайчик» Комарова, с. 67</w:t>
            </w:r>
          </w:p>
          <w:p w:rsidR="00242417" w:rsidRPr="00B96124" w:rsidRDefault="00242417" w:rsidP="002424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szCs w:val="24"/>
                <w:lang w:bidi="en-US"/>
              </w:rPr>
              <w:t xml:space="preserve">II. 10.25- 10.45 Музыка (художественно-эстетическое развитие) </w:t>
            </w:r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по плану муз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.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 xml:space="preserve"> </w:t>
            </w:r>
            <w:proofErr w:type="gramStart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р</w:t>
            </w:r>
            <w:proofErr w:type="gramEnd"/>
            <w:r w:rsidRPr="00B96124">
              <w:rPr>
                <w:rFonts w:ascii="Times New Roman" w:eastAsia="Lucida Sans Unicode" w:hAnsi="Times New Roman" w:cs="Times New Roman"/>
                <w:szCs w:val="24"/>
                <w:lang w:bidi="en-US"/>
              </w:rPr>
              <w:t>уководителя</w:t>
            </w:r>
          </w:p>
          <w:p w:rsidR="0023588E" w:rsidRPr="00B96124" w:rsidRDefault="00242417" w:rsidP="002424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lang w:bidi="en-US"/>
              </w:rPr>
              <w:t>III. 16.00.- 16.20 «Непоседы» (Физическое развитие)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8E" w:rsidRDefault="0023588E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08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 №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F2" w:rsidRPr="00B96124" w:rsidRDefault="00ED0091" w:rsidP="0027104B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Наблюдение </w:t>
            </w:r>
            <w:r w:rsidR="0027104B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за </w:t>
            </w:r>
            <w:r w:rsidR="003D64F2" w:rsidRPr="00B96124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солнцем в зимний день. </w:t>
            </w:r>
          </w:p>
          <w:p w:rsidR="003D64F2" w:rsidRPr="00B96124" w:rsidRDefault="000D33E9" w:rsidP="003D64F2">
            <w:pPr>
              <w:spacing w:after="0" w:line="2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B96124">
              <w:rPr>
                <w:rFonts w:ascii="Times New Roman" w:hAnsi="Times New Roman" w:cs="Times New Roman"/>
                <w:b/>
                <w:szCs w:val="24"/>
                <w:lang w:eastAsia="en-US"/>
              </w:rPr>
              <w:t xml:space="preserve">/ игры </w:t>
            </w:r>
            <w:r w:rsidR="003D64F2" w:rsidRPr="00B96124">
              <w:t xml:space="preserve"> </w:t>
            </w:r>
            <w:r w:rsidR="003D64F2" w:rsidRPr="00B96124">
              <w:rPr>
                <w:rFonts w:ascii="Times New Roman" w:hAnsi="Times New Roman" w:cs="Times New Roman"/>
                <w:szCs w:val="24"/>
                <w:lang w:eastAsia="en-US"/>
              </w:rPr>
              <w:t>«Догони пару».</w:t>
            </w:r>
          </w:p>
          <w:p w:rsidR="006445B6" w:rsidRPr="00B96124" w:rsidRDefault="003D64F2" w:rsidP="003D64F2">
            <w:pPr>
              <w:spacing w:after="0" w:line="20" w:lineRule="atLeas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 w:cs="Times New Roman"/>
                <w:szCs w:val="24"/>
                <w:lang w:eastAsia="en-US"/>
              </w:rPr>
              <w:t>Задачи: развивать у детей умение соблюдать правила игры, следить за соответствием своих игровых действий правилам. Развивать быстроту, внимание.</w:t>
            </w:r>
          </w:p>
          <w:p w:rsidR="00FB1982" w:rsidRPr="00B96124" w:rsidRDefault="008322E8" w:rsidP="00FB198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руд</w:t>
            </w:r>
            <w:r w:rsidR="00C7173D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27104B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1982" w:rsidRPr="00B96124">
              <w:rPr>
                <w:rFonts w:ascii="Times New Roman" w:eastAsia="Times New Roman" w:hAnsi="Times New Roman" w:cs="Times New Roman"/>
              </w:rPr>
              <w:t xml:space="preserve"> развешивание кормушек, подкормка птиц</w:t>
            </w:r>
          </w:p>
          <w:p w:rsidR="006445B6" w:rsidRPr="00B96124" w:rsidRDefault="008322E8" w:rsidP="00683CE4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Индивидуальная работа:</w:t>
            </w:r>
            <w:r w:rsidRPr="00B96124">
              <w:rPr>
                <w:color w:val="000000"/>
                <w:szCs w:val="24"/>
                <w:shd w:val="clear" w:color="auto" w:fill="FFFFFF"/>
              </w:rPr>
              <w:t> </w:t>
            </w:r>
            <w:r w:rsidR="00683CE4" w:rsidRPr="00B96124">
              <w:t xml:space="preserve"> </w:t>
            </w:r>
            <w:r w:rsidR="00FB1982" w:rsidRPr="00B96124">
              <w:rPr>
                <w:rFonts w:ascii="Times New Roman" w:hAnsi="Times New Roman" w:cs="Times New Roman"/>
              </w:rPr>
              <w:t xml:space="preserve">«Белые снежинки» </w:t>
            </w:r>
            <w:proofErr w:type="gramStart"/>
            <w:r w:rsidR="006445B6" w:rsidRPr="00B96124">
              <w:rPr>
                <w:rFonts w:ascii="Times New Roman" w:hAnsi="Times New Roman" w:cs="Times New Roman"/>
              </w:rPr>
              <w:t>с</w:t>
            </w:r>
            <w:proofErr w:type="gramEnd"/>
            <w:r w:rsidR="006445B6" w:rsidRPr="00B96124">
              <w:rPr>
                <w:rFonts w:ascii="Times New Roman" w:hAnsi="Times New Roman" w:cs="Times New Roman"/>
              </w:rPr>
              <w:t xml:space="preserve"> ___________________________</w:t>
            </w:r>
          </w:p>
          <w:p w:rsidR="000D33E9" w:rsidRPr="00B96124" w:rsidRDefault="006445B6" w:rsidP="00FB198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iCs/>
              </w:rPr>
              <w:t>Цель</w:t>
            </w:r>
            <w:r w:rsidR="00FB1982" w:rsidRPr="00B96124">
              <w:rPr>
                <w:rFonts w:ascii="Times New Roman" w:hAnsi="Times New Roman" w:cs="Times New Roman"/>
              </w:rPr>
              <w:t xml:space="preserve">: учить </w:t>
            </w:r>
            <w:proofErr w:type="gramStart"/>
            <w:r w:rsidR="00FB1982" w:rsidRPr="00B96124">
              <w:rPr>
                <w:rFonts w:ascii="Times New Roman" w:hAnsi="Times New Roman" w:cs="Times New Roman"/>
              </w:rPr>
              <w:t>плавно</w:t>
            </w:r>
            <w:proofErr w:type="gramEnd"/>
            <w:r w:rsidR="00FB1982" w:rsidRPr="00B96124">
              <w:rPr>
                <w:rFonts w:ascii="Times New Roman" w:hAnsi="Times New Roman" w:cs="Times New Roman"/>
              </w:rPr>
              <w:t xml:space="preserve"> двигаться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23588E">
        <w:trPr>
          <w:cantSplit/>
          <w:trHeight w:val="11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:</w:t>
            </w:r>
          </w:p>
          <w:p w:rsidR="000D33E9" w:rsidRPr="00433AB7" w:rsidRDefault="000D33E9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07" w:rsidRPr="00B96124" w:rsidRDefault="00E56E09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блюдение </w:t>
            </w:r>
            <w:r w:rsidR="00D41F07" w:rsidRPr="00B96124">
              <w:rPr>
                <w:rFonts w:ascii="Times New Roman" w:eastAsia="Times New Roman" w:hAnsi="Times New Roman" w:cs="Times New Roman"/>
              </w:rPr>
              <w:t xml:space="preserve">«Проказы матушки-зимы» </w:t>
            </w:r>
          </w:p>
          <w:p w:rsidR="00D41F07" w:rsidRPr="00B96124" w:rsidRDefault="00D41F07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>Цель: продолжить знакомить с явлениями неживой природы зимой, уточнить, что зима суровое и сказочное время года (сильные морозы, снегопады, вьюги и метели); способствовать развитию наблюдательности</w:t>
            </w:r>
            <w:proofErr w:type="gramStart"/>
            <w:r w:rsidRPr="00B961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961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96124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B96124">
              <w:rPr>
                <w:rFonts w:ascii="Times New Roman" w:eastAsia="Times New Roman" w:hAnsi="Times New Roman" w:cs="Times New Roman"/>
              </w:rPr>
              <w:t>юбознательностью, интереса к поисково-исследовательской деятельности.</w:t>
            </w:r>
          </w:p>
          <w:p w:rsidR="00D41F07" w:rsidRPr="00D41F07" w:rsidRDefault="00D41F07" w:rsidP="00D41F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1F07">
              <w:rPr>
                <w:rFonts w:ascii="Times New Roman" w:eastAsia="Times New Roman" w:hAnsi="Times New Roman" w:cs="Times New Roman"/>
                <w:b/>
              </w:rPr>
              <w:t>Подвижные игры</w:t>
            </w:r>
            <w:r w:rsidRPr="00D41F07">
              <w:rPr>
                <w:rFonts w:ascii="Times New Roman" w:eastAsia="Times New Roman" w:hAnsi="Times New Roman" w:cs="Times New Roman"/>
              </w:rPr>
              <w:t>: «Взятие крепости», «Салочки»</w:t>
            </w:r>
          </w:p>
          <w:p w:rsidR="003E16D6" w:rsidRPr="00B96124" w:rsidRDefault="00E56E09" w:rsidP="00711168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Труд: </w:t>
            </w:r>
            <w:r w:rsidR="00364070" w:rsidRPr="00B96124">
              <w:rPr>
                <w:rFonts w:ascii="Times New Roman" w:hAnsi="Times New Roman" w:cs="Times New Roman"/>
              </w:rPr>
              <w:t>уборка снега на веранде.</w:t>
            </w:r>
          </w:p>
          <w:p w:rsidR="00ED16E6" w:rsidRPr="00B96124" w:rsidRDefault="00364070" w:rsidP="00711168">
            <w:pPr>
              <w:spacing w:after="0" w:line="20" w:lineRule="atLeast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</w:rPr>
              <w:t xml:space="preserve"> Задача: приучать работать вместе, помогая друг другу.</w:t>
            </w:r>
          </w:p>
          <w:p w:rsidR="00D41F07" w:rsidRPr="00B96124" w:rsidRDefault="00537998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ая 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06E6A" w:rsidRPr="00B96124">
              <w:rPr>
                <w:rFonts w:ascii="Times New Roman" w:hAnsi="Times New Roman" w:cs="Times New Roman"/>
              </w:rPr>
              <w:t xml:space="preserve"> </w:t>
            </w:r>
            <w:r w:rsidR="00D41F07" w:rsidRPr="00B96124">
              <w:rPr>
                <w:rFonts w:ascii="Times New Roman" w:eastAsia="Times New Roman" w:hAnsi="Times New Roman" w:cs="Times New Roman"/>
              </w:rPr>
              <w:t xml:space="preserve"> отработка основных движений </w:t>
            </w:r>
          </w:p>
          <w:p w:rsidR="00706E6A" w:rsidRPr="00B96124" w:rsidRDefault="00537998" w:rsidP="00711168">
            <w:pPr>
              <w:shd w:val="clear" w:color="auto" w:fill="FFFFFF"/>
              <w:spacing w:after="0" w:line="20" w:lineRule="atLeast"/>
            </w:pPr>
            <w:r w:rsidRPr="00B96124">
              <w:rPr>
                <w:rFonts w:ascii="Times New Roman" w:hAnsi="Times New Roman" w:cs="Times New Roman"/>
              </w:rPr>
              <w:t>с</w:t>
            </w:r>
            <w:r w:rsidR="00711168" w:rsidRPr="00B96124">
              <w:rPr>
                <w:rFonts w:ascii="Times New Roman" w:hAnsi="Times New Roman" w:cs="Times New Roman"/>
              </w:rPr>
              <w:t xml:space="preserve"> </w:t>
            </w:r>
            <w:r w:rsidR="0098683E" w:rsidRPr="00B96124">
              <w:rPr>
                <w:rFonts w:ascii="Times New Roman" w:hAnsi="Times New Roman" w:cs="Times New Roman"/>
              </w:rPr>
              <w:t xml:space="preserve"> </w:t>
            </w:r>
            <w:r w:rsidR="00D42B43" w:rsidRPr="00B96124">
              <w:rPr>
                <w:rFonts w:ascii="Times New Roman" w:hAnsi="Times New Roman" w:cs="Times New Roman"/>
              </w:rPr>
              <w:t>____________</w:t>
            </w:r>
            <w:r w:rsidRPr="00B96124">
              <w:rPr>
                <w:rFonts w:ascii="Times New Roman" w:hAnsi="Times New Roman" w:cs="Times New Roman"/>
              </w:rPr>
              <w:t>_______</w:t>
            </w:r>
            <w:r w:rsidR="006445B6" w:rsidRPr="00B96124">
              <w:rPr>
                <w:rFonts w:ascii="Times New Roman" w:hAnsi="Times New Roman" w:cs="Times New Roman"/>
              </w:rPr>
              <w:t>_</w:t>
            </w:r>
            <w:r w:rsidR="00706E6A" w:rsidRPr="00B96124">
              <w:rPr>
                <w:rFonts w:ascii="Times New Roman" w:hAnsi="Times New Roman" w:cs="Times New Roman"/>
              </w:rPr>
              <w:t>___________</w:t>
            </w:r>
            <w:r w:rsidR="006445B6" w:rsidRPr="00B96124">
              <w:rPr>
                <w:rFonts w:ascii="Times New Roman" w:hAnsi="Times New Roman" w:cs="Times New Roman"/>
              </w:rPr>
              <w:t>__</w:t>
            </w:r>
            <w:r w:rsidR="006445B6" w:rsidRPr="00B9612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="00706E6A" w:rsidRPr="00B96124">
              <w:t xml:space="preserve"> </w:t>
            </w:r>
          </w:p>
          <w:p w:rsidR="006445B6" w:rsidRPr="00B96124" w:rsidRDefault="00706E6A" w:rsidP="00711168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  <w:r w:rsidRPr="00B96124">
              <w:rPr>
                <w:rFonts w:ascii="Times New Roman" w:hAnsi="Times New Roman" w:cs="Times New Roman"/>
              </w:rPr>
              <w:t xml:space="preserve">Задачи. Продолжать учить прыгать на двух ногах, одновременно выполняя поворот вокруг себя. Развивать координацию движений, укреплять мышцы стопы. Способствовать формированию двигательного стереотипа, доставлять детям радость от прогулки. </w:t>
            </w:r>
            <w:r w:rsidRPr="00B9612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ая двигательная активность</w:t>
            </w:r>
          </w:p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998" w:rsidTr="0023588E">
        <w:trPr>
          <w:cantSplit/>
          <w:trHeight w:val="38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998" w:rsidRDefault="00537998" w:rsidP="0023588E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998" w:rsidRPr="00B96124" w:rsidRDefault="00537998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B96124">
              <w:rPr>
                <w:rFonts w:ascii="Times New Roman" w:hAnsi="Times New Roman"/>
                <w:b/>
                <w:szCs w:val="24"/>
              </w:rPr>
              <w:t>Оздоровите</w:t>
            </w:r>
            <w:r w:rsidR="00D42B43" w:rsidRPr="00B96124">
              <w:rPr>
                <w:rFonts w:ascii="Times New Roman" w:hAnsi="Times New Roman"/>
                <w:b/>
                <w:szCs w:val="24"/>
              </w:rPr>
              <w:t xml:space="preserve">льная   гимнастика 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>комплекс №</w:t>
            </w:r>
            <w:r w:rsidR="006E7236" w:rsidRPr="00B96124">
              <w:rPr>
                <w:rFonts w:ascii="Times New Roman" w:hAnsi="Times New Roman"/>
                <w:b/>
                <w:szCs w:val="24"/>
              </w:rPr>
              <w:t>2</w:t>
            </w:r>
            <w:r w:rsidR="002A1929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B16A3" w:rsidRPr="00B961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946EF" w:rsidRPr="00B96124">
              <w:rPr>
                <w:rFonts w:ascii="Times New Roman" w:hAnsi="Times New Roman"/>
                <w:b/>
                <w:szCs w:val="24"/>
              </w:rPr>
              <w:t>дека</w:t>
            </w:r>
            <w:r w:rsidR="008B179C" w:rsidRPr="00B96124">
              <w:rPr>
                <w:rFonts w:ascii="Times New Roman" w:hAnsi="Times New Roman"/>
                <w:b/>
                <w:szCs w:val="24"/>
              </w:rPr>
              <w:t>брь</w:t>
            </w:r>
            <w:r w:rsidRPr="00B96124">
              <w:rPr>
                <w:rFonts w:ascii="Times New Roman" w:hAnsi="Times New Roman"/>
                <w:szCs w:val="24"/>
              </w:rPr>
              <w:t>, з</w:t>
            </w:r>
            <w:r w:rsidRPr="00B96124">
              <w:rPr>
                <w:rFonts w:ascii="Times New Roman" w:hAnsi="Times New Roman"/>
                <w:b/>
                <w:szCs w:val="24"/>
              </w:rPr>
              <w:t>акаливающие процедуры</w:t>
            </w:r>
            <w:r w:rsidRPr="00B96124">
              <w:rPr>
                <w:rFonts w:ascii="Times New Roman" w:hAnsi="Times New Roman"/>
                <w:szCs w:val="24"/>
              </w:rPr>
              <w:t xml:space="preserve"> (хождение </w:t>
            </w:r>
            <w:r w:rsidR="000841AE" w:rsidRPr="00B96124">
              <w:rPr>
                <w:rFonts w:ascii="Times New Roman" w:hAnsi="Times New Roman"/>
                <w:szCs w:val="24"/>
              </w:rPr>
              <w:t xml:space="preserve">босиком по массажным дорожкам, </w:t>
            </w:r>
            <w:r w:rsidRPr="00B96124">
              <w:rPr>
                <w:rFonts w:ascii="Times New Roman" w:hAnsi="Times New Roman"/>
                <w:szCs w:val="24"/>
              </w:rPr>
              <w:t>контрастные воздушные ванны)</w:t>
            </w:r>
          </w:p>
          <w:p w:rsidR="00537998" w:rsidRPr="00B96124" w:rsidRDefault="00537998" w:rsidP="006F7DBA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Индивидуальная работа </w:t>
            </w:r>
            <w:r w:rsidRPr="00B96124">
              <w:rPr>
                <w:rFonts w:ascii="Times New Roman" w:eastAsia="Calibri" w:hAnsi="Times New Roman" w:cs="Times New Roman"/>
                <w:szCs w:val="24"/>
              </w:rPr>
              <w:t>по заданию логопеда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hd w:val="clear" w:color="auto" w:fill="FFFFFF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 xml:space="preserve">Рассматривание иллюстраций с изображением животных. </w:t>
            </w:r>
          </w:p>
          <w:p w:rsidR="00FC12D3" w:rsidRPr="00B96124" w:rsidRDefault="00FC12D3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</w:rPr>
            </w:pPr>
            <w:r w:rsidRPr="00B96124">
              <w:rPr>
                <w:color w:val="000000"/>
                <w:sz w:val="22"/>
                <w:shd w:val="clear" w:color="auto" w:fill="FFFFFF"/>
              </w:rPr>
              <w:t>Цель: приобщение детей к рассматриванию иллюстраций в книгах, развивать любознательность.</w:t>
            </w:r>
          </w:p>
          <w:p w:rsidR="004815A9" w:rsidRPr="00B96124" w:rsidRDefault="00DF2475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2"/>
                <w:szCs w:val="22"/>
              </w:rPr>
            </w:pPr>
            <w:r w:rsidRPr="00B96124">
              <w:rPr>
                <w:b/>
                <w:bCs/>
                <w:color w:val="000000"/>
                <w:sz w:val="22"/>
              </w:rPr>
              <w:t xml:space="preserve">Чтение </w:t>
            </w:r>
            <w:proofErr w:type="gramStart"/>
            <w:r w:rsidR="00D37048" w:rsidRPr="00B96124">
              <w:rPr>
                <w:b/>
                <w:bCs/>
                <w:color w:val="000000"/>
                <w:sz w:val="22"/>
              </w:rPr>
              <w:t>худ</w:t>
            </w:r>
            <w:proofErr w:type="gramEnd"/>
            <w:r w:rsidR="00D37048" w:rsidRPr="00B96124">
              <w:rPr>
                <w:b/>
                <w:bCs/>
                <w:color w:val="000000"/>
                <w:sz w:val="22"/>
              </w:rPr>
              <w:t xml:space="preserve">.  </w:t>
            </w:r>
            <w:r w:rsidR="00747576" w:rsidRPr="00B96124">
              <w:rPr>
                <w:b/>
                <w:bCs/>
                <w:color w:val="000000"/>
                <w:sz w:val="22"/>
              </w:rPr>
              <w:t>лит</w:t>
            </w:r>
            <w:r w:rsidR="00747576" w:rsidRPr="00B96124">
              <w:rPr>
                <w:bCs/>
                <w:color w:val="000000"/>
                <w:sz w:val="22"/>
              </w:rPr>
              <w:t>.</w:t>
            </w:r>
            <w:r w:rsidR="00E120E9" w:rsidRPr="00B96124">
              <w:rPr>
                <w:bCs/>
                <w:color w:val="000000"/>
                <w:sz w:val="22"/>
              </w:rPr>
              <w:t>:</w:t>
            </w:r>
            <w:r w:rsidR="00910182" w:rsidRPr="00B96124">
              <w:rPr>
                <w:bCs/>
                <w:color w:val="000000"/>
                <w:sz w:val="22"/>
              </w:rPr>
              <w:t xml:space="preserve"> </w:t>
            </w:r>
            <w:r w:rsidR="00FC12D3" w:rsidRPr="00B96124">
              <w:rPr>
                <w:sz w:val="22"/>
                <w:szCs w:val="22"/>
              </w:rPr>
              <w:t xml:space="preserve"> М.</w:t>
            </w:r>
            <w:r w:rsidR="00580872" w:rsidRPr="00B96124">
              <w:rPr>
                <w:sz w:val="22"/>
                <w:szCs w:val="22"/>
              </w:rPr>
              <w:t xml:space="preserve"> </w:t>
            </w:r>
            <w:proofErr w:type="spellStart"/>
            <w:r w:rsidR="00FC12D3" w:rsidRPr="00B96124">
              <w:rPr>
                <w:sz w:val="22"/>
                <w:szCs w:val="22"/>
              </w:rPr>
              <w:t>Пляцковский</w:t>
            </w:r>
            <w:proofErr w:type="spellEnd"/>
            <w:r w:rsidR="00FC12D3" w:rsidRPr="00B96124">
              <w:rPr>
                <w:sz w:val="22"/>
                <w:szCs w:val="22"/>
              </w:rPr>
              <w:t xml:space="preserve"> «Как две лисы нору делили»</w:t>
            </w:r>
          </w:p>
          <w:p w:rsidR="00006C2E" w:rsidRPr="00B96124" w:rsidRDefault="00006C2E" w:rsidP="002130FF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z w:val="22"/>
                <w:szCs w:val="22"/>
              </w:rPr>
            </w:pPr>
            <w:r w:rsidRPr="00B96124">
              <w:rPr>
                <w:rFonts w:eastAsiaTheme="minorEastAsia"/>
                <w:sz w:val="22"/>
                <w:szCs w:val="22"/>
              </w:rPr>
              <w:t>Цель: продолжать воспитывать любовь к животным, интерес к природе.</w:t>
            </w:r>
          </w:p>
          <w:p w:rsidR="00FC12D3" w:rsidRPr="00B96124" w:rsidRDefault="00DF2475" w:rsidP="006F7DBA">
            <w:pPr>
              <w:spacing w:after="0" w:line="20" w:lineRule="atLeast"/>
              <w:rPr>
                <w:rFonts w:ascii="Open Sans" w:hAnsi="Open Sans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Д.И</w:t>
            </w:r>
            <w:r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.</w:t>
            </w:r>
            <w:r w:rsidR="00E120E9" w:rsidRPr="00B9612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:</w:t>
            </w:r>
            <w:r w:rsidR="004D759E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05405" w:rsidRPr="00B961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0BAE" w:rsidRPr="00B96124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FC12D3" w:rsidRPr="00B96124">
              <w:rPr>
                <w:rFonts w:ascii="Open Sans" w:hAnsi="Open Sans"/>
                <w:color w:val="404040"/>
                <w:shd w:val="clear" w:color="auto" w:fill="FFFFFF"/>
              </w:rPr>
              <w:t xml:space="preserve"> </w:t>
            </w:r>
            <w:r w:rsidR="00FC12D3" w:rsidRPr="00B96124">
              <w:rPr>
                <w:rFonts w:ascii="Open Sans" w:hAnsi="Open Sans"/>
                <w:shd w:val="clear" w:color="auto" w:fill="FFFFFF"/>
              </w:rPr>
              <w:t xml:space="preserve">«У кого какой дом?» </w:t>
            </w:r>
          </w:p>
          <w:p w:rsidR="00FC12D3" w:rsidRPr="00B96124" w:rsidRDefault="00FC12D3" w:rsidP="006F7DB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B96124">
              <w:rPr>
                <w:rFonts w:ascii="Open Sans" w:hAnsi="Open Sans"/>
                <w:shd w:val="clear" w:color="auto" w:fill="FFFFFF"/>
              </w:rPr>
              <w:t xml:space="preserve">Цель: закрепить умение </w:t>
            </w:r>
            <w:proofErr w:type="gramStart"/>
            <w:r w:rsidRPr="00B96124">
              <w:rPr>
                <w:rFonts w:ascii="Open Sans" w:hAnsi="Open Sans"/>
                <w:shd w:val="clear" w:color="auto" w:fill="FFFFFF"/>
              </w:rPr>
              <w:t>называть</w:t>
            </w:r>
            <w:proofErr w:type="gramEnd"/>
            <w:r w:rsidRPr="00B96124">
              <w:rPr>
                <w:rFonts w:ascii="Open Sans" w:hAnsi="Open Sans"/>
                <w:shd w:val="clear" w:color="auto" w:fill="FFFFFF"/>
              </w:rPr>
              <w:t xml:space="preserve"> где живут дикие животные (волк – в логове, белка – в дупле…)</w:t>
            </w: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  <w:p w:rsidR="00FC12D3" w:rsidRPr="00B96124" w:rsidRDefault="000D1AB0" w:rsidP="006F7DB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eastAsia="Calibri" w:hAnsi="Times New Roman" w:cs="Times New Roman"/>
                <w:b/>
                <w:szCs w:val="24"/>
              </w:rPr>
              <w:t xml:space="preserve">Беседа: </w:t>
            </w:r>
            <w:r w:rsidR="00276EE4" w:rsidRPr="00B96124">
              <w:t xml:space="preserve"> </w:t>
            </w:r>
            <w:r w:rsidR="00FC12D3" w:rsidRPr="00B96124">
              <w:t xml:space="preserve"> </w:t>
            </w:r>
            <w:r w:rsidR="00FC12D3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Сравнение домашних и диких животных</w:t>
            </w:r>
            <w:proofErr w:type="gramStart"/>
            <w:r w:rsidR="00FC12D3"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»</w:t>
            </w:r>
            <w:proofErr w:type="gramEnd"/>
          </w:p>
          <w:p w:rsidR="00FC12D3" w:rsidRPr="00B96124" w:rsidRDefault="00FC12D3" w:rsidP="006F7DB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Цель: Закреплять умение сравнивать и устанавливать </w:t>
            </w:r>
            <w:proofErr w:type="spellStart"/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чинно</w:t>
            </w:r>
            <w:proofErr w:type="spellEnd"/>
            <w:r w:rsidRPr="00B961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– следственные связи, делать обобщения. </w:t>
            </w:r>
          </w:p>
          <w:p w:rsidR="00977426" w:rsidRPr="00B96124" w:rsidRDefault="00AB77B7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Б</w:t>
            </w:r>
            <w:r w:rsidR="00CC3C78" w:rsidRPr="00B96124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: </w:t>
            </w:r>
            <w:r w:rsidR="005B2B4C" w:rsidRPr="00B96124">
              <w:t xml:space="preserve"> </w:t>
            </w:r>
            <w:r w:rsidR="00977426" w:rsidRPr="00B96124">
              <w:rPr>
                <w:rFonts w:ascii="Times New Roman" w:eastAsia="Times New Roman" w:hAnsi="Times New Roman" w:cs="Times New Roman"/>
                <w:szCs w:val="24"/>
              </w:rPr>
              <w:t xml:space="preserve">«Пусть елка новогодняя нам радость принесет» </w:t>
            </w:r>
          </w:p>
          <w:p w:rsidR="00977426" w:rsidRPr="00B96124" w:rsidRDefault="00977426" w:rsidP="006F7DBA">
            <w:pPr>
              <w:spacing w:after="0" w:line="2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szCs w:val="24"/>
              </w:rPr>
              <w:t>Конструирование на тему: «Елка для зайчат»</w:t>
            </w:r>
          </w:p>
          <w:p w:rsidR="00537998" w:rsidRPr="00B96124" w:rsidRDefault="00537998" w:rsidP="006F7DBA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i/>
                <w:color w:val="000000"/>
                <w:szCs w:val="24"/>
                <w:shd w:val="clear" w:color="auto" w:fill="FFFFFF"/>
              </w:rPr>
              <w:t>Фонетическая гимнастика</w:t>
            </w:r>
          </w:p>
          <w:p w:rsidR="00433AB7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Вечерний групповой сбор (вечерний круг).</w:t>
            </w:r>
            <w:r w:rsidR="008B179C" w:rsidRPr="00B9612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0841AE" w:rsidRPr="00B96124" w:rsidRDefault="00DF2475" w:rsidP="006F7DBA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szCs w:val="24"/>
              </w:rPr>
              <w:t>Цель:</w:t>
            </w:r>
            <w:r w:rsidR="0023588E" w:rsidRPr="00B96124">
              <w:rPr>
                <w:rFonts w:ascii="Times New Roman" w:eastAsia="Times New Roman" w:hAnsi="Times New Roman" w:cs="Times New Roman"/>
                <w:szCs w:val="24"/>
              </w:rPr>
              <w:t xml:space="preserve"> подвести итоги дн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</w:t>
            </w:r>
          </w:p>
          <w:p w:rsidR="002A1929" w:rsidRDefault="00D624A0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выбору детей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F05BC2" w:rsidRDefault="00F05BC2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5BC2">
              <w:rPr>
                <w:rFonts w:ascii="Times New Roman" w:eastAsia="Times New Roman" w:hAnsi="Times New Roman" w:cs="Times New Roman"/>
                <w:sz w:val="20"/>
                <w:szCs w:val="24"/>
              </w:rPr>
              <w:t>«Расскажи, что ты видишь на картине?»</w:t>
            </w:r>
          </w:p>
          <w:p w:rsidR="00537998" w:rsidRDefault="00537998" w:rsidP="00F05BC2">
            <w:pPr>
              <w:pStyle w:val="a3"/>
              <w:numPr>
                <w:ilvl w:val="0"/>
                <w:numId w:val="2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азрезные картинки</w:t>
            </w:r>
            <w:r w:rsidR="0072611F">
              <w:rPr>
                <w:rFonts w:ascii="Times New Roman" w:eastAsia="Times New Roman" w:hAnsi="Times New Roman" w:cs="Times New Roman"/>
                <w:sz w:val="20"/>
                <w:szCs w:val="24"/>
              </w:rPr>
              <w:t>, домино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</w:t>
            </w:r>
            <w:r w:rsidR="007E6CC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конструирование, аппликация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раматизация по замыслу</w:t>
            </w: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37998" w:rsidRDefault="00537998" w:rsidP="0023588E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98" w:rsidRDefault="00537998" w:rsidP="0023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626" w:rsidRDefault="00005626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79C" w:rsidRDefault="008B179C" w:rsidP="000D33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313"/>
        <w:tblW w:w="16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03"/>
        <w:gridCol w:w="8515"/>
        <w:gridCol w:w="3471"/>
        <w:gridCol w:w="2801"/>
      </w:tblGrid>
      <w:tr w:rsidR="000D33E9" w:rsidTr="00720A0D">
        <w:trPr>
          <w:cantSplit/>
          <w:trHeight w:val="29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взросл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ей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720A0D">
        <w:trPr>
          <w:cantSplit/>
          <w:trHeight w:val="292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33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1C31F2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  </w:t>
            </w:r>
            <w:r w:rsidR="0089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="000D3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9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72183A" w:rsidRPr="00B96124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96124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B96124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637927" w:rsidRPr="00B96124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ежурство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C732AF" w:rsidRPr="00B96124" w:rsidRDefault="00774DCE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8B179C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732AF"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  <w:p w:rsidR="00C732AF" w:rsidRPr="00B96124" w:rsidRDefault="000D33E9" w:rsidP="00E92830">
            <w:pPr>
              <w:shd w:val="clear" w:color="auto" w:fill="FFFFFF"/>
              <w:tabs>
                <w:tab w:val="center" w:pos="41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E120E9" w:rsidRPr="00B9612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2547B" w:rsidRPr="00B96124" w:rsidRDefault="00C732A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Дыхательная гимнастика</w:t>
            </w:r>
            <w:r w:rsidR="00E120E9" w:rsidRPr="00B9612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D503CF" w:rsidRPr="00B96124" w:rsidRDefault="00D503CF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</w:rPr>
              <w:t>Работа с Новогодним календарем.</w:t>
            </w:r>
          </w:p>
          <w:p w:rsidR="000D33E9" w:rsidRPr="00B96124" w:rsidRDefault="0002547B" w:rsidP="000501B4">
            <w:pPr>
              <w:shd w:val="clear" w:color="auto" w:fill="FFFFFF"/>
              <w:tabs>
                <w:tab w:val="center" w:pos="4149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Словесная игра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: </w:t>
            </w:r>
            <w:r w:rsidR="004A2204" w:rsidRPr="00B96124">
              <w:t xml:space="preserve"> </w:t>
            </w:r>
            <w:r w:rsidR="004A2204" w:rsidRPr="00B96124">
              <w:rPr>
                <w:rFonts w:ascii="Times New Roman" w:eastAsia="Times New Roman" w:hAnsi="Times New Roman" w:cs="Times New Roman"/>
              </w:rPr>
              <w:t xml:space="preserve">«Что </w:t>
            </w:r>
            <w:proofErr w:type="gramStart"/>
            <w:r w:rsidR="004A2204" w:rsidRPr="00B96124">
              <w:rPr>
                <w:rFonts w:ascii="Times New Roman" w:eastAsia="Times New Roman" w:hAnsi="Times New Roman" w:cs="Times New Roman"/>
              </w:rPr>
              <w:t>за чем</w:t>
            </w:r>
            <w:proofErr w:type="gramEnd"/>
            <w:r w:rsidR="004A2204" w:rsidRPr="00B96124">
              <w:rPr>
                <w:rFonts w:ascii="Times New Roman" w:eastAsia="Times New Roman" w:hAnsi="Times New Roman" w:cs="Times New Roman"/>
              </w:rPr>
              <w:t>?» (времена года) развивать связную речь, умение отвечать на вопросы полными предложениями</w:t>
            </w:r>
          </w:p>
          <w:p w:rsidR="004E4777" w:rsidRPr="00B96124" w:rsidRDefault="00720A0D" w:rsidP="005B2B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  <w:shd w:val="clear" w:color="auto" w:fill="FFFFFF"/>
              </w:rPr>
              <w:t>Беседа</w:t>
            </w:r>
            <w:r w:rsidR="005F6FA3" w:rsidRPr="00B96124">
              <w:rPr>
                <w:rFonts w:ascii="Times New Roman" w:hAnsi="Times New Roman" w:cs="Times New Roman"/>
              </w:rPr>
              <w:t>:</w:t>
            </w:r>
            <w:r w:rsidR="00060070" w:rsidRPr="00B96124">
              <w:rPr>
                <w:rFonts w:ascii="Times New Roman" w:hAnsi="Times New Roman" w:cs="Times New Roman"/>
              </w:rPr>
              <w:t xml:space="preserve"> </w:t>
            </w:r>
            <w:r w:rsidR="00D503CF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5A9E" w:rsidRPr="00B96124">
              <w:rPr>
                <w:rFonts w:ascii="Times New Roman" w:eastAsia="Times New Roman" w:hAnsi="Times New Roman" w:cs="Times New Roman"/>
                <w:color w:val="000000"/>
              </w:rPr>
              <w:t>«Какие дома у диких животных»</w:t>
            </w:r>
          </w:p>
          <w:p w:rsidR="00B35B54" w:rsidRPr="00B96124" w:rsidRDefault="00B35B54" w:rsidP="005B2B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закрепить знания детей о среде обитания диких животных и их жилищах.</w:t>
            </w:r>
          </w:p>
          <w:p w:rsidR="00F71814" w:rsidRPr="00B96124" w:rsidRDefault="000D78C1" w:rsidP="0061305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6124">
              <w:rPr>
                <w:b/>
                <w:sz w:val="22"/>
                <w:szCs w:val="22"/>
              </w:rPr>
              <w:t>И</w:t>
            </w:r>
            <w:r w:rsidR="000D33E9" w:rsidRPr="00B96124">
              <w:rPr>
                <w:b/>
                <w:sz w:val="22"/>
                <w:szCs w:val="22"/>
              </w:rPr>
              <w:t>ндивид</w:t>
            </w:r>
            <w:proofErr w:type="gramStart"/>
            <w:r w:rsidR="000D33E9" w:rsidRPr="00B96124">
              <w:rPr>
                <w:b/>
                <w:sz w:val="22"/>
                <w:szCs w:val="22"/>
              </w:rPr>
              <w:t>.</w:t>
            </w:r>
            <w:proofErr w:type="gramEnd"/>
            <w:r w:rsidR="000D33E9" w:rsidRPr="00B9612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D33E9" w:rsidRPr="00B96124">
              <w:rPr>
                <w:b/>
                <w:sz w:val="22"/>
                <w:szCs w:val="22"/>
              </w:rPr>
              <w:t>р</w:t>
            </w:r>
            <w:proofErr w:type="gramEnd"/>
            <w:r w:rsidR="000D33E9" w:rsidRPr="00B96124">
              <w:rPr>
                <w:b/>
                <w:sz w:val="22"/>
                <w:szCs w:val="22"/>
              </w:rPr>
              <w:t>абота</w:t>
            </w:r>
            <w:r w:rsidR="00F77A84" w:rsidRPr="00B96124">
              <w:rPr>
                <w:b/>
                <w:sz w:val="22"/>
                <w:szCs w:val="22"/>
              </w:rPr>
              <w:t>:</w:t>
            </w:r>
            <w:r w:rsidR="0061305C" w:rsidRPr="00B96124">
              <w:rPr>
                <w:b/>
                <w:sz w:val="22"/>
                <w:szCs w:val="22"/>
              </w:rPr>
              <w:t xml:space="preserve"> </w:t>
            </w:r>
            <w:r w:rsidR="00F71814" w:rsidRPr="00B96124">
              <w:rPr>
                <w:sz w:val="22"/>
                <w:szCs w:val="22"/>
              </w:rPr>
              <w:t>составление рассказа «Животные зимой» с___________________________________________</w:t>
            </w:r>
          </w:p>
          <w:p w:rsidR="007156CE" w:rsidRPr="00B96124" w:rsidRDefault="00F71814" w:rsidP="0061305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6124">
              <w:rPr>
                <w:sz w:val="22"/>
                <w:szCs w:val="22"/>
              </w:rPr>
              <w:t>Цель: развитие связной монологической речи</w:t>
            </w:r>
            <w:proofErr w:type="gramStart"/>
            <w:r w:rsidRPr="00B96124">
              <w:rPr>
                <w:sz w:val="22"/>
                <w:szCs w:val="22"/>
              </w:rPr>
              <w:t>.</w:t>
            </w:r>
            <w:r w:rsidR="0061305C" w:rsidRPr="00B96124">
              <w:rPr>
                <w:sz w:val="22"/>
                <w:szCs w:val="22"/>
              </w:rPr>
              <w:t xml:space="preserve">. </w:t>
            </w:r>
            <w:proofErr w:type="gramEnd"/>
          </w:p>
          <w:p w:rsidR="00637927" w:rsidRPr="00B96124" w:rsidRDefault="00E120E9" w:rsidP="00456B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</w:t>
            </w:r>
            <w:r w:rsidR="000D33E9" w:rsidRPr="00B96124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7156CE" w:rsidRPr="00B96124">
              <w:rPr>
                <w:rFonts w:ascii="Times New Roman" w:eastAsia="Times New Roman" w:hAnsi="Times New Roman" w:cs="Times New Roman"/>
              </w:rPr>
              <w:t xml:space="preserve"> расставить</w:t>
            </w:r>
            <w:r w:rsidR="00D72BCA" w:rsidRPr="00B96124">
              <w:rPr>
                <w:rFonts w:ascii="Times New Roman" w:eastAsia="Times New Roman" w:hAnsi="Times New Roman" w:cs="Times New Roman"/>
              </w:rPr>
              <w:t xml:space="preserve"> игрушки </w:t>
            </w:r>
            <w:r w:rsidR="00772779" w:rsidRPr="00B96124">
              <w:rPr>
                <w:rFonts w:ascii="Times New Roman" w:eastAsia="Times New Roman" w:hAnsi="Times New Roman" w:cs="Times New Roman"/>
              </w:rPr>
              <w:t>по местам.</w:t>
            </w:r>
          </w:p>
          <w:p w:rsidR="00E50E0E" w:rsidRPr="00B96124" w:rsidRDefault="00322D0D" w:rsidP="00E50E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.И</w:t>
            </w:r>
            <w:r w:rsidR="009338CE" w:rsidRPr="00B961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="009338CE" w:rsidRPr="00B96124">
              <w:rPr>
                <w:color w:val="000000"/>
                <w:shd w:val="clear" w:color="auto" w:fill="FFFFFF"/>
              </w:rPr>
              <w:t xml:space="preserve"> </w:t>
            </w:r>
            <w:r w:rsidR="00456B15" w:rsidRPr="00B96124">
              <w:t xml:space="preserve"> </w:t>
            </w:r>
            <w:r w:rsidR="00E50E0E" w:rsidRPr="00B96124">
              <w:rPr>
                <w:rFonts w:ascii="Times New Roman" w:eastAsia="Times New Roman" w:hAnsi="Times New Roman" w:cs="Times New Roman"/>
                <w:color w:val="000000"/>
              </w:rPr>
              <w:t>«Что было бы, если…»</w:t>
            </w:r>
          </w:p>
          <w:p w:rsidR="008946EF" w:rsidRPr="00B96124" w:rsidRDefault="00E50E0E" w:rsidP="00E50E0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способствовать углублению знаний о зависимости жизнедеятельности живых существ от условий среды их обитания</w:t>
            </w:r>
            <w:r w:rsidR="003457A6" w:rsidRPr="00B961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D33E9" w:rsidRPr="00B96124" w:rsidRDefault="0042613A" w:rsidP="003A2769">
            <w:pPr>
              <w:pStyle w:val="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B96124">
              <w:rPr>
                <w:sz w:val="22"/>
                <w:szCs w:val="22"/>
              </w:rPr>
              <w:t>КГН</w:t>
            </w:r>
            <w:r w:rsidR="002975B6" w:rsidRPr="00B96124">
              <w:rPr>
                <w:color w:val="000000"/>
                <w:sz w:val="22"/>
                <w:szCs w:val="22"/>
              </w:rPr>
              <w:t>:</w:t>
            </w:r>
            <w:r w:rsidR="00EC366E" w:rsidRPr="00B961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A7DC5" w:rsidRPr="00B96124">
              <w:rPr>
                <w:sz w:val="22"/>
                <w:szCs w:val="22"/>
              </w:rPr>
              <w:t xml:space="preserve"> </w:t>
            </w:r>
            <w:r w:rsidR="005B2B4C" w:rsidRPr="00B96124">
              <w:rPr>
                <w:sz w:val="22"/>
                <w:szCs w:val="22"/>
              </w:rPr>
              <w:t xml:space="preserve"> </w:t>
            </w:r>
            <w:r w:rsidR="003A2769">
              <w:rPr>
                <w:b w:val="0"/>
                <w:sz w:val="22"/>
                <w:szCs w:val="22"/>
              </w:rPr>
              <w:t xml:space="preserve">Чтение </w:t>
            </w:r>
            <w:proofErr w:type="spellStart"/>
            <w:r w:rsidR="003A2769">
              <w:rPr>
                <w:b w:val="0"/>
                <w:sz w:val="22"/>
                <w:szCs w:val="22"/>
              </w:rPr>
              <w:t>А.Барто</w:t>
            </w:r>
            <w:proofErr w:type="spellEnd"/>
            <w:r w:rsidR="003A2769">
              <w:rPr>
                <w:b w:val="0"/>
                <w:sz w:val="22"/>
                <w:szCs w:val="22"/>
              </w:rPr>
              <w:t xml:space="preserve"> </w:t>
            </w:r>
            <w:r w:rsidR="005B2B4C" w:rsidRPr="00B96124">
              <w:rPr>
                <w:b w:val="0"/>
                <w:sz w:val="22"/>
                <w:szCs w:val="22"/>
              </w:rPr>
              <w:t>«Девочка чумазая»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sz w:val="20"/>
                <w:szCs w:val="20"/>
              </w:rPr>
              <w:t>Сюжетно-ролевая игра:</w:t>
            </w:r>
          </w:p>
          <w:p w:rsidR="00615183" w:rsidRDefault="00AB065E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5183" w:rsidRPr="00615183">
              <w:rPr>
                <w:rFonts w:ascii="Times New Roman" w:eastAsia="Times New Roman" w:hAnsi="Times New Roman" w:cs="Times New Roman"/>
                <w:sz w:val="20"/>
                <w:szCs w:val="20"/>
              </w:rPr>
              <w:t>«Занимательное путешествие в зимний лес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D33E9" w:rsidRDefault="000D33E9" w:rsidP="00DB768C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заика «Собери по образцу»</w:t>
            </w:r>
          </w:p>
          <w:p w:rsidR="007E6F99" w:rsidRDefault="007E6F99" w:rsidP="007E6F99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F99">
              <w:rPr>
                <w:rFonts w:ascii="Times New Roman" w:eastAsia="Calibri" w:hAnsi="Times New Roman" w:cs="Times New Roman"/>
                <w:sz w:val="20"/>
                <w:szCs w:val="20"/>
              </w:rPr>
              <w:t>«Что изменилось?», «Картинки перепутались», «Подбери пары»»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0D33E9" w:rsidRDefault="000D33E9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3E9" w:rsidRPr="0003040C" w:rsidRDefault="001F002F" w:rsidP="002B6D78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атривание </w:t>
            </w:r>
            <w:r w:rsidR="009631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ых картинок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B6D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теме зима</w:t>
            </w:r>
            <w:r w:rsidRPr="000304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родителям по теме недели</w:t>
            </w:r>
          </w:p>
          <w:p w:rsidR="000D33E9" w:rsidRDefault="000D33E9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B699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омендации родителям по семейному чтению в соответствии с темой.</w:t>
            </w:r>
          </w:p>
          <w:p w:rsidR="00322D0D" w:rsidRDefault="00322D0D" w:rsidP="00322D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F15E70" w:rsidRDefault="00BB51E6" w:rsidP="00F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15183">
              <w:rPr>
                <w:rFonts w:ascii="Times New Roman" w:hAnsi="Times New Roman" w:cs="Times New Roman"/>
                <w:sz w:val="20"/>
              </w:rPr>
              <w:t>Консультация для родителей «</w:t>
            </w:r>
            <w:proofErr w:type="spellStart"/>
            <w:r w:rsidRPr="00615183">
              <w:rPr>
                <w:rFonts w:ascii="Times New Roman" w:hAnsi="Times New Roman" w:cs="Times New Roman"/>
                <w:sz w:val="20"/>
              </w:rPr>
              <w:t>Нейроигры</w:t>
            </w:r>
            <w:proofErr w:type="spellEnd"/>
            <w:r w:rsidRPr="00615183">
              <w:rPr>
                <w:rFonts w:ascii="Times New Roman" w:hAnsi="Times New Roman" w:cs="Times New Roman"/>
                <w:sz w:val="20"/>
              </w:rPr>
              <w:t xml:space="preserve"> как средство развития умственных способностей ребенка»</w:t>
            </w:r>
          </w:p>
        </w:tc>
      </w:tr>
      <w:tr w:rsidR="000D33E9" w:rsidTr="00720A0D">
        <w:trPr>
          <w:cantSplit/>
          <w:trHeight w:val="15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Pr="00B96124" w:rsidRDefault="000D33E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2. </w:t>
            </w:r>
            <w:r w:rsidR="00FD2510" w:rsidRPr="00B96124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ООД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336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805AC9" w:rsidRDefault="00805AC9" w:rsidP="00805A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5AC9">
              <w:rPr>
                <w:rFonts w:ascii="Times New Roman" w:eastAsia="Times New Roman" w:hAnsi="Times New Roman" w:cs="Times New Roman"/>
                <w:b/>
              </w:rPr>
              <w:t xml:space="preserve">I. 9.00-9.20 и 9.30 – 09.50 Логопедическое занятие (подгрупповое)  </w:t>
            </w:r>
          </w:p>
          <w:p w:rsidR="00897B6D" w:rsidRPr="00B96124" w:rsidRDefault="000B7285" w:rsidP="00A4112E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>.</w:t>
            </w:r>
            <w:r w:rsidR="00805AC9" w:rsidRPr="00805AC9">
              <w:rPr>
                <w:rFonts w:ascii="Times New Roman" w:eastAsia="Times New Roman" w:hAnsi="Times New Roman" w:cs="Times New Roman"/>
                <w:b/>
              </w:rPr>
              <w:t xml:space="preserve">9.00-9.20 и 9.30 – 09.50 ПИ и КД (Познавательное развитие) </w:t>
            </w:r>
            <w:r w:rsidR="00897B6D" w:rsidRPr="00B96124">
              <w:rPr>
                <w:rFonts w:ascii="Times New Roman" w:eastAsia="Calibri" w:hAnsi="Times New Roman" w:cs="Times New Roman"/>
              </w:rPr>
              <w:t xml:space="preserve">Конструирование из бумаги </w:t>
            </w:r>
            <w:r w:rsidR="00897B6D" w:rsidRPr="00B96124">
              <w:rPr>
                <w:rFonts w:ascii="Times New Roman" w:eastAsia="Calibri" w:hAnsi="Times New Roman" w:cs="Times New Roman"/>
                <w:i/>
              </w:rPr>
              <w:t>Интернет-ресурс</w:t>
            </w:r>
          </w:p>
          <w:p w:rsidR="00365DD3" w:rsidRPr="00B96124" w:rsidRDefault="00805AC9" w:rsidP="00A4112E">
            <w:pPr>
              <w:widowControl w:val="0"/>
              <w:suppressLineNumbers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I</w:t>
            </w:r>
            <w:r w:rsidR="000B7285" w:rsidRPr="00B96124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I. 9.30-9.50  Физическая культура (физическое развитие) </w:t>
            </w:r>
            <w:r w:rsidRPr="00B96124">
              <w:rPr>
                <w:rFonts w:ascii="Times New Roman" w:eastAsia="Times New Roman" w:hAnsi="Times New Roman" w:cs="Times New Roman"/>
              </w:rPr>
              <w:t>по плану физ. инструктора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0A0D" w:rsidTr="00720A0D">
        <w:trPr>
          <w:cantSplit/>
          <w:trHeight w:val="24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DB768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Pr="00B96124" w:rsidRDefault="00720A0D" w:rsidP="00720A0D">
            <w:pPr>
              <w:pStyle w:val="c14"/>
              <w:shd w:val="clear" w:color="auto" w:fill="FFFFFF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0D" w:rsidRDefault="00720A0D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0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 xml:space="preserve">Прогулка: 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№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85" w:rsidRPr="00B96124" w:rsidRDefault="0003040C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B96124">
              <w:rPr>
                <w:b/>
                <w:bCs/>
                <w:color w:val="000000"/>
              </w:rPr>
              <w:t xml:space="preserve"> </w:t>
            </w:r>
            <w:r w:rsidR="006B6C65" w:rsidRPr="00B96124">
              <w:t xml:space="preserve">за </w:t>
            </w:r>
            <w:r w:rsidR="000B7285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родой</w:t>
            </w:r>
            <w:proofErr w:type="gramStart"/>
            <w:r w:rsidR="000B7285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="000B7285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е сезонными изменениями. Тема: «Почему хрустят снежинки»</w:t>
            </w:r>
          </w:p>
          <w:p w:rsidR="000B7285" w:rsidRPr="00B96124" w:rsidRDefault="000B7285" w:rsidP="00D1243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и : продолжать знакомить со свойствами снега; дать представление о том, что снежинки-это замерзшие капельки воды; при сильном морозе, когда на них наступают</w:t>
            </w:r>
            <w:proofErr w:type="gramStart"/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учики снежинок ломаются и издают хруст;  способствовать развитию наблюдательности, любознательности/</w:t>
            </w:r>
          </w:p>
          <w:p w:rsidR="001F64B8" w:rsidRPr="00B96124" w:rsidRDefault="0003040C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F77A84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23C08"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F64B8" w:rsidRPr="00B9612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B7285" w:rsidRPr="00B96124">
              <w:rPr>
                <w:rFonts w:ascii="Times New Roman" w:eastAsia="Times New Roman" w:hAnsi="Times New Roman" w:cs="Times New Roman"/>
                <w:color w:val="000000"/>
              </w:rPr>
              <w:t>Лиса в курятнике</w:t>
            </w:r>
            <w:r w:rsidR="001F64B8" w:rsidRPr="00B9612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23C08" w:rsidRPr="00B96124" w:rsidRDefault="001F64B8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Предложить детям вспомнить правила игры, пояснить, как нужно действовать игрокам, водящему. Развивать двигательную активность детей, учить соблюдать правила безопасности при беге.</w:t>
            </w:r>
          </w:p>
          <w:p w:rsidR="000B7285" w:rsidRPr="00B96124" w:rsidRDefault="000D33E9" w:rsidP="00D12432">
            <w:pPr>
              <w:shd w:val="clear" w:color="auto" w:fill="FFFFFF"/>
              <w:spacing w:after="0" w:line="20" w:lineRule="atLeast"/>
              <w:rPr>
                <w:rFonts w:ascii="Open Sans" w:hAnsi="Open Sans"/>
                <w:shd w:val="clear" w:color="auto" w:fill="FFFFFF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0B7285" w:rsidRPr="00B96124">
              <w:rPr>
                <w:rFonts w:ascii="Times New Roman" w:eastAsia="Times New Roman" w:hAnsi="Times New Roman" w:cs="Times New Roman"/>
                <w:b/>
              </w:rPr>
              <w:t xml:space="preserve"> в природе: </w:t>
            </w:r>
            <w:r w:rsidR="000B7285" w:rsidRPr="00B96124">
              <w:rPr>
                <w:rFonts w:ascii="Open Sans" w:hAnsi="Open Sans"/>
                <w:shd w:val="clear" w:color="auto" w:fill="FFFFFF"/>
              </w:rPr>
              <w:t xml:space="preserve">сгребание снега к стволу деревьев </w:t>
            </w:r>
          </w:p>
          <w:p w:rsidR="00E23C08" w:rsidRPr="00B96124" w:rsidRDefault="000B7285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B96124">
              <w:rPr>
                <w:rFonts w:ascii="Open Sans" w:hAnsi="Open Sans"/>
                <w:shd w:val="clear" w:color="auto" w:fill="FFFFFF"/>
              </w:rPr>
              <w:t xml:space="preserve"> формировать бережное отношение и заботу о природе. </w:t>
            </w:r>
          </w:p>
          <w:p w:rsidR="00AC5328" w:rsidRPr="00B96124" w:rsidRDefault="0003040C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ндивидуальная </w:t>
            </w:r>
            <w:r w:rsidR="003F083C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бота:</w:t>
            </w:r>
            <w:r w:rsidR="00F77A84"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8B5D9B"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етание в цель </w:t>
            </w:r>
            <w:proofErr w:type="gramStart"/>
            <w:r w:rsidR="003F083C" w:rsidRPr="00B96124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B96124">
              <w:rPr>
                <w:color w:val="181818"/>
                <w:shd w:val="clear" w:color="auto" w:fill="FFFFFF"/>
              </w:rPr>
              <w:t xml:space="preserve"> _____________</w:t>
            </w:r>
            <w:r w:rsidR="008B5D9B" w:rsidRPr="00B96124">
              <w:rPr>
                <w:color w:val="181818"/>
                <w:shd w:val="clear" w:color="auto" w:fill="FFFFFF"/>
              </w:rPr>
              <w:t>____________________</w:t>
            </w:r>
          </w:p>
          <w:p w:rsidR="0003040C" w:rsidRPr="00B96124" w:rsidRDefault="008B5D9B" w:rsidP="00D12432">
            <w:pPr>
              <w:spacing w:after="0" w:line="20" w:lineRule="atLeast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ль: закреплять умение принимать правильное исходное положение при метании</w:t>
            </w: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720A0D">
        <w:trPr>
          <w:cantSplit/>
          <w:trHeight w:val="1154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Прогулка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20"/>
                <w:szCs w:val="20"/>
                <w:lang w:bidi="en-US"/>
              </w:rPr>
              <w:t>:</w:t>
            </w:r>
          </w:p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6"/>
                <w:szCs w:val="16"/>
                <w:lang w:bidi="en-US"/>
              </w:rPr>
              <w:t>№2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E6" w:rsidRPr="00B96124" w:rsidRDefault="0003040C" w:rsidP="00D12432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Наблюдение </w:t>
            </w:r>
            <w:r w:rsidRPr="00B96124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C6B3E" w:rsidRPr="00B96124">
              <w:rPr>
                <w:rFonts w:ascii="Times New Roman" w:eastAsia="Times New Roman" w:hAnsi="Times New Roman" w:cs="Times New Roman"/>
              </w:rPr>
              <w:t>д</w:t>
            </w:r>
            <w:r w:rsidR="00FC6B3E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евьями</w:t>
            </w:r>
          </w:p>
          <w:p w:rsidR="008F17D7" w:rsidRPr="00B96124" w:rsidRDefault="003B77D8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A6242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8F17D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F17D7" w:rsidRPr="00B96124">
              <w:t xml:space="preserve"> </w:t>
            </w:r>
            <w:r w:rsidR="008F17D7"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ернись по своим следам».</w:t>
            </w:r>
          </w:p>
          <w:p w:rsidR="008F17D7" w:rsidRPr="00B96124" w:rsidRDefault="008F17D7" w:rsidP="00D1243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развитие точности движений.</w:t>
            </w:r>
          </w:p>
          <w:p w:rsidR="000D33E9" w:rsidRPr="00B96124" w:rsidRDefault="000D33E9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3B77D8" w:rsidRPr="00B96124">
              <w:rPr>
                <w:rFonts w:ascii="Times New Roman" w:eastAsia="Times New Roman" w:hAnsi="Times New Roman" w:cs="Times New Roman"/>
                <w:b/>
              </w:rPr>
              <w:t>:</w:t>
            </w:r>
            <w:r w:rsidR="00BB3E37"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B77D8" w:rsidRPr="00B96124">
              <w:rPr>
                <w:rFonts w:ascii="Times New Roman" w:eastAsia="Times New Roman" w:hAnsi="Times New Roman" w:cs="Times New Roman"/>
              </w:rPr>
              <w:t>сбор выносного материала</w:t>
            </w:r>
          </w:p>
          <w:p w:rsidR="000D2FCA" w:rsidRPr="00B96124" w:rsidRDefault="0008289B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>индивидуальная работа:</w:t>
            </w:r>
            <w:proofErr w:type="gramStart"/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0D2FCA" w:rsidRPr="00B96124">
              <w:rPr>
                <w:rFonts w:ascii="Times New Roman" w:eastAsia="Times New Roman" w:hAnsi="Times New Roman" w:cs="Times New Roman"/>
                <w:color w:val="000000"/>
              </w:rPr>
              <w:t>И\У «Лыжники»</w:t>
            </w:r>
            <w:r w:rsidR="000D2FCA" w:rsidRPr="00B96124">
              <w:rPr>
                <w:rFonts w:ascii="Times New Roman" w:eastAsia="Times New Roman" w:hAnsi="Times New Roman" w:cs="Times New Roman"/>
              </w:rPr>
              <w:t xml:space="preserve"> с______________________________</w:t>
            </w:r>
          </w:p>
          <w:p w:rsidR="000D33E9" w:rsidRPr="00B96124" w:rsidRDefault="000D2FCA" w:rsidP="00D1243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Учить детей проходить по дорожке скользящим шагом, выдвигая вперёд то одну ногу, то другую, имитируя ходьбу на лыжах. Развивать мышцы ног, координацию движений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остоятельная двигательная активность</w:t>
            </w:r>
          </w:p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6124" w:rsidTr="00B96124">
        <w:trPr>
          <w:cantSplit/>
          <w:trHeight w:val="7158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6124" w:rsidRDefault="00B96124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bidi="en-US"/>
              </w:rPr>
              <w:t xml:space="preserve">II 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bidi="en-US"/>
              </w:rPr>
              <w:t>половина дня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124" w:rsidRPr="00B96124" w:rsidRDefault="00B96124" w:rsidP="00D12432">
            <w:pPr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B96124">
              <w:rPr>
                <w:rFonts w:ascii="Times New Roman" w:hAnsi="Times New Roman"/>
                <w:b/>
              </w:rPr>
              <w:t>Оздоровительная   гимнастика комплекс № 2 декабрь</w:t>
            </w:r>
            <w:r w:rsidRPr="00B96124">
              <w:rPr>
                <w:rFonts w:ascii="Times New Roman" w:hAnsi="Times New Roman"/>
              </w:rPr>
              <w:t>, з</w:t>
            </w:r>
            <w:r w:rsidRPr="00B96124">
              <w:rPr>
                <w:rFonts w:ascii="Times New Roman" w:hAnsi="Times New Roman"/>
                <w:b/>
              </w:rPr>
              <w:t xml:space="preserve">акаливающие процедуры </w:t>
            </w:r>
            <w:r w:rsidRPr="00B96124">
              <w:rPr>
                <w:rFonts w:ascii="Times New Roman" w:hAnsi="Times New Roman"/>
              </w:rPr>
              <w:t>(хождение босиком по массажным дорожкам,  контрастные воздушные ванны)</w:t>
            </w:r>
          </w:p>
          <w:p w:rsidR="00B96124" w:rsidRPr="00B96124" w:rsidRDefault="00B96124" w:rsidP="00D1243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Чтение худ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.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rFonts w:eastAsia="Calibri"/>
                <w:b/>
                <w:sz w:val="22"/>
                <w:szCs w:val="22"/>
              </w:rPr>
              <w:t>л</w:t>
            </w:r>
            <w:proofErr w:type="gramEnd"/>
            <w:r w:rsidRPr="00B96124">
              <w:rPr>
                <w:rFonts w:eastAsia="Calibri"/>
                <w:b/>
                <w:sz w:val="22"/>
                <w:szCs w:val="22"/>
              </w:rPr>
              <w:t>ит-</w:t>
            </w:r>
            <w:proofErr w:type="spellStart"/>
            <w:r w:rsidRPr="00B96124">
              <w:rPr>
                <w:rFonts w:eastAsia="Calibri"/>
                <w:b/>
                <w:sz w:val="22"/>
                <w:szCs w:val="22"/>
              </w:rPr>
              <w:t>ры</w:t>
            </w:r>
            <w:proofErr w:type="spellEnd"/>
            <w:r w:rsidRPr="00B96124">
              <w:rPr>
                <w:rFonts w:eastAsia="Calibri"/>
                <w:b/>
                <w:sz w:val="22"/>
                <w:szCs w:val="22"/>
              </w:rPr>
              <w:t xml:space="preserve">: </w:t>
            </w:r>
            <w:r w:rsidRPr="00B96124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96124">
              <w:rPr>
                <w:sz w:val="22"/>
                <w:szCs w:val="22"/>
              </w:rPr>
              <w:t xml:space="preserve"> </w:t>
            </w:r>
            <w:r w:rsidRPr="00B96124">
              <w:rPr>
                <w:rFonts w:ascii="Open Sans" w:hAnsi="Open Sans"/>
                <w:color w:val="000000"/>
                <w:sz w:val="22"/>
                <w:szCs w:val="22"/>
                <w:shd w:val="clear" w:color="auto" w:fill="FFFFFF"/>
              </w:rPr>
              <w:t>Г. Снегирев «След оленя»</w:t>
            </w:r>
          </w:p>
          <w:p w:rsidR="00B96124" w:rsidRPr="00B96124" w:rsidRDefault="00B96124" w:rsidP="00D1243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B96124">
              <w:rPr>
                <w:rFonts w:eastAsia="Calibri"/>
                <w:b/>
                <w:sz w:val="22"/>
                <w:szCs w:val="22"/>
              </w:rPr>
              <w:t>Индивидуальная работа</w:t>
            </w:r>
            <w:r w:rsidRPr="00B96124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B96124">
              <w:rPr>
                <w:sz w:val="22"/>
                <w:szCs w:val="22"/>
              </w:rPr>
              <w:t xml:space="preserve"> </w:t>
            </w:r>
            <w:proofErr w:type="gramStart"/>
            <w:r w:rsidRPr="00B96124">
              <w:rPr>
                <w:sz w:val="22"/>
                <w:szCs w:val="22"/>
              </w:rPr>
              <w:t>с</w:t>
            </w:r>
            <w:proofErr w:type="gramEnd"/>
            <w:r w:rsidRPr="00B96124">
              <w:rPr>
                <w:sz w:val="22"/>
                <w:szCs w:val="22"/>
              </w:rPr>
              <w:t xml:space="preserve"> ________________________________ </w:t>
            </w:r>
          </w:p>
          <w:p w:rsidR="00B96124" w:rsidRPr="00B96124" w:rsidRDefault="00B96124" w:rsidP="00D12432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sz w:val="22"/>
                <w:szCs w:val="22"/>
              </w:rPr>
            </w:pPr>
            <w:r w:rsidRPr="00B96124">
              <w:rPr>
                <w:sz w:val="22"/>
                <w:szCs w:val="22"/>
              </w:rPr>
              <w:t>закреплять пространственные представления и умение использовать слова: слева, справа, внизу, впереди (перед, сзади (за, между,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Беседа</w:t>
            </w: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: </w:t>
            </w:r>
            <w:r w:rsidRPr="00B96124">
              <w:rPr>
                <w:color w:val="000000"/>
                <w:shd w:val="clear" w:color="auto" w:fill="FFFFFF"/>
              </w:rPr>
              <w:t xml:space="preserve"> </w:t>
            </w: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Как животные выживают зимой»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9612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ели: воспитывать чувство ответственности  и бережного отношения к миру животных.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96124">
              <w:rPr>
                <w:rFonts w:ascii="Times New Roman" w:hAnsi="Times New Roman" w:cs="Times New Roman"/>
                <w:b/>
              </w:rPr>
              <w:t>Дидактическая игра</w:t>
            </w:r>
            <w:r w:rsidRPr="00B96124">
              <w:rPr>
                <w:rFonts w:ascii="Times New Roman" w:hAnsi="Times New Roman" w:cs="Times New Roman"/>
              </w:rPr>
              <w:t xml:space="preserve">: </w:t>
            </w:r>
            <w:r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 «Один – много». 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упражнять в умении образовывать существительные во множественном числе.</w:t>
            </w:r>
            <w:r w:rsidRPr="00B96124">
              <w:t xml:space="preserve"> 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гра м/</w:t>
            </w:r>
            <w:proofErr w:type="gramStart"/>
            <w:r w:rsidRPr="00B9612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</w:t>
            </w:r>
            <w:proofErr w:type="gramEnd"/>
            <w:r w:rsidRPr="00B96124">
              <w:rPr>
                <w:rFonts w:ascii="Times New Roman" w:eastAsia="Times New Roman" w:hAnsi="Times New Roman" w:cs="Times New Roman"/>
                <w:color w:val="000000"/>
              </w:rPr>
              <w:t xml:space="preserve"> «Изобрази животное»</w:t>
            </w:r>
          </w:p>
          <w:p w:rsidR="00B96124" w:rsidRPr="00B96124" w:rsidRDefault="00B96124" w:rsidP="00D12432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color w:val="000000"/>
              </w:rPr>
              <w:t>Цель: Упражнять детей в выполнении имитационных действий.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удовое поручение </w:t>
            </w: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– уборка игрушек по местам. Цель: воспитывать желание трудиться, помогать взрослым.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нняя профориентация: «Ветеринар»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Цель: Познакомить с профессией ветеринар. Вызвать у детей интерес к данной профессии. Расширить знания об уходе за животными. Способствовать формированию эмоциональной отзывчивости, любви к животным.</w:t>
            </w: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еседа «Как стать ветеринаром». 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тение А. </w:t>
            </w:r>
            <w:proofErr w:type="spellStart"/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Барто</w:t>
            </w:r>
            <w:proofErr w:type="spellEnd"/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Ветеринарный врач».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Этюд «Если котенок заболел».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Просмотр мультфильма «Бегемот, который боялся прививок».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Рисование «Мое любимое животное»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96124">
              <w:rPr>
                <w:rFonts w:ascii="Times New Roman" w:eastAsia="Times New Roman" w:hAnsi="Times New Roman" w:cs="Times New Roman"/>
                <w:bCs/>
                <w:color w:val="000000"/>
              </w:rPr>
              <w:t>Сюжетно-ролевая игра «Ветеринарная клиника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6124">
              <w:rPr>
                <w:rFonts w:ascii="Times New Roman" w:eastAsia="Times New Roman" w:hAnsi="Times New Roman" w:cs="Times New Roman"/>
                <w:b/>
                <w:i/>
              </w:rPr>
              <w:t>Фонетическая гимнастика</w:t>
            </w:r>
          </w:p>
          <w:p w:rsidR="00B96124" w:rsidRPr="00B96124" w:rsidRDefault="00B96124" w:rsidP="00D12432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B96124">
              <w:rPr>
                <w:rFonts w:ascii="Times New Roman" w:eastAsia="Times New Roman" w:hAnsi="Times New Roman" w:cs="Times New Roman"/>
                <w:b/>
              </w:rPr>
              <w:t xml:space="preserve">Вечерний групповой сбор (вечерний круг). </w:t>
            </w:r>
          </w:p>
          <w:p w:rsidR="00B96124" w:rsidRPr="00B96124" w:rsidRDefault="00B96124" w:rsidP="00FE3E2F">
            <w:pPr>
              <w:spacing w:after="0" w:line="20" w:lineRule="atLeast"/>
              <w:rPr>
                <w:rFonts w:ascii="Times New Roman" w:hAnsi="Times New Roman"/>
              </w:rPr>
            </w:pPr>
            <w:r w:rsidRPr="00B96124">
              <w:rPr>
                <w:rFonts w:ascii="Times New Roman" w:eastAsia="Times New Roman" w:hAnsi="Times New Roman" w:cs="Times New Roman"/>
              </w:rPr>
              <w:t>Цель: подвести итоги дня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южетно-ролевые игры:</w:t>
            </w:r>
          </w:p>
          <w:p w:rsidR="00B96124" w:rsidRPr="002D3D9C" w:rsidRDefault="00B96124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3D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 Белочки готовятся к зиме»</w:t>
            </w:r>
          </w:p>
          <w:p w:rsidR="00B96124" w:rsidRDefault="00B96124" w:rsidP="00447DF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B96124" w:rsidRDefault="00B96124" w:rsidP="00DB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 желанию детей</w:t>
            </w:r>
          </w:p>
          <w:p w:rsidR="00B96124" w:rsidRDefault="00B96124" w:rsidP="00DB768C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и, драматизации по замыслу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24" w:rsidRDefault="00B96124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D33E9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112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0"/>
        <w:gridCol w:w="8296"/>
        <w:gridCol w:w="186"/>
        <w:gridCol w:w="3195"/>
        <w:gridCol w:w="2617"/>
      </w:tblGrid>
      <w:tr w:rsidR="000D33E9" w:rsidTr="0007160F">
        <w:trPr>
          <w:cantSplit/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D33E9" w:rsidRDefault="000D33E9" w:rsidP="00DB76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592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160F">
        <w:trPr>
          <w:cantSplit/>
          <w:trHeight w:val="3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B768C" w:rsidTr="0007160F">
        <w:trPr>
          <w:cantSplit/>
          <w:trHeight w:val="35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68C" w:rsidRDefault="00DB768C" w:rsidP="00DB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  <w:r w:rsidR="003A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1C3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9D64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A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768C" w:rsidRPr="00510FBA" w:rsidRDefault="00DB768C" w:rsidP="00DB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тро:</w:t>
            </w:r>
          </w:p>
          <w:p w:rsidR="00DB768C" w:rsidRPr="00510FBA" w:rsidRDefault="00DB768C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3A" w:rsidRPr="0072183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енний прием детей «Утренний круг»</w:t>
            </w:r>
          </w:p>
          <w:p w:rsidR="0072183A" w:rsidRPr="00510FBA" w:rsidRDefault="0072183A" w:rsidP="0072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8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7218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Создание оптимальных условий для детей при утреннем приеме в детский сад.</w:t>
            </w:r>
          </w:p>
          <w:p w:rsidR="000160BB" w:rsidRPr="000160BB" w:rsidRDefault="000160BB" w:rsidP="000160B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  <w:b/>
              </w:rPr>
              <w:t>Трудовая деятельность</w:t>
            </w:r>
            <w:r w:rsidRPr="000160BB">
              <w:rPr>
                <w:rFonts w:ascii="Times New Roman" w:eastAsia="Times New Roman" w:hAnsi="Times New Roman" w:cs="Times New Roman"/>
              </w:rPr>
              <w:t>:</w:t>
            </w:r>
            <w:r w:rsidR="005F076B">
              <w:rPr>
                <w:rFonts w:ascii="Times New Roman" w:eastAsia="Times New Roman" w:hAnsi="Times New Roman" w:cs="Times New Roman"/>
              </w:rPr>
              <w:t xml:space="preserve"> </w:t>
            </w:r>
            <w:r w:rsidRPr="000160BB">
              <w:rPr>
                <w:rFonts w:ascii="Times New Roman" w:eastAsia="Times New Roman" w:hAnsi="Times New Roman" w:cs="Times New Roman"/>
              </w:rPr>
              <w:t>дежурство по группе, по центрам активности, по столовой;</w:t>
            </w:r>
          </w:p>
          <w:p w:rsidR="000160BB" w:rsidRPr="000160BB" w:rsidRDefault="000160BB" w:rsidP="0036355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 xml:space="preserve"> работа в центре  природы</w:t>
            </w:r>
          </w:p>
          <w:p w:rsidR="00D72E75" w:rsidRDefault="00D72E75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: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 физ. инструктора</w:t>
            </w:r>
          </w:p>
          <w:p w:rsidR="00DB768C" w:rsidRPr="00510FBA" w:rsidRDefault="00DB768C" w:rsidP="00363556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  <w:r w:rsidR="003B6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160A3" w:rsidRDefault="0072183A" w:rsidP="00B94988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10FB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Пальчиковая гимнастика:</w:t>
            </w:r>
            <w:r w:rsidRPr="00510FB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B94988" w:rsidRPr="00B94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60A3" w:rsidRPr="00316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дит белка на тележке…».</w:t>
            </w:r>
            <w:r w:rsidR="003160A3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2183A" w:rsidRDefault="00B94988" w:rsidP="00B94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949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ь: развитие мелкой моторики рук, координации движений пальцев рук.</w:t>
            </w:r>
          </w:p>
          <w:p w:rsidR="0023739E" w:rsidRPr="0023739E" w:rsidRDefault="0023739E" w:rsidP="0023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56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Новогодним календар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54B2F" w:rsidRDefault="00901737" w:rsidP="0072183A">
            <w:pPr>
              <w:spacing w:after="0" w:line="240" w:lineRule="auto"/>
              <w:rPr>
                <w:rFonts w:ascii="Open Sans" w:hAnsi="Open Sans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FD2510"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а</w:t>
            </w:r>
            <w:proofErr w:type="gramStart"/>
            <w:r w:rsidR="00E23B2B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954B2F">
              <w:rPr>
                <w:rFonts w:ascii="Open Sans" w:hAnsi="Open Sans"/>
                <w:color w:val="000000"/>
                <w:shd w:val="clear" w:color="auto" w:fill="FFFFFF"/>
              </w:rPr>
              <w:t>Д</w:t>
            </w:r>
            <w:proofErr w:type="gramEnd"/>
            <w:r w:rsidR="00954B2F">
              <w:rPr>
                <w:rFonts w:ascii="Open Sans" w:hAnsi="Open Sans"/>
                <w:color w:val="000000"/>
                <w:shd w:val="clear" w:color="auto" w:fill="FFFFFF"/>
              </w:rPr>
              <w:t xml:space="preserve">\и «Ассоциации» </w:t>
            </w:r>
            <w:r w:rsidR="00510FB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72183A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__</w:t>
            </w:r>
            <w:r w:rsidR="006B771F" w:rsidRPr="003F01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_________</w:t>
            </w:r>
            <w:r w:rsidR="00954B2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___</w:t>
            </w:r>
            <w:r w:rsidR="003F01DE" w:rsidRPr="003F01DE"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954B2F" w:rsidRPr="00954B2F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</w:p>
          <w:p w:rsidR="003F01DE" w:rsidRPr="003F01DE" w:rsidRDefault="00954B2F" w:rsidP="0072183A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bCs w:val="0"/>
                <w:color w:val="181818"/>
                <w:sz w:val="24"/>
                <w:szCs w:val="24"/>
                <w:shd w:val="clear" w:color="auto" w:fill="FFFFFF"/>
              </w:rPr>
            </w:pPr>
            <w:r w:rsidRPr="00954B2F">
              <w:rPr>
                <w:rFonts w:ascii="Open Sans" w:hAnsi="Open Sans"/>
                <w:color w:val="000000"/>
                <w:shd w:val="clear" w:color="auto" w:fill="FFFFFF"/>
              </w:rPr>
              <w:t>Цель: развитие логического мышления.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1929" w:rsidRDefault="001C7B1B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Словесная игра</w:t>
            </w:r>
            <w:r w:rsidR="00A62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:</w:t>
            </w:r>
            <w:r w:rsidRPr="001C7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1"/>
                <w:shd w:val="clear" w:color="auto" w:fill="FFFFFF"/>
              </w:rPr>
              <w:t> </w:t>
            </w:r>
            <w:r w:rsidR="00695A76" w:rsidRPr="004C4EB8">
              <w:rPr>
                <w:sz w:val="24"/>
                <w:szCs w:val="24"/>
              </w:rPr>
              <w:t xml:space="preserve"> </w:t>
            </w:r>
            <w:r w:rsidR="007646DC">
              <w:rPr>
                <w:rStyle w:val="FontStyle253"/>
                <w:b w:val="0"/>
                <w:sz w:val="24"/>
                <w:szCs w:val="24"/>
              </w:rPr>
              <w:t>Отгадывание</w:t>
            </w:r>
            <w:r w:rsidR="00695A76">
              <w:rPr>
                <w:rStyle w:val="FontStyle253"/>
                <w:b w:val="0"/>
                <w:sz w:val="24"/>
                <w:szCs w:val="24"/>
              </w:rPr>
              <w:t xml:space="preserve"> загадок про </w:t>
            </w:r>
            <w:r w:rsidR="00E9305E">
              <w:rPr>
                <w:rStyle w:val="FontStyle253"/>
                <w:b w:val="0"/>
                <w:sz w:val="24"/>
                <w:szCs w:val="24"/>
              </w:rPr>
              <w:t>диких животных</w:t>
            </w:r>
          </w:p>
          <w:p w:rsidR="00695A76" w:rsidRPr="00695A76" w:rsidRDefault="00695A76" w:rsidP="00695A76">
            <w:pPr>
              <w:spacing w:after="0" w:line="240" w:lineRule="auto"/>
              <w:jc w:val="both"/>
              <w:rPr>
                <w:rStyle w:val="FontStyle253"/>
                <w:b w:val="0"/>
                <w:sz w:val="24"/>
                <w:szCs w:val="24"/>
              </w:rPr>
            </w:pPr>
            <w:r w:rsidRPr="00695A76">
              <w:rPr>
                <w:rStyle w:val="FontStyle253"/>
                <w:b w:val="0"/>
                <w:sz w:val="24"/>
                <w:szCs w:val="24"/>
              </w:rPr>
              <w:t>Цель: формировать умственную активность детей, развивать логическое мышление.</w:t>
            </w:r>
          </w:p>
          <w:p w:rsidR="008861AD" w:rsidRPr="008861AD" w:rsidRDefault="00616967" w:rsidP="008861AD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rFonts w:eastAsiaTheme="minorEastAsia"/>
                <w:shd w:val="clear" w:color="auto" w:fill="FFFFFF"/>
              </w:rPr>
            </w:pPr>
            <w:r>
              <w:rPr>
                <w:b/>
              </w:rPr>
              <w:t>Беседа:</w:t>
            </w:r>
            <w:r w:rsidR="00782D9A">
              <w:rPr>
                <w:b/>
              </w:rPr>
              <w:t xml:space="preserve"> </w:t>
            </w:r>
            <w:r w:rsidR="005A4690" w:rsidRPr="005A4690">
              <w:rPr>
                <w:rFonts w:ascii="Helvetica" w:eastAsiaTheme="minorEastAsia" w:hAnsi="Helvetica" w:cstheme="minorBid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861AD" w:rsidRPr="008861AD">
              <w:rPr>
                <w:rFonts w:eastAsiaTheme="minorEastAsia"/>
                <w:shd w:val="clear" w:color="auto" w:fill="FFFFFF"/>
              </w:rPr>
              <w:t>«Для чего нужны дикие животные?»</w:t>
            </w:r>
          </w:p>
          <w:p w:rsidR="00BF68C7" w:rsidRPr="008861AD" w:rsidRDefault="008861AD" w:rsidP="008861AD">
            <w:pPr>
              <w:pStyle w:val="a5"/>
              <w:spacing w:before="0" w:beforeAutospacing="0" w:after="0" w:afterAutospacing="0" w:line="20" w:lineRule="atLeast"/>
              <w:rPr>
                <w:shd w:val="clear" w:color="auto" w:fill="FFFFFF"/>
              </w:rPr>
            </w:pPr>
            <w:r w:rsidRPr="008861AD">
              <w:rPr>
                <w:shd w:val="clear" w:color="auto" w:fill="FFFFFF"/>
              </w:rPr>
              <w:t>Цель: рассказать, какую пользу приносят животные в природе.</w:t>
            </w:r>
          </w:p>
          <w:p w:rsidR="00954B2F" w:rsidRPr="00954B2F" w:rsidRDefault="004668CA" w:rsidP="00954B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>Д/</w:t>
            </w:r>
            <w:r w:rsidR="00797A08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Игра: </w:t>
            </w:r>
            <w:r w:rsidR="00954B2F" w:rsidRPr="00954B2F">
              <w:rPr>
                <w:rFonts w:ascii="Times New Roman" w:eastAsia="Times New Roman" w:hAnsi="Times New Roman" w:cs="Times New Roman"/>
              </w:rPr>
              <w:t>«Телефон»</w:t>
            </w:r>
            <w:r w:rsidR="00954B2F">
              <w:rPr>
                <w:rFonts w:ascii="Times New Roman" w:eastAsia="Times New Roman" w:hAnsi="Times New Roman" w:cs="Times New Roman"/>
              </w:rPr>
              <w:t xml:space="preserve"> </w:t>
            </w:r>
            <w:r w:rsidR="00954B2F" w:rsidRPr="00954B2F">
              <w:rPr>
                <w:rFonts w:ascii="Times New Roman" w:eastAsia="Times New Roman" w:hAnsi="Times New Roman" w:cs="Times New Roman"/>
              </w:rPr>
              <w:t>(работа над слоговой структурой слова по названиям диких животных)</w:t>
            </w:r>
          </w:p>
          <w:p w:rsidR="00DB768C" w:rsidRPr="003E0AE6" w:rsidRDefault="00DB768C" w:rsidP="00E930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Н</w:t>
            </w:r>
            <w:r w:rsidR="00931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31554">
              <w:t xml:space="preserve"> </w:t>
            </w:r>
            <w:r w:rsidR="00931554" w:rsidRPr="009315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заботиться о своей одежде»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8C" w:rsidRDefault="00DB768C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:</w:t>
            </w:r>
          </w:p>
          <w:p w:rsidR="00B72823" w:rsidRPr="00B72823" w:rsidRDefault="00B72823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B72823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</w:t>
            </w:r>
            <w:r w:rsidR="0033018D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Больница для зверей</w:t>
            </w:r>
            <w:r w:rsidRPr="00B72823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».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льно-печатные игры:</w:t>
            </w:r>
          </w:p>
          <w:p w:rsidR="000160BB" w:rsidRPr="000160BB" w:rsidRDefault="000160BB" w:rsidP="000160BB">
            <w:pPr>
              <w:tabs>
                <w:tab w:val="left" w:pos="1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>«Что потерялось?», «Картинки перепутались»</w:t>
            </w:r>
          </w:p>
          <w:p w:rsidR="005B5F9F" w:rsidRPr="003665B6" w:rsidRDefault="000160BB" w:rsidP="000160BB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Cs w:val="20"/>
              </w:rPr>
            </w:pPr>
            <w:r w:rsidRPr="000160BB">
              <w:rPr>
                <w:rFonts w:ascii="Times New Roman" w:eastAsia="Times New Roman" w:hAnsi="Times New Roman" w:cs="Times New Roman"/>
              </w:rPr>
              <w:t>«Кто лишний?»</w:t>
            </w:r>
            <w:proofErr w:type="gramStart"/>
            <w:r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,</w:t>
            </w:r>
            <w:proofErr w:type="gramEnd"/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«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>Животные</w:t>
            </w:r>
            <w:r w:rsidR="003665B6" w:rsidRP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»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, </w:t>
            </w:r>
            <w:r w:rsidR="00100662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Домино, </w:t>
            </w:r>
            <w:r w:rsidR="003665B6">
              <w:rPr>
                <w:rFonts w:ascii="Times New Roman" w:hAnsi="Times New Roman" w:cs="Times New Roman"/>
                <w:szCs w:val="21"/>
                <w:shd w:val="clear" w:color="auto" w:fill="FFFFFF"/>
              </w:rPr>
              <w:t>Шнуровки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ование, лепка, конструирование по замыслу</w:t>
            </w:r>
          </w:p>
          <w:p w:rsidR="00DB768C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68C" w:rsidRPr="00463CEB" w:rsidRDefault="00DB768C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70" w:rsidRPr="00167EDA" w:rsidRDefault="0072183A" w:rsidP="00DB7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7E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10FBA" w:rsidRDefault="00510FBA" w:rsidP="00DB768C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рекомендовать, родителям побеседовать со своими детьми о том, как вести себя на льду;</w:t>
            </w:r>
          </w:p>
          <w:p w:rsidR="00A51493" w:rsidRPr="00A51493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10FBA" w:rsidRPr="00491811" w:rsidRDefault="00A51493" w:rsidP="00A51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5149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акции для родителей и детей «Помогите птицам зимой!»</w:t>
            </w:r>
          </w:p>
        </w:tc>
      </w:tr>
      <w:tr w:rsidR="00805AC9" w:rsidTr="00FE3E2F">
        <w:trPr>
          <w:cantSplit/>
          <w:trHeight w:val="120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510FBA" w:rsidRDefault="00805AC9" w:rsidP="00DB76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AC9" w:rsidRPr="00510FBA" w:rsidRDefault="00805AC9" w:rsidP="00FD25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2. ООД</w:t>
            </w:r>
          </w:p>
          <w:p w:rsidR="00805AC9" w:rsidRPr="00805AC9" w:rsidRDefault="00805AC9" w:rsidP="00805A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. 9.00-9.20 Рисование (Художественно-эстетическое развитие) </w:t>
            </w:r>
            <w:r w:rsidR="00897B6D" w:rsidRPr="00897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са и волк» О.Э.</w:t>
            </w:r>
            <w:r w:rsidR="00897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7B6D" w:rsidRPr="00897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винова</w:t>
            </w:r>
          </w:p>
          <w:p w:rsidR="00897B6D" w:rsidRDefault="00805AC9" w:rsidP="00805A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. 9.30-9.50 Развитие речи (речевое развитие).  </w:t>
            </w:r>
            <w:r w:rsidRPr="00805AC9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r w:rsidR="00897B6D" w:rsidRPr="00897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ак звери зимуют» </w:t>
            </w:r>
            <w:proofErr w:type="gramStart"/>
            <w:r w:rsidR="00897B6D" w:rsidRPr="00897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-ресурс</w:t>
            </w:r>
            <w:proofErr w:type="gramEnd"/>
            <w:r w:rsidR="00897B6D"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 </w:t>
            </w:r>
          </w:p>
          <w:p w:rsidR="00805AC9" w:rsidRPr="00510FBA" w:rsidRDefault="00805AC9" w:rsidP="00805AC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805AC9">
              <w:rPr>
                <w:rFonts w:ascii="Times New Roman" w:eastAsia="Lucida Sans Unicode" w:hAnsi="Times New Roman" w:cs="Times New Roman"/>
                <w:b/>
                <w:color w:val="000000"/>
                <w:szCs w:val="24"/>
                <w:lang w:bidi="en-US"/>
              </w:rPr>
              <w:t xml:space="preserve">III. 10.30.- 10.50  Музыка (художественно-эстетическое развитие) </w:t>
            </w:r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по плану муз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.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 xml:space="preserve"> </w:t>
            </w:r>
            <w:proofErr w:type="gramStart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р</w:t>
            </w:r>
            <w:proofErr w:type="gramEnd"/>
            <w:r w:rsidRPr="00805AC9">
              <w:rPr>
                <w:rFonts w:ascii="Times New Roman" w:eastAsia="Lucida Sans Unicode" w:hAnsi="Times New Roman" w:cs="Times New Roman"/>
                <w:color w:val="000000"/>
                <w:szCs w:val="24"/>
                <w:lang w:bidi="en-US"/>
              </w:rPr>
              <w:t>уководителя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Default="00805AC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 №1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F7" w:rsidRPr="00837C5C" w:rsidRDefault="00C27644" w:rsidP="00EB3C5B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A651B6">
              <w:rPr>
                <w:rFonts w:ascii="Times New Roman" w:hAnsi="Times New Roman" w:cs="Times New Roman"/>
                <w:b/>
                <w:bCs/>
                <w:color w:val="000000"/>
              </w:rPr>
              <w:t>Наблюдение</w:t>
            </w:r>
            <w:r w:rsidRPr="00A651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68BB" w:rsidRPr="0045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837C5C" w:rsidRPr="00837C5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ицей</w:t>
            </w:r>
          </w:p>
          <w:p w:rsidR="00363556" w:rsidRDefault="00B02051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игры</w:t>
            </w:r>
            <w:r w:rsidR="004568BB">
              <w:rPr>
                <w:b/>
              </w:rPr>
              <w:t xml:space="preserve">: </w:t>
            </w:r>
            <w:r w:rsidR="004568BB" w:rsidRPr="004568BB">
              <w:rPr>
                <w:rFonts w:ascii="Open Sans" w:eastAsiaTheme="minorEastAsia" w:hAnsi="Open Sans" w:cstheme="min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63556" w:rsidRPr="00363556">
              <w:rPr>
                <w:sz w:val="22"/>
                <w:szCs w:val="22"/>
              </w:rPr>
              <w:t>: «Заяц Егорка</w:t>
            </w:r>
            <w:r w:rsidR="00363556">
              <w:rPr>
                <w:sz w:val="22"/>
                <w:szCs w:val="22"/>
              </w:rPr>
              <w:t>»</w:t>
            </w:r>
          </w:p>
          <w:p w:rsidR="004568BB" w:rsidRDefault="00363556" w:rsidP="002A1929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  <w:r w:rsidR="004568BB">
              <w:t xml:space="preserve">Цель: </w:t>
            </w:r>
            <w:r w:rsidR="004568BB" w:rsidRPr="004568BB">
              <w:t>развивать ловкость, быстроту, учить соблюдать правила игры.</w:t>
            </w:r>
          </w:p>
          <w:p w:rsidR="00363556" w:rsidRDefault="000D33E9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10FBA">
              <w:rPr>
                <w:b/>
                <w:bCs/>
                <w:color w:val="000000"/>
              </w:rPr>
              <w:t>Труд</w:t>
            </w:r>
            <w:r w:rsidR="00F77A84">
              <w:rPr>
                <w:b/>
                <w:bCs/>
                <w:color w:val="000000"/>
              </w:rPr>
              <w:t xml:space="preserve">: </w:t>
            </w:r>
            <w:r w:rsidR="009D6482">
              <w:t xml:space="preserve"> </w:t>
            </w:r>
            <w:r w:rsidR="00363556" w:rsidRPr="00363556">
              <w:rPr>
                <w:sz w:val="22"/>
                <w:szCs w:val="22"/>
              </w:rPr>
              <w:t xml:space="preserve"> почистить кормушки, покормить птиц</w:t>
            </w:r>
            <w:r w:rsidR="00363556" w:rsidRPr="00C10BF2">
              <w:rPr>
                <w:b/>
              </w:rPr>
              <w:t xml:space="preserve"> </w:t>
            </w:r>
          </w:p>
          <w:p w:rsidR="009D6482" w:rsidRDefault="00C10BF2" w:rsidP="005B5F9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0BF2">
              <w:rPr>
                <w:b/>
              </w:rPr>
              <w:t>И</w:t>
            </w:r>
            <w:r w:rsidR="000D33E9" w:rsidRPr="00C10BF2">
              <w:rPr>
                <w:b/>
              </w:rPr>
              <w:t>ндивидуальная работа</w:t>
            </w:r>
            <w:r>
              <w:rPr>
                <w:b/>
              </w:rPr>
              <w:t>:</w:t>
            </w:r>
            <w:r w:rsidR="00F77A84">
              <w:rPr>
                <w:b/>
              </w:rPr>
              <w:t xml:space="preserve"> </w:t>
            </w:r>
            <w:r w:rsidR="009D6482">
              <w:t xml:space="preserve"> </w:t>
            </w:r>
            <w:r w:rsidR="003D57F7" w:rsidRPr="003D57F7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3D57F7">
              <w:rPr>
                <w:color w:val="000000"/>
              </w:rPr>
              <w:t>П</w:t>
            </w:r>
            <w:proofErr w:type="gramEnd"/>
            <w:r w:rsidR="003D57F7">
              <w:rPr>
                <w:color w:val="000000"/>
              </w:rPr>
              <w:t xml:space="preserve">/И «Передай мяч над головой» </w:t>
            </w:r>
            <w:r w:rsidR="009D6482">
              <w:rPr>
                <w:color w:val="000000"/>
              </w:rPr>
              <w:t>с _________________</w:t>
            </w:r>
            <w:r w:rsidR="003D57F7">
              <w:rPr>
                <w:color w:val="000000"/>
              </w:rPr>
              <w:t>________________________</w:t>
            </w:r>
          </w:p>
          <w:p w:rsidR="000D33E9" w:rsidRPr="00510FBA" w:rsidRDefault="009D6482" w:rsidP="003D57F7">
            <w:pPr>
              <w:pStyle w:val="a5"/>
              <w:shd w:val="clear" w:color="auto" w:fill="FFFFFF"/>
              <w:tabs>
                <w:tab w:val="left" w:pos="8910"/>
              </w:tabs>
              <w:spacing w:before="0" w:beforeAutospacing="0" w:after="0" w:afterAutospacing="0"/>
            </w:pPr>
            <w:r>
              <w:rPr>
                <w:color w:val="000000"/>
              </w:rPr>
              <w:t xml:space="preserve">Цель: </w:t>
            </w:r>
            <w:r w:rsidR="003D57F7" w:rsidRPr="003D57F7">
              <w:rPr>
                <w:color w:val="000000"/>
              </w:rPr>
              <w:t xml:space="preserve"> Формирование умение брать мяч двумя руками и передавать его, не роняя  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33E9" w:rsidTr="0007160F">
        <w:trPr>
          <w:cantSplit/>
          <w:trHeight w:val="35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Pr="00510FBA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рогулка:</w:t>
            </w:r>
          </w:p>
          <w:p w:rsidR="000D33E9" w:rsidRPr="00C27644" w:rsidRDefault="000D33E9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№2</w:t>
            </w:r>
          </w:p>
        </w:tc>
        <w:tc>
          <w:tcPr>
            <w:tcW w:w="1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2F" w:rsidRDefault="00C10BF2" w:rsidP="00A65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 w:rsidRPr="00DB767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F7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1957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3E2F" w:rsidRPr="00FE3E2F">
              <w:rPr>
                <w:color w:val="000000"/>
                <w:shd w:val="clear" w:color="auto" w:fill="FFFFFF"/>
              </w:rPr>
              <w:t xml:space="preserve"> </w:t>
            </w:r>
            <w:r w:rsidR="00FE3E2F" w:rsidRPr="00FE3E2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ветром. </w:t>
            </w:r>
          </w:p>
          <w:p w:rsidR="00D57838" w:rsidRDefault="00FE3E2F" w:rsidP="00A65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E2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Цель: учить определять наличие и направление ветра.</w:t>
            </w:r>
          </w:p>
          <w:p w:rsidR="00D57838" w:rsidRDefault="00C1143A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игры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E3E2F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омный заяц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7838" w:rsidRDefault="00FE3E2F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FE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 детей координацию движение, ориентировку в пространстве. </w:t>
            </w:r>
          </w:p>
          <w:p w:rsidR="001957FB" w:rsidRDefault="000D33E9" w:rsidP="001957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r w:rsidR="00250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7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57FB">
              <w:t xml:space="preserve"> </w:t>
            </w:r>
            <w:r w:rsidR="00FE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ь беседку от снега.</w:t>
            </w:r>
          </w:p>
          <w:p w:rsidR="005F3CF6" w:rsidRPr="002354A3" w:rsidRDefault="002354A3" w:rsidP="002354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5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235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ывать стремление к труду.</w:t>
            </w:r>
          </w:p>
          <w:p w:rsidR="0098683E" w:rsidRPr="00D57838" w:rsidRDefault="000D33E9" w:rsidP="0098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98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838" w:rsidRPr="00D57838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упусти мяч» </w:t>
            </w:r>
            <w:proofErr w:type="gramStart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10FBA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98683E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0D33E9" w:rsidRPr="00510FBA" w:rsidRDefault="0098683E" w:rsidP="00D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D57838" w:rsidRPr="00D57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ередавать мяч, не роняя и не останавливаясь; воспитывать дружелюбие.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8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FBA" w:rsidRP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510FB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  <w:t>половина дня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FBA" w:rsidRPr="00510FBA" w:rsidRDefault="00510FBA" w:rsidP="00531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ая   гимнастика </w:t>
            </w:r>
            <w:r w:rsidR="00E930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 2</w:t>
            </w:r>
            <w:r w:rsidR="00A55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8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8B179C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аливающие процедуры (хождение босиком по массажным дорожкам</w:t>
            </w:r>
            <w:r w:rsidR="00436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)</w:t>
            </w:r>
          </w:p>
          <w:p w:rsidR="00FF6EB6" w:rsidRPr="004668CA" w:rsidRDefault="00510FBA" w:rsidP="002A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510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ю логопеда</w:t>
            </w:r>
          </w:p>
          <w:p w:rsidR="00167EDA" w:rsidRPr="00DC6C5C" w:rsidRDefault="002505ED" w:rsidP="005F076B">
            <w:pPr>
              <w:spacing w:after="0" w:line="20" w:lineRule="atLeast"/>
              <w:rPr>
                <w:rFonts w:ascii="Times New Roman" w:eastAsia="Times New Roman" w:hAnsi="Times New Roman" w:cs="Times New Roman"/>
                <w:sz w:val="48"/>
                <w:szCs w:val="24"/>
              </w:rPr>
            </w:pPr>
            <w:r w:rsidRPr="00A62428"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62428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428">
              <w:rPr>
                <w:rFonts w:ascii="Times New Roman" w:hAnsi="Times New Roman" w:cs="Times New Roman"/>
                <w:b/>
              </w:rPr>
              <w:t>ит-</w:t>
            </w:r>
            <w:proofErr w:type="spellStart"/>
            <w:r w:rsidRPr="00A62428">
              <w:rPr>
                <w:rFonts w:ascii="Times New Roman" w:hAnsi="Times New Roman" w:cs="Times New Roman"/>
                <w:b/>
              </w:rPr>
              <w:t>ры</w:t>
            </w:r>
            <w:proofErr w:type="spellEnd"/>
            <w:r w:rsidRPr="00A62428">
              <w:rPr>
                <w:rFonts w:ascii="Times New Roman" w:hAnsi="Times New Roman" w:cs="Times New Roman"/>
                <w:b/>
              </w:rPr>
              <w:t>:</w:t>
            </w:r>
            <w:r w:rsidR="00975936">
              <w:rPr>
                <w:rFonts w:ascii="Times New Roman" w:hAnsi="Times New Roman" w:cs="Times New Roman"/>
                <w:b/>
              </w:rPr>
              <w:t xml:space="preserve"> </w:t>
            </w:r>
            <w:r w:rsidR="006956D1">
              <w:t xml:space="preserve"> </w:t>
            </w:r>
            <w:r w:rsidR="006956D1" w:rsidRPr="006956D1">
              <w:rPr>
                <w:rFonts w:ascii="Times New Roman" w:hAnsi="Times New Roman" w:cs="Times New Roman"/>
                <w:sz w:val="24"/>
              </w:rPr>
              <w:t xml:space="preserve">М </w:t>
            </w:r>
            <w:proofErr w:type="spellStart"/>
            <w:r w:rsidR="006956D1" w:rsidRPr="006956D1">
              <w:rPr>
                <w:rFonts w:ascii="Times New Roman" w:hAnsi="Times New Roman" w:cs="Times New Roman"/>
                <w:sz w:val="24"/>
              </w:rPr>
              <w:t>Пляцковский</w:t>
            </w:r>
            <w:proofErr w:type="spellEnd"/>
            <w:r w:rsidR="006956D1" w:rsidRPr="006956D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956D1">
              <w:rPr>
                <w:rFonts w:ascii="Times New Roman" w:hAnsi="Times New Roman" w:cs="Times New Roman"/>
                <w:sz w:val="24"/>
              </w:rPr>
              <w:t xml:space="preserve">«Ёжик, которого можно было </w:t>
            </w:r>
            <w:r w:rsidR="006956D1" w:rsidRPr="006956D1">
              <w:rPr>
                <w:rFonts w:ascii="Times New Roman" w:hAnsi="Times New Roman" w:cs="Times New Roman"/>
                <w:sz w:val="24"/>
              </w:rPr>
              <w:t>погладить»</w:t>
            </w:r>
          </w:p>
          <w:p w:rsidR="00B71503" w:rsidRPr="00B71503" w:rsidRDefault="000D78C1" w:rsidP="005F076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369CA">
              <w:rPr>
                <w:b/>
                <w:color w:val="000000"/>
                <w:shd w:val="clear" w:color="auto" w:fill="FFFFFF"/>
              </w:rPr>
              <w:t>Беседа</w:t>
            </w:r>
            <w:r>
              <w:rPr>
                <w:b/>
                <w:color w:val="000000"/>
                <w:shd w:val="clear" w:color="auto" w:fill="FFFFFF"/>
              </w:rPr>
              <w:t xml:space="preserve">: </w:t>
            </w:r>
            <w:r w:rsidRPr="009C042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B71503" w:rsidRPr="00B71503">
              <w:rPr>
                <w:rFonts w:ascii="Times New Roman" w:eastAsia="Times New Roman" w:hAnsi="Times New Roman" w:cs="Times New Roman"/>
              </w:rPr>
              <w:t>«Какие животные мне нравятся»</w:t>
            </w:r>
          </w:p>
          <w:p w:rsidR="00B71503" w:rsidRPr="00B71503" w:rsidRDefault="00B71503" w:rsidP="005F076B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71503">
              <w:rPr>
                <w:rFonts w:ascii="Times New Roman" w:eastAsia="Times New Roman" w:hAnsi="Times New Roman" w:cs="Times New Roman"/>
              </w:rPr>
              <w:t>Цель: формировать способность выражать наблюдаемое в своей речи</w:t>
            </w:r>
          </w:p>
          <w:p w:rsidR="004F1EEA" w:rsidRDefault="004F1EEA" w:rsidP="004465D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 работа: </w:t>
            </w:r>
            <w:r w:rsidRPr="00B71503">
              <w:rPr>
                <w:rFonts w:ascii="Times New Roman" w:hAnsi="Times New Roman" w:cs="Times New Roman"/>
              </w:rPr>
              <w:t>Знакомство с профессией художника</w:t>
            </w:r>
          </w:p>
          <w:p w:rsidR="004465D0" w:rsidRPr="004465D0" w:rsidRDefault="00510FBA" w:rsidP="004465D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A62428"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5A76" w:rsidRPr="000C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65D0">
              <w:t xml:space="preserve"> </w:t>
            </w:r>
            <w:r w:rsidR="004465D0" w:rsidRPr="004465D0">
              <w:rPr>
                <w:rFonts w:ascii="Times New Roman" w:hAnsi="Times New Roman" w:cs="Times New Roman"/>
                <w:sz w:val="24"/>
                <w:szCs w:val="24"/>
              </w:rPr>
              <w:t>«Чей след?»</w:t>
            </w:r>
          </w:p>
          <w:p w:rsidR="00C87B02" w:rsidRPr="004465D0" w:rsidRDefault="004465D0" w:rsidP="00BC3B1C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5D0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онятием «следы», выяснить, каким образом следы появляются зимой и почему их не видно летом. Познакомить с видами следов диких животных, формировать умение соотносить зверя с оставленными им следами в зимнем лесу.</w:t>
            </w:r>
          </w:p>
          <w:p w:rsidR="00E9305E" w:rsidRPr="00E9305E" w:rsidRDefault="00215BF2" w:rsidP="00E93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7">
              <w:rPr>
                <w:rFonts w:ascii="Times New Roman" w:hAnsi="Times New Roman" w:cs="Times New Roman"/>
                <w:b/>
                <w:bCs/>
                <w:color w:val="000000"/>
              </w:rPr>
              <w:t>ПДД:</w:t>
            </w:r>
            <w:r>
              <w:rPr>
                <w:b/>
                <w:bCs/>
                <w:color w:val="000000"/>
              </w:rPr>
              <w:t xml:space="preserve"> </w:t>
            </w:r>
            <w:r w:rsidR="00E9305E" w:rsidRPr="00E9305E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="00E9305E" w:rsidRPr="00E9305E">
              <w:rPr>
                <w:rFonts w:ascii="Times New Roman" w:hAnsi="Times New Roman" w:cs="Times New Roman"/>
                <w:sz w:val="24"/>
                <w:szCs w:val="24"/>
              </w:rPr>
              <w:t>Шалобаев</w:t>
            </w:r>
            <w:proofErr w:type="spellEnd"/>
            <w:r w:rsidR="00E9305E" w:rsidRPr="00E9305E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 налево, посмотри направо». </w:t>
            </w:r>
          </w:p>
          <w:p w:rsidR="00D77815" w:rsidRPr="001A3D57" w:rsidRDefault="00E9305E" w:rsidP="00E93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5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«О видах транспорта».</w:t>
            </w:r>
          </w:p>
          <w:p w:rsidR="00510FBA" w:rsidRPr="00A55EB5" w:rsidRDefault="00510FBA" w:rsidP="001A3D5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eastAsia="en-US"/>
              </w:rPr>
            </w:pPr>
            <w:r w:rsidRPr="00A55EB5">
              <w:rPr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A62428" w:rsidRPr="00A55EB5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5F076B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черний групповой сбор (вечерний круг).</w:t>
            </w:r>
            <w:r w:rsidR="008B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FBA" w:rsidRPr="00510FBA" w:rsidRDefault="00510FBA" w:rsidP="00510FB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сти итоги дн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бодные игры 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50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 активность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ые игры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0FBA" w:rsidTr="00531A29">
        <w:trPr>
          <w:cantSplit/>
          <w:trHeight w:val="36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FBA" w:rsidRDefault="00510FBA" w:rsidP="00DB768C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A" w:rsidRDefault="00510FBA" w:rsidP="00DB768C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sz w:val="20"/>
              </w:rPr>
              <w:t>Сюжетно-ролевые игры:</w:t>
            </w:r>
            <w:r w:rsidR="008B179C">
              <w:rPr>
                <w:sz w:val="20"/>
              </w:rPr>
              <w:t xml:space="preserve"> </w:t>
            </w:r>
          </w:p>
          <w:p w:rsidR="002A1929" w:rsidRPr="00E04456" w:rsidRDefault="00E04456" w:rsidP="00DB768C">
            <w:pPr>
              <w:pStyle w:val="a5"/>
              <w:spacing w:before="0" w:beforeAutospacing="0" w:after="0" w:afterAutospacing="0"/>
              <w:rPr>
                <w:color w:val="000000"/>
                <w:szCs w:val="22"/>
              </w:rPr>
            </w:pPr>
            <w:r w:rsidRPr="00E04456">
              <w:rPr>
                <w:color w:val="000000"/>
                <w:szCs w:val="22"/>
              </w:rPr>
              <w:t>«</w:t>
            </w:r>
            <w:r w:rsidR="0033018D">
              <w:rPr>
                <w:color w:val="000000"/>
                <w:szCs w:val="22"/>
              </w:rPr>
              <w:t>Зоопарк</w:t>
            </w:r>
            <w:r w:rsidR="00060542">
              <w:rPr>
                <w:color w:val="000000"/>
                <w:szCs w:val="22"/>
              </w:rPr>
              <w:t>»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астольно-печатные игры:</w:t>
            </w:r>
          </w:p>
          <w:p w:rsidR="00510FBA" w:rsidRDefault="00510FBA" w:rsidP="00DB768C">
            <w:pPr>
              <w:tabs>
                <w:tab w:val="left" w:pos="14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желанию детей</w:t>
            </w:r>
          </w:p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, лепка, конструирование, аппликация,  драматизации по замыслу</w:t>
            </w: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BA" w:rsidRDefault="00510FBA" w:rsidP="00DB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D33E9" w:rsidRDefault="000D33E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FD2510" w:rsidRDefault="00FD251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D05250" w:rsidRDefault="00D05250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510FBA" w:rsidRDefault="00510FB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8B179C" w:rsidRDefault="008B179C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EB3C5B" w:rsidRDefault="00EB3C5B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4668CA" w:rsidRDefault="004668CA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p w:rsidR="002A1929" w:rsidRDefault="002A1929" w:rsidP="000D3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anklin Gothic Book" w:hAnsi="Times New Roman" w:cs="Tahoma"/>
          <w:sz w:val="28"/>
          <w:szCs w:val="28"/>
        </w:rPr>
      </w:pPr>
    </w:p>
    <w:tbl>
      <w:tblPr>
        <w:tblpPr w:leftFromText="180" w:rightFromText="180" w:bottomFromText="200" w:vertAnchor="text" w:horzAnchor="margin" w:tblpY="160"/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593"/>
        <w:gridCol w:w="8382"/>
        <w:gridCol w:w="3416"/>
        <w:gridCol w:w="2757"/>
      </w:tblGrid>
      <w:tr w:rsidR="000D33E9" w:rsidTr="00077D5D">
        <w:trPr>
          <w:cantSplit/>
          <w:trHeight w:val="29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33E9" w:rsidRDefault="000D33E9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Режим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</w:t>
            </w:r>
            <w:r w:rsidR="00E30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заимодействие с  семьями по реализации  основной образовательной программы </w:t>
            </w:r>
          </w:p>
        </w:tc>
      </w:tr>
      <w:tr w:rsidR="000D33E9" w:rsidTr="00077D5D">
        <w:trPr>
          <w:cantSplit/>
          <w:trHeight w:val="2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E9" w:rsidRDefault="000D33E9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бразовательная деятельность, осуществляемая  в ходе режимных  моментов</w:t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9" w:rsidRDefault="000D33E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34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3A2769" w:rsidP="00077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ПЯТНИЦА   19</w:t>
            </w:r>
            <w:r w:rsidR="001C31F2" w:rsidRPr="00956055">
              <w:rPr>
                <w:rFonts w:ascii="Times New Roman" w:eastAsia="Times New Roman" w:hAnsi="Times New Roman" w:cs="Times New Roman"/>
                <w:b/>
              </w:rPr>
              <w:t>.12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.25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D5D" w:rsidRPr="00956055" w:rsidRDefault="00077D5D" w:rsidP="0007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u w:val="single"/>
              </w:rPr>
              <w:t>Утро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E" w:rsidRPr="00956055" w:rsidRDefault="002B49CE" w:rsidP="002B49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Утренний прием детей «Утренний круг»</w:t>
            </w:r>
          </w:p>
          <w:p w:rsidR="008E0D42" w:rsidRPr="00956055" w:rsidRDefault="002B49CE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6055">
              <w:rPr>
                <w:rFonts w:ascii="Times New Roman" w:eastAsia="Calibri" w:hAnsi="Times New Roman" w:cs="Times New Roman"/>
                <w:b/>
                <w:lang w:eastAsia="en-US"/>
              </w:rPr>
              <w:t>Цель</w:t>
            </w:r>
            <w:r w:rsidRPr="00956055">
              <w:rPr>
                <w:rFonts w:ascii="Times New Roman" w:eastAsia="Calibri" w:hAnsi="Times New Roman" w:cs="Times New Roman"/>
                <w:lang w:eastAsia="en-US"/>
              </w:rPr>
              <w:t>: Создание оптимальных условий для детей при утреннем приеме в детский сад.</w:t>
            </w:r>
            <w:r w:rsidR="008E0D42" w:rsidRPr="00956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2B49CE" w:rsidRPr="00956055" w:rsidRDefault="008E0D42" w:rsidP="008E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i/>
              </w:rPr>
              <w:t>Работа с Новогодним календарем.</w:t>
            </w:r>
          </w:p>
          <w:p w:rsidR="00A123FE" w:rsidRPr="00956055" w:rsidRDefault="00A123F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Утренняя гимнастика</w:t>
            </w:r>
            <w:r w:rsidR="006A5573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6055">
              <w:rPr>
                <w:rFonts w:ascii="Times New Roman" w:eastAsia="Times New Roman" w:hAnsi="Times New Roman" w:cs="Times New Roman"/>
              </w:rPr>
              <w:t>по плану физ. инструкт</w:t>
            </w:r>
            <w:r w:rsidR="007D283B" w:rsidRPr="00956055">
              <w:rPr>
                <w:rFonts w:ascii="Times New Roman" w:eastAsia="Times New Roman" w:hAnsi="Times New Roman" w:cs="Times New Roman"/>
              </w:rPr>
              <w:t>о</w:t>
            </w:r>
            <w:r w:rsidRPr="00956055">
              <w:rPr>
                <w:rFonts w:ascii="Times New Roman" w:eastAsia="Times New Roman" w:hAnsi="Times New Roman" w:cs="Times New Roman"/>
              </w:rPr>
              <w:t>ра</w:t>
            </w:r>
          </w:p>
          <w:p w:rsidR="002B49CE" w:rsidRPr="00956055" w:rsidRDefault="002B49CE" w:rsidP="002B4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дежурство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 столовой</w:t>
            </w:r>
          </w:p>
          <w:p w:rsidR="00077D5D" w:rsidRPr="00956055" w:rsidRDefault="00077D5D" w:rsidP="007D283B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Артикуляционная гимнастика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r w:rsidR="007D283B" w:rsidRPr="00956055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B02051" w:rsidRPr="00956055" w:rsidRDefault="00B02051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Пальчиковая гимнастика </w:t>
            </w:r>
          </w:p>
          <w:p w:rsidR="00D03F73" w:rsidRPr="00956055" w:rsidRDefault="00A55EB5" w:rsidP="00D03F73">
            <w:pPr>
              <w:spacing w:after="0"/>
              <w:rPr>
                <w:rFonts w:ascii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</w:t>
            </w:r>
            <w:r w:rsidR="002B49CE" w:rsidRPr="00956055">
              <w:rPr>
                <w:rFonts w:ascii="Times New Roman" w:eastAsia="Times New Roman" w:hAnsi="Times New Roman" w:cs="Times New Roman"/>
                <w:b/>
              </w:rPr>
              <w:t>ндивид</w:t>
            </w:r>
            <w:proofErr w:type="gramStart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="002B49CE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="00077D5D" w:rsidRPr="00956055">
              <w:rPr>
                <w:rFonts w:ascii="Times New Roman" w:eastAsia="Times New Roman" w:hAnsi="Times New Roman" w:cs="Times New Roman"/>
                <w:b/>
              </w:rPr>
              <w:t>абота</w:t>
            </w:r>
            <w:r w:rsidR="002B49CE" w:rsidRPr="00956055">
              <w:rPr>
                <w:rFonts w:ascii="Times New Roman" w:eastAsia="Times New Roman" w:hAnsi="Times New Roman" w:cs="Times New Roman"/>
              </w:rPr>
              <w:t xml:space="preserve">: </w:t>
            </w:r>
            <w:r w:rsidR="00711D37" w:rsidRPr="00956055">
              <w:t xml:space="preserve"> </w:t>
            </w:r>
            <w:r w:rsidR="0007014C" w:rsidRPr="00956055">
              <w:rPr>
                <w:rFonts w:ascii="Times New Roman" w:hAnsi="Times New Roman" w:cs="Times New Roman"/>
              </w:rPr>
              <w:t xml:space="preserve">д\и «Повтори узор». </w:t>
            </w:r>
            <w:r w:rsidR="00D03F73" w:rsidRPr="00956055">
              <w:rPr>
                <w:rFonts w:ascii="Times New Roman" w:hAnsi="Times New Roman" w:cs="Times New Roman"/>
                <w:shd w:val="clear" w:color="auto" w:fill="FFFFFF"/>
              </w:rPr>
              <w:t>с ____________________________</w:t>
            </w:r>
            <w:r w:rsidR="0007014C" w:rsidRPr="00956055">
              <w:rPr>
                <w:rFonts w:ascii="Times New Roman" w:hAnsi="Times New Roman" w:cs="Times New Roman"/>
              </w:rPr>
              <w:t xml:space="preserve"> </w:t>
            </w:r>
            <w:r w:rsidR="0007014C" w:rsidRPr="00956055">
              <w:rPr>
                <w:rFonts w:ascii="Times New Roman" w:hAnsi="Times New Roman" w:cs="Times New Roman"/>
              </w:rPr>
              <w:t>Цель: развитие мелкой моторики, подготовка руки к письму</w:t>
            </w:r>
          </w:p>
          <w:p w:rsidR="00CD27C8" w:rsidRPr="00956055" w:rsidRDefault="00077D5D" w:rsidP="000701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  <w:color w:val="000000"/>
              </w:rPr>
              <w:t>Беседа</w:t>
            </w:r>
            <w:r w:rsidR="00CD27C8" w:rsidRPr="0095605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D27C8" w:rsidRPr="00956055">
              <w:rPr>
                <w:rFonts w:ascii="Times New Roman" w:eastAsia="Times New Roman" w:hAnsi="Times New Roman" w:cs="Times New Roman"/>
                <w:color w:val="000000"/>
              </w:rPr>
              <w:t>о здоровье.</w:t>
            </w:r>
          </w:p>
          <w:p w:rsidR="007646DC" w:rsidRPr="00956055" w:rsidRDefault="00CD27C8" w:rsidP="0007014C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</w:rPr>
              <w:t>Цель: формировать у детей осознанное отношение к своему здоровью, стремление его беречь. Закрепить понимание ценности здоровья, желание быть здоровым. Объяснить, хорошее настроение является важным фактором для сохранения здоровья.</w:t>
            </w:r>
            <w:r w:rsidR="009C0420" w:rsidRPr="00956055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</w:p>
          <w:p w:rsidR="00CF405E" w:rsidRPr="00956055" w:rsidRDefault="00C12BB9" w:rsidP="00C16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</w:t>
            </w:r>
            <w:r w:rsidR="00077D5D" w:rsidRPr="00956055">
              <w:rPr>
                <w:rFonts w:ascii="Times New Roman" w:eastAsia="Times New Roman" w:hAnsi="Times New Roman" w:cs="Times New Roman"/>
                <w:b/>
              </w:rPr>
              <w:t>руд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24F34" w:rsidRPr="00956055">
              <w:rPr>
                <w:rFonts w:ascii="Times New Roman" w:eastAsia="Times New Roman" w:hAnsi="Times New Roman" w:cs="Times New Roman"/>
              </w:rPr>
              <w:t>помощь в подготовке к занятию</w:t>
            </w:r>
          </w:p>
          <w:p w:rsidR="008E0D42" w:rsidRPr="00956055" w:rsidRDefault="00077D5D" w:rsidP="00C16CC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56055">
              <w:rPr>
                <w:b/>
                <w:sz w:val="22"/>
                <w:szCs w:val="22"/>
              </w:rPr>
              <w:t>Дидактическая</w:t>
            </w:r>
            <w:r w:rsidR="00DB7679" w:rsidRPr="00956055">
              <w:rPr>
                <w:b/>
                <w:sz w:val="22"/>
                <w:szCs w:val="22"/>
              </w:rPr>
              <w:t xml:space="preserve"> игра</w:t>
            </w:r>
            <w:r w:rsidR="00C12BB9" w:rsidRPr="00956055">
              <w:rPr>
                <w:b/>
                <w:sz w:val="22"/>
                <w:szCs w:val="22"/>
              </w:rPr>
              <w:t>:</w:t>
            </w:r>
            <w:r w:rsidR="00561C7A" w:rsidRPr="00956055">
              <w:rPr>
                <w:rFonts w:ascii="Segoe UI" w:hAnsi="Segoe UI" w:cs="Segoe UI"/>
                <w:b/>
                <w:bCs/>
                <w:i/>
                <w:iCs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273BE0" w:rsidRPr="0095605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014C" w:rsidRPr="00956055">
              <w:rPr>
                <w:sz w:val="22"/>
                <w:szCs w:val="22"/>
              </w:rPr>
              <w:t>«Узнай по описанию»</w:t>
            </w:r>
          </w:p>
          <w:p w:rsidR="00DE06D9" w:rsidRPr="00956055" w:rsidRDefault="00077D5D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>КГН</w:t>
            </w:r>
            <w:r w:rsidR="002B49CE" w:rsidRPr="00956055">
              <w:rPr>
                <w:sz w:val="22"/>
                <w:szCs w:val="22"/>
              </w:rPr>
              <w:t xml:space="preserve">: </w:t>
            </w:r>
            <w:r w:rsidR="00DE06D9" w:rsidRPr="00956055">
              <w:rPr>
                <w:sz w:val="22"/>
                <w:szCs w:val="22"/>
              </w:rPr>
              <w:t xml:space="preserve">«Поведение за столом». </w:t>
            </w:r>
          </w:p>
          <w:p w:rsidR="00077D5D" w:rsidRPr="00956055" w:rsidRDefault="00DE06D9" w:rsidP="00DE06D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sz w:val="22"/>
                <w:szCs w:val="22"/>
              </w:rPr>
              <w:t>Цель:  Продолжать знакомить детей с правилами поведения за столом, учить есть аккуратн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ая игра:</w:t>
            </w:r>
          </w:p>
          <w:p w:rsidR="00077D5D" w:rsidRPr="00956055" w:rsidRDefault="00A84CA6" w:rsidP="00B236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0D78C1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ий сад для зверей</w:t>
            </w:r>
            <w:r w:rsidR="00142A0C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Настольно-печатные игры:</w:t>
            </w:r>
          </w:p>
          <w:p w:rsidR="00BF5FF6" w:rsidRPr="00956055" w:rsidRDefault="00924465" w:rsidP="00BF5FF6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055">
              <w:rPr>
                <w:rFonts w:ascii="Times New Roman" w:eastAsia="Calibri" w:hAnsi="Times New Roman" w:cs="Times New Roman"/>
              </w:rPr>
              <w:t>«</w:t>
            </w:r>
            <w:r w:rsidR="00BF5FF6" w:rsidRPr="00956055">
              <w:rPr>
                <w:rFonts w:ascii="Times New Roman" w:eastAsia="Calibri" w:hAnsi="Times New Roman" w:cs="Times New Roman"/>
              </w:rPr>
              <w:t>Парные картинки</w:t>
            </w:r>
            <w:r w:rsidRPr="00956055">
              <w:rPr>
                <w:rFonts w:ascii="Times New Roman" w:eastAsia="Calibri" w:hAnsi="Times New Roman" w:cs="Times New Roman"/>
              </w:rPr>
              <w:t>»</w:t>
            </w:r>
          </w:p>
          <w:p w:rsidR="00077D5D" w:rsidRPr="00956055" w:rsidRDefault="00077D5D" w:rsidP="00077D5D">
            <w:pPr>
              <w:pStyle w:val="a3"/>
              <w:numPr>
                <w:ilvl w:val="0"/>
                <w:numId w:val="3"/>
              </w:numPr>
              <w:tabs>
                <w:tab w:val="left" w:pos="14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56055">
              <w:rPr>
                <w:rFonts w:ascii="Times New Roman" w:eastAsia="Calibri" w:hAnsi="Times New Roman" w:cs="Times New Roman"/>
              </w:rPr>
              <w:t>Пазлы</w:t>
            </w:r>
            <w:proofErr w:type="spellEnd"/>
            <w:r w:rsidR="002B49CE" w:rsidRPr="00956055">
              <w:rPr>
                <w:rFonts w:ascii="Times New Roman" w:eastAsia="Calibri" w:hAnsi="Times New Roman" w:cs="Times New Roman"/>
              </w:rPr>
              <w:t xml:space="preserve">, Шнуровки, </w:t>
            </w:r>
            <w:proofErr w:type="spellStart"/>
            <w:r w:rsidR="002B49CE" w:rsidRPr="00956055">
              <w:rPr>
                <w:rFonts w:ascii="Times New Roman" w:eastAsia="Calibri" w:hAnsi="Times New Roman" w:cs="Times New Roman"/>
              </w:rPr>
              <w:t>Лего</w:t>
            </w:r>
            <w:proofErr w:type="spellEnd"/>
          </w:p>
          <w:p w:rsidR="00077D5D" w:rsidRPr="00956055" w:rsidRDefault="00077D5D" w:rsidP="00077D5D">
            <w:pPr>
              <w:tabs>
                <w:tab w:val="left" w:pos="141"/>
              </w:tabs>
              <w:spacing w:after="0" w:line="240" w:lineRule="auto"/>
              <w:ind w:hanging="39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ка, конструирование по замыслу</w:t>
            </w:r>
          </w:p>
          <w:p w:rsidR="00077D5D" w:rsidRPr="00956055" w:rsidRDefault="00077D5D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77D5D" w:rsidRPr="00956055" w:rsidRDefault="00077D5D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  <w:r w:rsidRPr="00956055">
              <w:rPr>
                <w:rStyle w:val="c16"/>
                <w:color w:val="000000"/>
                <w:sz w:val="22"/>
                <w:szCs w:val="22"/>
              </w:rPr>
              <w:t xml:space="preserve">Рекомендации родителям по </w:t>
            </w:r>
            <w:r w:rsidR="00A1050E" w:rsidRPr="00956055">
              <w:rPr>
                <w:rStyle w:val="c16"/>
                <w:color w:val="000000"/>
                <w:sz w:val="22"/>
                <w:szCs w:val="22"/>
              </w:rPr>
              <w:t>закреплению темы недели.</w:t>
            </w:r>
          </w:p>
          <w:p w:rsidR="00D57E32" w:rsidRPr="00956055" w:rsidRDefault="00D57E32" w:rsidP="00A1050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6"/>
                <w:color w:val="000000"/>
                <w:sz w:val="22"/>
                <w:szCs w:val="22"/>
              </w:rPr>
            </w:pPr>
          </w:p>
          <w:p w:rsidR="00D57E32" w:rsidRPr="00956055" w:rsidRDefault="00224638" w:rsidP="006E3C96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6055">
              <w:rPr>
                <w:color w:val="000000"/>
                <w:sz w:val="22"/>
                <w:szCs w:val="22"/>
                <w:shd w:val="clear" w:color="auto" w:fill="FFFFFF"/>
              </w:rPr>
              <w:t>Памятка для родителей «Как сделать зимнюю прогулку приятной и полезной?»</w:t>
            </w:r>
          </w:p>
        </w:tc>
      </w:tr>
      <w:tr w:rsidR="00805AC9" w:rsidRPr="00956055" w:rsidTr="00FE3E2F">
        <w:trPr>
          <w:cantSplit/>
          <w:trHeight w:val="50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2. ООД</w:t>
            </w:r>
          </w:p>
          <w:p w:rsidR="00324A8D" w:rsidRPr="00956055" w:rsidRDefault="00805AC9" w:rsidP="00324A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I.  9.00- 9.15 ФЦКМ (познавательное развитие) Тема: </w:t>
            </w:r>
            <w:r w:rsidR="00324A8D" w:rsidRPr="00956055">
              <w:rPr>
                <w:rFonts w:ascii="Times New Roman" w:eastAsia="Calibri" w:hAnsi="Times New Roman" w:cs="Times New Roman"/>
              </w:rPr>
              <w:t>«Берегите животных»</w:t>
            </w:r>
          </w:p>
          <w:p w:rsidR="00324A8D" w:rsidRPr="00956055" w:rsidRDefault="00324A8D" w:rsidP="00324A8D">
            <w:pPr>
              <w:pStyle w:val="a4"/>
              <w:rPr>
                <w:rFonts w:eastAsia="Calibri" w:cs="Times New Roman"/>
                <w:i/>
                <w:color w:val="auto"/>
                <w:sz w:val="22"/>
                <w:szCs w:val="22"/>
                <w:lang w:val="ru-RU" w:eastAsia="ru-RU" w:bidi="ar-SA"/>
              </w:rPr>
            </w:pPr>
            <w:r w:rsidRPr="00956055">
              <w:rPr>
                <w:rFonts w:eastAsia="Calibri" w:cs="Times New Roman"/>
                <w:i/>
                <w:color w:val="auto"/>
                <w:sz w:val="22"/>
                <w:szCs w:val="22"/>
                <w:lang w:val="ru-RU" w:eastAsia="ru-RU" w:bidi="ar-SA"/>
              </w:rPr>
              <w:t xml:space="preserve">Ознакомление с природой в детском саду. </w:t>
            </w:r>
            <w:proofErr w:type="spellStart"/>
            <w:r w:rsidRPr="00956055">
              <w:rPr>
                <w:rFonts w:eastAsia="Calibri" w:cs="Times New Roman"/>
                <w:i/>
                <w:color w:val="auto"/>
                <w:sz w:val="22"/>
                <w:szCs w:val="22"/>
                <w:lang w:val="ru-RU" w:eastAsia="ru-RU" w:bidi="ar-SA"/>
              </w:rPr>
              <w:t>Соломенникова</w:t>
            </w:r>
            <w:proofErr w:type="spellEnd"/>
            <w:r w:rsidRPr="00956055">
              <w:rPr>
                <w:rFonts w:eastAsia="Calibri" w:cs="Times New Roman"/>
                <w:i/>
                <w:color w:val="auto"/>
                <w:sz w:val="22"/>
                <w:szCs w:val="22"/>
                <w:lang w:val="ru-RU" w:eastAsia="ru-RU" w:bidi="ar-SA"/>
              </w:rPr>
              <w:t>, с.41</w:t>
            </w:r>
          </w:p>
          <w:p w:rsidR="00805AC9" w:rsidRPr="00956055" w:rsidRDefault="00805AC9" w:rsidP="00324A8D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  <w:r w:rsidRPr="00956055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 xml:space="preserve">II. 9.25-9.40 Рисование (Художественно-эстетическое развитие) </w:t>
            </w:r>
            <w:r w:rsidRPr="00956055">
              <w:rPr>
                <w:rFonts w:eastAsia="Times New Roman" w:cs="Times New Roman"/>
                <w:color w:val="auto"/>
                <w:sz w:val="22"/>
                <w:szCs w:val="22"/>
                <w:lang w:val="ru-RU" w:eastAsia="ru-RU" w:bidi="ar-SA"/>
              </w:rPr>
              <w:t xml:space="preserve">Тема: </w:t>
            </w:r>
            <w:r w:rsidR="00392B60" w:rsidRPr="00956055">
              <w:rPr>
                <w:sz w:val="22"/>
                <w:szCs w:val="22"/>
                <w:shd w:val="clear" w:color="auto" w:fill="FFFFFF"/>
                <w:lang w:val="ru-RU"/>
              </w:rPr>
              <w:t xml:space="preserve">« Животные леса» </w:t>
            </w:r>
            <w:r w:rsidRPr="00956055">
              <w:rPr>
                <w:rFonts w:cs="Times New Roman"/>
                <w:sz w:val="22"/>
                <w:szCs w:val="22"/>
                <w:lang w:val="ru-RU"/>
              </w:rPr>
              <w:t>(интернет ресурс)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05AC9" w:rsidRPr="00956055" w:rsidTr="00FE3E2F">
        <w:trPr>
          <w:cantSplit/>
          <w:trHeight w:val="34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C9" w:rsidRPr="00956055" w:rsidRDefault="00805AC9" w:rsidP="00077D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C9" w:rsidRPr="00956055" w:rsidRDefault="00805AC9" w:rsidP="009B20E1">
            <w:pPr>
              <w:pStyle w:val="a4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C9" w:rsidRPr="00956055" w:rsidRDefault="00805AC9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9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 №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5" w:rsidRPr="00956055" w:rsidRDefault="00C12BB9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блюдение</w:t>
            </w:r>
            <w:r w:rsidR="00C851A0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за </w:t>
            </w:r>
            <w:r w:rsidR="00436355" w:rsidRPr="00956055">
              <w:t xml:space="preserve"> </w:t>
            </w:r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родой и сезонными изменениями</w:t>
            </w:r>
            <w:proofErr w:type="gramStart"/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="00436355"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 : «Спасибо, Мороз, что снегу принес»</w:t>
            </w:r>
          </w:p>
          <w:p w:rsidR="00436355" w:rsidRPr="00956055" w:rsidRDefault="00436355" w:rsidP="0043635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дать представление о том, какую роль играет снег зимой для почвы и растений; способствовать развитию наблюдательности, любознательности, кругозора, интереса к поисково-исследовательской деятельности.</w:t>
            </w:r>
          </w:p>
          <w:p w:rsidR="001E508A" w:rsidRPr="00956055" w:rsidRDefault="00164BAD" w:rsidP="00436355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560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="00E432CD" w:rsidRPr="00956055">
              <w:rPr>
                <w:rFonts w:ascii="Times New Roman" w:eastAsia="Times New Roman" w:hAnsi="Times New Roman" w:cs="Times New Roman"/>
                <w:b/>
              </w:rPr>
              <w:t>/ игры</w:t>
            </w:r>
            <w:r w:rsidR="00E432CD" w:rsidRPr="00956055">
              <w:rPr>
                <w:rFonts w:ascii="Times New Roman" w:eastAsia="Times New Roman" w:hAnsi="Times New Roman" w:cs="Times New Roman"/>
              </w:rPr>
              <w:t xml:space="preserve">: </w:t>
            </w:r>
            <w:r w:rsidR="001E508A" w:rsidRPr="009560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Волк во рву»</w:t>
            </w:r>
          </w:p>
          <w:p w:rsidR="00EB3C5B" w:rsidRPr="00956055" w:rsidRDefault="001E508A" w:rsidP="001E508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: Развивать двигательную активность детей, умение быстро бегать, меняя направление, перепрыгивать через «ров».</w:t>
            </w:r>
            <w:r w:rsidR="00C851A0" w:rsidRPr="00956055">
              <w:t xml:space="preserve"> </w:t>
            </w:r>
          </w:p>
          <w:p w:rsidR="00077D5D" w:rsidRPr="00956055" w:rsidRDefault="00077D5D" w:rsidP="00E031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834F9C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3188" w:rsidRPr="00956055">
              <w:t xml:space="preserve"> </w:t>
            </w:r>
            <w:r w:rsidR="00E03188" w:rsidRPr="00956055">
              <w:rPr>
                <w:rFonts w:ascii="Times New Roman" w:eastAsia="Times New Roman" w:hAnsi="Times New Roman" w:cs="Times New Roman"/>
              </w:rPr>
              <w:t>расчистка дорожек от снега.</w:t>
            </w:r>
          </w:p>
          <w:p w:rsidR="007E409B" w:rsidRPr="00956055" w:rsidRDefault="007E409B" w:rsidP="00142A0C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</w:t>
            </w:r>
            <w:r w:rsidR="00077D5D" w:rsidRPr="00956055">
              <w:rPr>
                <w:rFonts w:ascii="Times New Roman" w:hAnsi="Times New Roman" w:cs="Times New Roman"/>
                <w:b/>
              </w:rPr>
              <w:t>ндивидуальная работа</w:t>
            </w:r>
            <w:r w:rsidRPr="00956055">
              <w:rPr>
                <w:rFonts w:ascii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hAnsi="Times New Roman" w:cs="Times New Roman"/>
                <w:b/>
              </w:rPr>
              <w:t xml:space="preserve"> </w:t>
            </w:r>
            <w:r w:rsidRPr="00956055">
              <w:rPr>
                <w:rFonts w:ascii="Times New Roman" w:eastAsia="Times New Roman" w:hAnsi="Times New Roman" w:cs="Times New Roman"/>
                <w:color w:val="000000"/>
              </w:rPr>
              <w:t>Прыжки на месте на одной ноге.</w:t>
            </w:r>
          </w:p>
          <w:p w:rsidR="007E409B" w:rsidRPr="00956055" w:rsidRDefault="00DB7679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5605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56055">
              <w:rPr>
                <w:color w:val="000000"/>
                <w:sz w:val="22"/>
                <w:szCs w:val="22"/>
              </w:rPr>
              <w:t>___________________</w:t>
            </w:r>
            <w:r w:rsidR="00164BAD" w:rsidRPr="00956055">
              <w:rPr>
                <w:color w:val="000000"/>
                <w:sz w:val="22"/>
                <w:szCs w:val="22"/>
              </w:rPr>
              <w:t>____________________________</w:t>
            </w:r>
          </w:p>
          <w:p w:rsidR="00077D5D" w:rsidRPr="00956055" w:rsidRDefault="007E409B" w:rsidP="00142A0C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00000"/>
                <w:sz w:val="22"/>
                <w:szCs w:val="22"/>
              </w:rPr>
            </w:pPr>
            <w:r w:rsidRPr="00956055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956055">
              <w:rPr>
                <w:color w:val="000000"/>
                <w:sz w:val="22"/>
                <w:szCs w:val="22"/>
              </w:rPr>
              <w:t> развивать ловкость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свободные игры </w:t>
            </w:r>
          </w:p>
          <w:p w:rsidR="00CD1517" w:rsidRPr="00956055" w:rsidRDefault="00CD151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7D5D" w:rsidRPr="00956055" w:rsidTr="00077D5D">
        <w:trPr>
          <w:cantSplit/>
          <w:trHeight w:val="106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Прогулка:</w:t>
            </w:r>
          </w:p>
          <w:p w:rsidR="00077D5D" w:rsidRPr="00956055" w:rsidRDefault="00077D5D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val="en-US"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>№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55" w:rsidRPr="00956055" w:rsidRDefault="005C75CC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 xml:space="preserve">Наблюдение </w:t>
            </w:r>
            <w:r w:rsidR="00B77A71" w:rsidRPr="00956055">
              <w:rPr>
                <w:sz w:val="22"/>
                <w:szCs w:val="22"/>
              </w:rPr>
              <w:t xml:space="preserve">за </w:t>
            </w:r>
            <w:r w:rsidR="003A6155" w:rsidRPr="00956055">
              <w:rPr>
                <w:rFonts w:ascii="Open Sans" w:eastAsiaTheme="minorEastAsia" w:hAnsi="Open Sans" w:cstheme="minorBid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A6155" w:rsidRPr="00956055">
              <w:rPr>
                <w:bCs/>
                <w:iCs/>
                <w:sz w:val="22"/>
                <w:szCs w:val="22"/>
              </w:rPr>
              <w:t>небом</w:t>
            </w:r>
            <w:r w:rsidR="003A6155" w:rsidRPr="00956055">
              <w:rPr>
                <w:sz w:val="22"/>
                <w:szCs w:val="22"/>
              </w:rPr>
              <w:t> </w:t>
            </w:r>
          </w:p>
          <w:p w:rsidR="003A6155" w:rsidRPr="00956055" w:rsidRDefault="003A6155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формировать представления о том, что небо в морозную погоду ясное.</w:t>
            </w:r>
          </w:p>
          <w:p w:rsidR="00C851A0" w:rsidRPr="00956055" w:rsidRDefault="00077D5D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56055">
              <w:rPr>
                <w:b/>
                <w:sz w:val="22"/>
                <w:szCs w:val="22"/>
              </w:rPr>
              <w:t>П</w:t>
            </w:r>
            <w:proofErr w:type="gramEnd"/>
            <w:r w:rsidRPr="00956055">
              <w:rPr>
                <w:b/>
                <w:sz w:val="22"/>
                <w:szCs w:val="22"/>
              </w:rPr>
              <w:t>/ игры</w:t>
            </w:r>
            <w:r w:rsidR="00834F9C" w:rsidRPr="00956055">
              <w:rPr>
                <w:b/>
                <w:sz w:val="22"/>
                <w:szCs w:val="22"/>
              </w:rPr>
              <w:t>:</w:t>
            </w:r>
            <w:r w:rsidR="00250B9F" w:rsidRPr="00956055">
              <w:rPr>
                <w:b/>
                <w:sz w:val="22"/>
                <w:szCs w:val="22"/>
              </w:rPr>
              <w:t xml:space="preserve"> </w:t>
            </w:r>
            <w:r w:rsidR="00C851A0" w:rsidRPr="00956055">
              <w:rPr>
                <w:sz w:val="22"/>
                <w:szCs w:val="22"/>
              </w:rPr>
              <w:t xml:space="preserve"> «Найди, где спрятано?» </w:t>
            </w:r>
          </w:p>
          <w:p w:rsidR="009C3B5E" w:rsidRPr="00956055" w:rsidRDefault="00C851A0" w:rsidP="00E031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6055">
              <w:rPr>
                <w:sz w:val="22"/>
                <w:szCs w:val="22"/>
              </w:rPr>
              <w:t>Цель: развивать у детей выдержку, наблюдательность, четность.</w:t>
            </w:r>
          </w:p>
          <w:p w:rsidR="003A6155" w:rsidRPr="00956055" w:rsidRDefault="00077D5D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Труд</w:t>
            </w:r>
            <w:r w:rsidR="00C12BB9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956055">
              <w:rPr>
                <w:rFonts w:ascii="Times New Roman" w:eastAsia="Times New Roman" w:hAnsi="Times New Roman" w:cs="Times New Roman"/>
              </w:rPr>
              <w:t>смести снег на веранде и в беседке.</w:t>
            </w:r>
          </w:p>
          <w:p w:rsidR="00077D5D" w:rsidRPr="00956055" w:rsidRDefault="00D369CA" w:rsidP="00E03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>Индивидуальная работа</w:t>
            </w:r>
            <w:r w:rsidR="00B77A71" w:rsidRPr="00956055">
              <w:rPr>
                <w:b/>
              </w:rPr>
              <w:t xml:space="preserve">: </w:t>
            </w:r>
            <w:r w:rsidR="003A6155" w:rsidRPr="0095605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r w:rsidR="003A6155" w:rsidRPr="00956055">
              <w:rPr>
                <w:rFonts w:ascii="Times New Roman" w:hAnsi="Times New Roman" w:cs="Times New Roman"/>
              </w:rPr>
              <w:t>упражнять подгруппу детей в умении различать право – лево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амостоятельная двигательная активность</w:t>
            </w: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вободные игры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D5D" w:rsidRPr="00956055" w:rsidRDefault="00077D5D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3C07" w:rsidRPr="00956055" w:rsidTr="00531A29">
        <w:trPr>
          <w:cantSplit/>
          <w:trHeight w:val="6174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3C07" w:rsidRPr="00956055" w:rsidRDefault="00CA3C07" w:rsidP="00077D5D">
            <w:pPr>
              <w:widowControl w:val="0"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val="en-US" w:bidi="en-US"/>
              </w:rPr>
              <w:t>II</w:t>
            </w:r>
            <w:r w:rsidRPr="00956055">
              <w:rPr>
                <w:rFonts w:ascii="Times New Roman" w:eastAsia="Lucida Sans Unicode" w:hAnsi="Times New Roman" w:cs="Times New Roman"/>
                <w:b/>
                <w:color w:val="000000"/>
                <w:lang w:bidi="en-US"/>
              </w:rPr>
              <w:t xml:space="preserve"> половина дня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95605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Оздоровительная   ги</w:t>
            </w:r>
            <w:r w:rsidR="00164BAD" w:rsidRPr="00956055">
              <w:rPr>
                <w:rFonts w:ascii="Times New Roman" w:eastAsia="Times New Roman" w:hAnsi="Times New Roman" w:cs="Times New Roman"/>
                <w:b/>
              </w:rPr>
              <w:t>мнастика</w:t>
            </w:r>
            <w:r w:rsidR="008E0D42" w:rsidRPr="00956055">
              <w:rPr>
                <w:rFonts w:ascii="Times New Roman" w:eastAsia="Times New Roman" w:hAnsi="Times New Roman" w:cs="Times New Roman"/>
                <w:b/>
              </w:rPr>
              <w:t xml:space="preserve"> комплекс № 2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68CA" w:rsidRPr="00956055">
              <w:rPr>
                <w:rFonts w:ascii="Times New Roman" w:eastAsia="Times New Roman" w:hAnsi="Times New Roman" w:cs="Times New Roman"/>
                <w:b/>
              </w:rPr>
              <w:t>дека</w:t>
            </w:r>
            <w:r w:rsidR="008B179C" w:rsidRPr="00956055">
              <w:rPr>
                <w:rFonts w:ascii="Times New Roman" w:eastAsia="Times New Roman" w:hAnsi="Times New Roman" w:cs="Times New Roman"/>
                <w:b/>
              </w:rPr>
              <w:t>брь зака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>ливающие процедуры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(хождение </w:t>
            </w:r>
            <w:r w:rsidR="00164BAD" w:rsidRPr="00956055">
              <w:rPr>
                <w:rFonts w:ascii="Times New Roman" w:eastAsia="Times New Roman" w:hAnsi="Times New Roman" w:cs="Times New Roman"/>
              </w:rPr>
              <w:t xml:space="preserve">босиком по массажным дорожкам, </w:t>
            </w:r>
            <w:r w:rsidRPr="00956055">
              <w:rPr>
                <w:rFonts w:ascii="Times New Roman" w:eastAsia="Times New Roman" w:hAnsi="Times New Roman" w:cs="Times New Roman"/>
              </w:rPr>
              <w:t>контрастные воздушные ванны)</w:t>
            </w:r>
          </w:p>
          <w:p w:rsidR="00BD74F1" w:rsidRPr="00956055" w:rsidRDefault="00CA3C07" w:rsidP="0095605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="00250B9F" w:rsidRPr="00956055">
              <w:rPr>
                <w:rFonts w:ascii="Times New Roman" w:eastAsia="Times New Roman" w:hAnsi="Times New Roman" w:cs="Times New Roman"/>
                <w:b/>
              </w:rPr>
              <w:t>:</w:t>
            </w: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0823" w:rsidRPr="00956055">
              <w:rPr>
                <w:rFonts w:ascii="Times New Roman" w:eastAsia="Times New Roman" w:hAnsi="Times New Roman" w:cs="Times New Roman"/>
                <w:color w:val="000000"/>
              </w:rPr>
              <w:t>словесная игра «Вспомни, кто что делает»</w:t>
            </w:r>
            <w:proofErr w:type="gramStart"/>
            <w:r w:rsidR="00EF0823" w:rsidRPr="0095605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="00EF0823" w:rsidRPr="0095605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74F1" w:rsidRPr="009560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BD74F1" w:rsidRPr="0095605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BD74F1" w:rsidRPr="00956055">
              <w:rPr>
                <w:rFonts w:ascii="Times New Roman" w:eastAsia="Times New Roman" w:hAnsi="Times New Roman" w:cs="Times New Roman"/>
              </w:rPr>
              <w:t>___________________________</w:t>
            </w:r>
            <w:r w:rsidR="00BD74F1" w:rsidRPr="00956055">
              <w:rPr>
                <w:rFonts w:ascii="Times New Roman" w:eastAsia="Times New Roman" w:hAnsi="Times New Roman" w:cs="Times New Roman"/>
              </w:rPr>
              <w:t>__________</w:t>
            </w:r>
            <w:r w:rsidR="00BD74F1" w:rsidRPr="00956055">
              <w:rPr>
                <w:rFonts w:ascii="Times New Roman" w:eastAsia="Times New Roman" w:hAnsi="Times New Roman" w:cs="Times New Roman"/>
              </w:rPr>
              <w:t>__</w:t>
            </w:r>
          </w:p>
          <w:p w:rsidR="00833E24" w:rsidRPr="00956055" w:rsidRDefault="00EF0823" w:rsidP="00956055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Calibri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</w:rPr>
              <w:t xml:space="preserve">Цель: уточнение, расширение и активизация глагольного словаря: ходит вперевалочку, прыгает, бегает) </w:t>
            </w:r>
          </w:p>
          <w:p w:rsidR="00CA3C07" w:rsidRPr="00956055" w:rsidRDefault="00273BE0" w:rsidP="0095605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33E24" w:rsidRPr="00956055">
              <w:rPr>
                <w:rFonts w:ascii="Times New Roman" w:eastAsia="Times New Roman" w:hAnsi="Times New Roman" w:cs="Times New Roman"/>
                <w:color w:val="000000"/>
              </w:rPr>
              <w:t>Предложить  объяснять, какие слова помогли найти отгадки. Расширять словарный запас детей.</w:t>
            </w:r>
          </w:p>
          <w:p w:rsidR="0057382E" w:rsidRPr="00956055" w:rsidRDefault="00283321" w:rsidP="00956055">
            <w:pPr>
              <w:pStyle w:val="a5"/>
              <w:shd w:val="clear" w:color="auto" w:fill="FFFFFF"/>
              <w:spacing w:before="0" w:beforeAutospacing="0" w:after="0" w:afterAutospacing="0" w:line="20" w:lineRule="atLeast"/>
              <w:rPr>
                <w:color w:val="010101"/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 xml:space="preserve">Беседа: </w:t>
            </w:r>
            <w:r w:rsidR="00250B9F" w:rsidRPr="00956055">
              <w:rPr>
                <w:b/>
                <w:sz w:val="22"/>
                <w:szCs w:val="22"/>
              </w:rPr>
              <w:t xml:space="preserve"> </w:t>
            </w:r>
            <w:r w:rsidR="004465D0" w:rsidRPr="00956055">
              <w:rPr>
                <w:sz w:val="22"/>
                <w:szCs w:val="22"/>
              </w:rPr>
              <w:t xml:space="preserve"> </w:t>
            </w:r>
            <w:r w:rsidR="0057382E" w:rsidRPr="00956055">
              <w:rPr>
                <w:color w:val="010101"/>
                <w:sz w:val="22"/>
                <w:szCs w:val="22"/>
              </w:rPr>
              <w:t>«Что такое «Красная книга»</w:t>
            </w:r>
          </w:p>
          <w:p w:rsidR="009D3F53" w:rsidRPr="00956055" w:rsidRDefault="0057382E" w:rsidP="00956055">
            <w:pPr>
              <w:pStyle w:val="a5"/>
              <w:spacing w:before="0" w:beforeAutospacing="0" w:after="0" w:afterAutospacing="0" w:line="20" w:lineRule="atLeast"/>
              <w:rPr>
                <w:color w:val="010101"/>
                <w:sz w:val="22"/>
                <w:szCs w:val="22"/>
              </w:rPr>
            </w:pPr>
            <w:r w:rsidRPr="00956055">
              <w:rPr>
                <w:color w:val="010101"/>
                <w:sz w:val="22"/>
                <w:szCs w:val="22"/>
              </w:rPr>
              <w:t>Цель: закрепить знания о Красной книге, рассмотреть иллюстрации животных, объяснить значение данной книги.</w:t>
            </w:r>
            <w:bookmarkStart w:id="0" w:name="_GoBack"/>
            <w:bookmarkEnd w:id="0"/>
          </w:p>
          <w:p w:rsidR="00757A2A" w:rsidRPr="00956055" w:rsidRDefault="00283321" w:rsidP="00DD726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  <w:lang w:eastAsia="en-US"/>
              </w:rPr>
              <w:t>Чтение худ</w:t>
            </w:r>
            <w:proofErr w:type="gramStart"/>
            <w:r w:rsidRPr="00956055">
              <w:rPr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956055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56055">
              <w:rPr>
                <w:b/>
                <w:sz w:val="22"/>
                <w:szCs w:val="22"/>
                <w:lang w:eastAsia="en-US"/>
              </w:rPr>
              <w:t>л</w:t>
            </w:r>
            <w:proofErr w:type="gramEnd"/>
            <w:r w:rsidRPr="00956055">
              <w:rPr>
                <w:b/>
                <w:sz w:val="22"/>
                <w:szCs w:val="22"/>
                <w:lang w:eastAsia="en-US"/>
              </w:rPr>
              <w:t xml:space="preserve">ит: </w:t>
            </w:r>
            <w:r w:rsidR="00EF556D" w:rsidRPr="00956055">
              <w:rPr>
                <w:sz w:val="22"/>
                <w:szCs w:val="22"/>
              </w:rPr>
              <w:t xml:space="preserve"> </w:t>
            </w:r>
            <w:proofErr w:type="spellStart"/>
            <w:r w:rsidR="00757A2A" w:rsidRPr="00956055">
              <w:rPr>
                <w:sz w:val="22"/>
                <w:szCs w:val="22"/>
              </w:rPr>
              <w:t>В.Бианки</w:t>
            </w:r>
            <w:proofErr w:type="spellEnd"/>
            <w:r w:rsidR="00757A2A" w:rsidRPr="00956055">
              <w:rPr>
                <w:sz w:val="22"/>
                <w:szCs w:val="22"/>
              </w:rPr>
              <w:t xml:space="preserve"> «Сказки и рассказы о животных»</w:t>
            </w:r>
          </w:p>
          <w:p w:rsidR="00DD7264" w:rsidRPr="00956055" w:rsidRDefault="00CA3C07" w:rsidP="00DD7264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z w:val="22"/>
                <w:szCs w:val="22"/>
              </w:rPr>
            </w:pPr>
            <w:r w:rsidRPr="00956055">
              <w:rPr>
                <w:b/>
                <w:sz w:val="22"/>
                <w:szCs w:val="22"/>
              </w:rPr>
              <w:t>Дидактическая игра</w:t>
            </w:r>
            <w:r w:rsidR="002A6828" w:rsidRPr="00956055">
              <w:rPr>
                <w:sz w:val="22"/>
                <w:szCs w:val="22"/>
              </w:rPr>
              <w:t>:</w:t>
            </w:r>
            <w:r w:rsidR="008B179C" w:rsidRPr="00956055">
              <w:rPr>
                <w:sz w:val="22"/>
                <w:szCs w:val="22"/>
              </w:rPr>
              <w:t xml:space="preserve"> </w:t>
            </w:r>
            <w:r w:rsidR="00273BE0" w:rsidRPr="00956055">
              <w:rPr>
                <w:bCs/>
                <w:color w:val="181818"/>
                <w:sz w:val="22"/>
                <w:szCs w:val="22"/>
              </w:rPr>
              <w:t xml:space="preserve"> </w:t>
            </w:r>
            <w:r w:rsidR="00DD7264" w:rsidRPr="00956055">
              <w:rPr>
                <w:bCs/>
                <w:color w:val="181818"/>
                <w:sz w:val="22"/>
                <w:szCs w:val="22"/>
              </w:rPr>
              <w:t>«Чья? Чей? Чьи?»</w:t>
            </w:r>
          </w:p>
          <w:p w:rsidR="00CA3C07" w:rsidRPr="00956055" w:rsidRDefault="00DD7264" w:rsidP="00DD7264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956055">
              <w:rPr>
                <w:bCs/>
                <w:color w:val="181818"/>
                <w:sz w:val="22"/>
                <w:szCs w:val="22"/>
              </w:rPr>
              <w:t>Цель: упражнять в образовании притяжательных прилагательных, умении согласовывать их с сущ. в Р. п.</w:t>
            </w:r>
          </w:p>
          <w:p w:rsidR="004F1EEA" w:rsidRPr="00956055" w:rsidRDefault="004F1EEA" w:rsidP="008E0D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</w:rPr>
              <w:t xml:space="preserve">Воспитательная работа: </w:t>
            </w:r>
            <w:r w:rsidRPr="00956055">
              <w:rPr>
                <w:rFonts w:ascii="Times New Roman" w:hAnsi="Times New Roman" w:cs="Times New Roman"/>
              </w:rPr>
              <w:t>Игра «Сижу горю на камушке»</w:t>
            </w:r>
          </w:p>
          <w:p w:rsidR="008E0D42" w:rsidRPr="00956055" w:rsidRDefault="00164BAD" w:rsidP="008E0D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b/>
                <w:color w:val="000000"/>
              </w:rPr>
              <w:t>Экология</w:t>
            </w:r>
            <w:r w:rsidR="00F16E11" w:rsidRPr="0095605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8E0D42" w:rsidRPr="00956055">
              <w:rPr>
                <w:rFonts w:ascii="Times New Roman" w:hAnsi="Times New Roman" w:cs="Times New Roman"/>
                <w:color w:val="000000"/>
              </w:rPr>
              <w:t xml:space="preserve">«Чем прекрасна ель?» </w:t>
            </w:r>
            <w:r w:rsidR="008E0D42" w:rsidRPr="00956055">
              <w:rPr>
                <w:rFonts w:ascii="Times New Roman" w:hAnsi="Times New Roman" w:cs="Times New Roman"/>
                <w:color w:val="000000"/>
              </w:rPr>
              <w:tab/>
            </w:r>
          </w:p>
          <w:p w:rsidR="00CD1517" w:rsidRPr="00956055" w:rsidRDefault="008E0D42" w:rsidP="008E0D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055">
              <w:rPr>
                <w:rFonts w:ascii="Times New Roman" w:hAnsi="Times New Roman" w:cs="Times New Roman"/>
                <w:color w:val="000000"/>
              </w:rPr>
              <w:t>Цель: Показать детям красоту дерева, которая заключается в его стройности, пирамидальной форме, зеленом наряде, снежном убранстве, в сверкающем на солнце инее на ветвях, шишках; учить любоваться деревом, разговаривать с ним.</w:t>
            </w:r>
          </w:p>
          <w:p w:rsidR="003E16D6" w:rsidRPr="00956055" w:rsidRDefault="003E16D6" w:rsidP="003E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</w:rPr>
              <w:t>Ситуативная беседа « Драться, или договариваться?»</w:t>
            </w:r>
          </w:p>
          <w:p w:rsidR="003E16D6" w:rsidRPr="00956055" w:rsidRDefault="003E16D6" w:rsidP="003E16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6055">
              <w:rPr>
                <w:rFonts w:ascii="Times New Roman" w:eastAsia="Times New Roman" w:hAnsi="Times New Roman" w:cs="Times New Roman"/>
                <w:color w:val="000000"/>
              </w:rPr>
              <w:t>Цель: Развивать у детей навыки общения в различных жизненных ситуациях.</w:t>
            </w:r>
          </w:p>
          <w:p w:rsidR="00CA3C07" w:rsidRPr="00956055" w:rsidRDefault="00CA3C07" w:rsidP="004C09C0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Фонетическая гимнастика</w:t>
            </w:r>
            <w:r w:rsidR="00C12BB9" w:rsidRPr="0095605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.</w:t>
            </w:r>
          </w:p>
          <w:p w:rsidR="009555FB" w:rsidRPr="0095605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Вечерний групповой сбор (вечерний круг).</w:t>
            </w:r>
          </w:p>
          <w:p w:rsidR="00CA3C07" w:rsidRPr="00956055" w:rsidRDefault="00CA3C07" w:rsidP="00404CCC">
            <w:pPr>
              <w:shd w:val="clear" w:color="auto" w:fill="FFFFFF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956055">
              <w:rPr>
                <w:rFonts w:ascii="Times New Roman" w:eastAsia="Times New Roman" w:hAnsi="Times New Roman" w:cs="Times New Roman"/>
              </w:rPr>
              <w:t xml:space="preserve"> подвести итоги дня</w:t>
            </w:r>
          </w:p>
          <w:p w:rsidR="00CA3C07" w:rsidRPr="00956055" w:rsidRDefault="00CA3C07" w:rsidP="00A1050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Сюжетно-ролевые игры:</w:t>
            </w:r>
          </w:p>
          <w:p w:rsidR="00CA3C07" w:rsidRPr="00956055" w:rsidRDefault="00CA3C07" w:rsidP="0007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 xml:space="preserve">Настольно-печатные игры </w:t>
            </w:r>
          </w:p>
          <w:p w:rsidR="00CA3C07" w:rsidRPr="00956055" w:rsidRDefault="00CA3C07" w:rsidP="00077D5D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по желанию детей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6055">
              <w:rPr>
                <w:rFonts w:ascii="Times New Roman" w:eastAsia="Times New Roman" w:hAnsi="Times New Roman" w:cs="Times New Roman"/>
              </w:rPr>
              <w:t>Рисование, леп</w:t>
            </w:r>
            <w:r w:rsidR="00164BAD" w:rsidRPr="00956055">
              <w:rPr>
                <w:rFonts w:ascii="Times New Roman" w:eastAsia="Times New Roman" w:hAnsi="Times New Roman" w:cs="Times New Roman"/>
              </w:rPr>
              <w:t>ка, конструирование, аппликация</w:t>
            </w:r>
            <w:r w:rsidRPr="00956055">
              <w:rPr>
                <w:rFonts w:ascii="Times New Roman" w:eastAsia="Times New Roman" w:hAnsi="Times New Roman" w:cs="Times New Roman"/>
              </w:rPr>
              <w:t>, драматизации по замыслу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>Игры с конструктором «</w:t>
            </w:r>
            <w:proofErr w:type="spellStart"/>
            <w:r w:rsidRPr="00956055">
              <w:rPr>
                <w:color w:val="111111"/>
                <w:sz w:val="22"/>
                <w:szCs w:val="22"/>
              </w:rPr>
              <w:t>Лего</w:t>
            </w:r>
            <w:proofErr w:type="spellEnd"/>
            <w:r w:rsidRPr="00956055">
              <w:rPr>
                <w:color w:val="111111"/>
                <w:sz w:val="22"/>
                <w:szCs w:val="22"/>
              </w:rPr>
              <w:t>».</w:t>
            </w:r>
          </w:p>
          <w:p w:rsidR="00CA3C07" w:rsidRPr="00956055" w:rsidRDefault="00CA3C07" w:rsidP="00077D5D">
            <w:pPr>
              <w:pStyle w:val="a5"/>
              <w:shd w:val="clear" w:color="auto" w:fill="FFFFFF"/>
              <w:spacing w:before="204" w:beforeAutospacing="0" w:after="204" w:afterAutospacing="0"/>
              <w:ind w:firstLine="360"/>
              <w:rPr>
                <w:color w:val="111111"/>
                <w:sz w:val="22"/>
                <w:szCs w:val="22"/>
              </w:rPr>
            </w:pPr>
            <w:r w:rsidRPr="00956055">
              <w:rPr>
                <w:color w:val="111111"/>
                <w:sz w:val="22"/>
                <w:szCs w:val="22"/>
              </w:rPr>
              <w:t>Задачи: учить соединять детали в простейшую постройку, побуждать к обыгрыванию построек. Развивать воображение, мелкую моторику рук.</w:t>
            </w:r>
          </w:p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C07" w:rsidRPr="00956055" w:rsidRDefault="00CA3C07" w:rsidP="00077D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D33E9" w:rsidRPr="00956055" w:rsidRDefault="000D33E9" w:rsidP="000D33E9">
      <w:pPr>
        <w:ind w:left="-709" w:right="-739"/>
        <w:rPr>
          <w:rFonts w:eastAsiaTheme="minorHAnsi"/>
          <w:lang w:eastAsia="en-US"/>
        </w:rPr>
      </w:pPr>
    </w:p>
    <w:p w:rsidR="001F002F" w:rsidRDefault="001F002F"/>
    <w:sectPr w:rsidR="001F002F" w:rsidSect="001F002F">
      <w:pgSz w:w="16838" w:h="11906" w:orient="landscape"/>
      <w:pgMar w:top="284" w:right="284" w:bottom="284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2EA"/>
    <w:multiLevelType w:val="hybridMultilevel"/>
    <w:tmpl w:val="9E22F894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F2D5E"/>
    <w:multiLevelType w:val="hybridMultilevel"/>
    <w:tmpl w:val="F9D06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930B9"/>
    <w:multiLevelType w:val="hybridMultilevel"/>
    <w:tmpl w:val="21C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33E9"/>
    <w:rsid w:val="00001D36"/>
    <w:rsid w:val="000035E6"/>
    <w:rsid w:val="00003F63"/>
    <w:rsid w:val="00005626"/>
    <w:rsid w:val="00006C2E"/>
    <w:rsid w:val="00006CAE"/>
    <w:rsid w:val="000160BB"/>
    <w:rsid w:val="0002547B"/>
    <w:rsid w:val="0003040C"/>
    <w:rsid w:val="00032285"/>
    <w:rsid w:val="00035D30"/>
    <w:rsid w:val="000501B4"/>
    <w:rsid w:val="00056A5F"/>
    <w:rsid w:val="00057B8F"/>
    <w:rsid w:val="00060070"/>
    <w:rsid w:val="00060542"/>
    <w:rsid w:val="000677A3"/>
    <w:rsid w:val="0007014C"/>
    <w:rsid w:val="0007160F"/>
    <w:rsid w:val="0007330D"/>
    <w:rsid w:val="000734EA"/>
    <w:rsid w:val="0007376A"/>
    <w:rsid w:val="00077D5D"/>
    <w:rsid w:val="0008289B"/>
    <w:rsid w:val="000841AE"/>
    <w:rsid w:val="00084D5F"/>
    <w:rsid w:val="000A231C"/>
    <w:rsid w:val="000A6CE3"/>
    <w:rsid w:val="000B0A24"/>
    <w:rsid w:val="000B3042"/>
    <w:rsid w:val="000B6FF7"/>
    <w:rsid w:val="000B7285"/>
    <w:rsid w:val="000B7CDD"/>
    <w:rsid w:val="000C5B52"/>
    <w:rsid w:val="000C6107"/>
    <w:rsid w:val="000D1AB0"/>
    <w:rsid w:val="000D2FCA"/>
    <w:rsid w:val="000D33E9"/>
    <w:rsid w:val="000D3464"/>
    <w:rsid w:val="000D48B3"/>
    <w:rsid w:val="000D5D2F"/>
    <w:rsid w:val="000D78C1"/>
    <w:rsid w:val="000E311D"/>
    <w:rsid w:val="000E3DB0"/>
    <w:rsid w:val="000E6615"/>
    <w:rsid w:val="000F0E71"/>
    <w:rsid w:val="000F17D8"/>
    <w:rsid w:val="00100662"/>
    <w:rsid w:val="00113843"/>
    <w:rsid w:val="001242BC"/>
    <w:rsid w:val="001303BA"/>
    <w:rsid w:val="00142A0C"/>
    <w:rsid w:val="00144DE4"/>
    <w:rsid w:val="001454B9"/>
    <w:rsid w:val="0016415D"/>
    <w:rsid w:val="00164BAD"/>
    <w:rsid w:val="001655B7"/>
    <w:rsid w:val="00167EDA"/>
    <w:rsid w:val="001758D1"/>
    <w:rsid w:val="001926D2"/>
    <w:rsid w:val="00194060"/>
    <w:rsid w:val="00195421"/>
    <w:rsid w:val="001957FB"/>
    <w:rsid w:val="001A3740"/>
    <w:rsid w:val="001A3D57"/>
    <w:rsid w:val="001A7A37"/>
    <w:rsid w:val="001B3007"/>
    <w:rsid w:val="001B7D3F"/>
    <w:rsid w:val="001C12AD"/>
    <w:rsid w:val="001C31F2"/>
    <w:rsid w:val="001C5835"/>
    <w:rsid w:val="001C7B1B"/>
    <w:rsid w:val="001E28AB"/>
    <w:rsid w:val="001E508A"/>
    <w:rsid w:val="001F002F"/>
    <w:rsid w:val="001F01B2"/>
    <w:rsid w:val="001F1C60"/>
    <w:rsid w:val="001F5285"/>
    <w:rsid w:val="001F56D7"/>
    <w:rsid w:val="001F64B8"/>
    <w:rsid w:val="001F764E"/>
    <w:rsid w:val="002003C4"/>
    <w:rsid w:val="00203BC6"/>
    <w:rsid w:val="00210E9C"/>
    <w:rsid w:val="002130FF"/>
    <w:rsid w:val="00215BF2"/>
    <w:rsid w:val="00224638"/>
    <w:rsid w:val="00232E5C"/>
    <w:rsid w:val="00233BC1"/>
    <w:rsid w:val="002354A3"/>
    <w:rsid w:val="0023588E"/>
    <w:rsid w:val="0023739E"/>
    <w:rsid w:val="00240E36"/>
    <w:rsid w:val="00242417"/>
    <w:rsid w:val="00246050"/>
    <w:rsid w:val="00246B03"/>
    <w:rsid w:val="00246BB2"/>
    <w:rsid w:val="002474A5"/>
    <w:rsid w:val="002505ED"/>
    <w:rsid w:val="00250B9F"/>
    <w:rsid w:val="00252B43"/>
    <w:rsid w:val="00253D60"/>
    <w:rsid w:val="00256DEC"/>
    <w:rsid w:val="002611AD"/>
    <w:rsid w:val="00264603"/>
    <w:rsid w:val="002666F6"/>
    <w:rsid w:val="0027095B"/>
    <w:rsid w:val="0027104B"/>
    <w:rsid w:val="00271E66"/>
    <w:rsid w:val="00273BE0"/>
    <w:rsid w:val="00274072"/>
    <w:rsid w:val="00275C5D"/>
    <w:rsid w:val="00276EE4"/>
    <w:rsid w:val="00277F36"/>
    <w:rsid w:val="00281D47"/>
    <w:rsid w:val="00283321"/>
    <w:rsid w:val="002833E8"/>
    <w:rsid w:val="00283520"/>
    <w:rsid w:val="00284113"/>
    <w:rsid w:val="00292DAC"/>
    <w:rsid w:val="002955F4"/>
    <w:rsid w:val="002975B6"/>
    <w:rsid w:val="002A1929"/>
    <w:rsid w:val="002A6828"/>
    <w:rsid w:val="002B49CE"/>
    <w:rsid w:val="002B6D78"/>
    <w:rsid w:val="002C2486"/>
    <w:rsid w:val="002C6B40"/>
    <w:rsid w:val="002D34A5"/>
    <w:rsid w:val="002D3D9C"/>
    <w:rsid w:val="002E062A"/>
    <w:rsid w:val="002F28DE"/>
    <w:rsid w:val="002F50B5"/>
    <w:rsid w:val="002F612F"/>
    <w:rsid w:val="003160A3"/>
    <w:rsid w:val="00317801"/>
    <w:rsid w:val="00322D0D"/>
    <w:rsid w:val="003240AE"/>
    <w:rsid w:val="00324A8D"/>
    <w:rsid w:val="0033018D"/>
    <w:rsid w:val="0033678C"/>
    <w:rsid w:val="003457A6"/>
    <w:rsid w:val="003548E1"/>
    <w:rsid w:val="003556D7"/>
    <w:rsid w:val="00361792"/>
    <w:rsid w:val="00362AF9"/>
    <w:rsid w:val="00363556"/>
    <w:rsid w:val="00364070"/>
    <w:rsid w:val="0036483F"/>
    <w:rsid w:val="00365DD3"/>
    <w:rsid w:val="003665B6"/>
    <w:rsid w:val="003677AC"/>
    <w:rsid w:val="00387E27"/>
    <w:rsid w:val="00390182"/>
    <w:rsid w:val="003926F4"/>
    <w:rsid w:val="00392B60"/>
    <w:rsid w:val="00392D3F"/>
    <w:rsid w:val="00394F72"/>
    <w:rsid w:val="00396DE6"/>
    <w:rsid w:val="003A2108"/>
    <w:rsid w:val="003A2769"/>
    <w:rsid w:val="003A5C40"/>
    <w:rsid w:val="003A6155"/>
    <w:rsid w:val="003A6C7D"/>
    <w:rsid w:val="003B1625"/>
    <w:rsid w:val="003B257B"/>
    <w:rsid w:val="003B5748"/>
    <w:rsid w:val="003B6E03"/>
    <w:rsid w:val="003B77D8"/>
    <w:rsid w:val="003C553E"/>
    <w:rsid w:val="003D337D"/>
    <w:rsid w:val="003D495F"/>
    <w:rsid w:val="003D4DAB"/>
    <w:rsid w:val="003D57F7"/>
    <w:rsid w:val="003D64F2"/>
    <w:rsid w:val="003E0AE6"/>
    <w:rsid w:val="003E16D6"/>
    <w:rsid w:val="003E28A4"/>
    <w:rsid w:val="003F01DE"/>
    <w:rsid w:val="003F083C"/>
    <w:rsid w:val="003F130C"/>
    <w:rsid w:val="00404CCC"/>
    <w:rsid w:val="004069B8"/>
    <w:rsid w:val="00410736"/>
    <w:rsid w:val="0041386B"/>
    <w:rsid w:val="00417956"/>
    <w:rsid w:val="00421DB4"/>
    <w:rsid w:val="00425A9E"/>
    <w:rsid w:val="0042613A"/>
    <w:rsid w:val="00427A6D"/>
    <w:rsid w:val="0043049B"/>
    <w:rsid w:val="00432AF4"/>
    <w:rsid w:val="00433AB7"/>
    <w:rsid w:val="00436355"/>
    <w:rsid w:val="00436C96"/>
    <w:rsid w:val="0043718B"/>
    <w:rsid w:val="0043782A"/>
    <w:rsid w:val="0044089F"/>
    <w:rsid w:val="0044484C"/>
    <w:rsid w:val="004465D0"/>
    <w:rsid w:val="00447DFD"/>
    <w:rsid w:val="004568BB"/>
    <w:rsid w:val="00456A11"/>
    <w:rsid w:val="00456B15"/>
    <w:rsid w:val="004577C5"/>
    <w:rsid w:val="00461016"/>
    <w:rsid w:val="004633E6"/>
    <w:rsid w:val="00463CEB"/>
    <w:rsid w:val="004668CA"/>
    <w:rsid w:val="004815A9"/>
    <w:rsid w:val="004826A9"/>
    <w:rsid w:val="00491811"/>
    <w:rsid w:val="0049212F"/>
    <w:rsid w:val="004928BA"/>
    <w:rsid w:val="0049704E"/>
    <w:rsid w:val="004A026D"/>
    <w:rsid w:val="004A2204"/>
    <w:rsid w:val="004A2A49"/>
    <w:rsid w:val="004A3D2A"/>
    <w:rsid w:val="004A3EFC"/>
    <w:rsid w:val="004A6341"/>
    <w:rsid w:val="004B16A3"/>
    <w:rsid w:val="004B25A1"/>
    <w:rsid w:val="004B5E4B"/>
    <w:rsid w:val="004C09C0"/>
    <w:rsid w:val="004C1D80"/>
    <w:rsid w:val="004D2EFC"/>
    <w:rsid w:val="004D6E72"/>
    <w:rsid w:val="004D759E"/>
    <w:rsid w:val="004E094A"/>
    <w:rsid w:val="004E4777"/>
    <w:rsid w:val="004F1528"/>
    <w:rsid w:val="004F1EEA"/>
    <w:rsid w:val="00500428"/>
    <w:rsid w:val="0050215A"/>
    <w:rsid w:val="0050219F"/>
    <w:rsid w:val="00510FBA"/>
    <w:rsid w:val="00531A29"/>
    <w:rsid w:val="00537998"/>
    <w:rsid w:val="00542688"/>
    <w:rsid w:val="0054750E"/>
    <w:rsid w:val="0055083A"/>
    <w:rsid w:val="00552891"/>
    <w:rsid w:val="00554DBD"/>
    <w:rsid w:val="00561C7A"/>
    <w:rsid w:val="0056560F"/>
    <w:rsid w:val="0056658B"/>
    <w:rsid w:val="0057382E"/>
    <w:rsid w:val="00580872"/>
    <w:rsid w:val="0058154C"/>
    <w:rsid w:val="00584D96"/>
    <w:rsid w:val="00592E88"/>
    <w:rsid w:val="005973AE"/>
    <w:rsid w:val="005A18FC"/>
    <w:rsid w:val="005A4690"/>
    <w:rsid w:val="005B00BB"/>
    <w:rsid w:val="005B2B4C"/>
    <w:rsid w:val="005B5F9F"/>
    <w:rsid w:val="005C0A1E"/>
    <w:rsid w:val="005C75CC"/>
    <w:rsid w:val="005D5C82"/>
    <w:rsid w:val="005D5EEC"/>
    <w:rsid w:val="005E6EA5"/>
    <w:rsid w:val="005F076B"/>
    <w:rsid w:val="005F3CF6"/>
    <w:rsid w:val="005F6F70"/>
    <w:rsid w:val="005F6FA3"/>
    <w:rsid w:val="006015ED"/>
    <w:rsid w:val="0061305C"/>
    <w:rsid w:val="006135DA"/>
    <w:rsid w:val="00615183"/>
    <w:rsid w:val="00616967"/>
    <w:rsid w:val="00622EE3"/>
    <w:rsid w:val="00624805"/>
    <w:rsid w:val="00630D2C"/>
    <w:rsid w:val="00632E0F"/>
    <w:rsid w:val="006345E8"/>
    <w:rsid w:val="00637927"/>
    <w:rsid w:val="00642D3D"/>
    <w:rsid w:val="006445B6"/>
    <w:rsid w:val="00647E89"/>
    <w:rsid w:val="00654E98"/>
    <w:rsid w:val="00661D6E"/>
    <w:rsid w:val="006661C2"/>
    <w:rsid w:val="00683CE4"/>
    <w:rsid w:val="00685CA8"/>
    <w:rsid w:val="00692508"/>
    <w:rsid w:val="006956D1"/>
    <w:rsid w:val="00695A76"/>
    <w:rsid w:val="00695FF9"/>
    <w:rsid w:val="00697032"/>
    <w:rsid w:val="00697C73"/>
    <w:rsid w:val="006A0693"/>
    <w:rsid w:val="006A5573"/>
    <w:rsid w:val="006A6A72"/>
    <w:rsid w:val="006B0907"/>
    <w:rsid w:val="006B09CE"/>
    <w:rsid w:val="006B6C65"/>
    <w:rsid w:val="006B771F"/>
    <w:rsid w:val="006C1869"/>
    <w:rsid w:val="006C34F9"/>
    <w:rsid w:val="006C7AC6"/>
    <w:rsid w:val="006D14EF"/>
    <w:rsid w:val="006E244E"/>
    <w:rsid w:val="006E3C96"/>
    <w:rsid w:val="006E481C"/>
    <w:rsid w:val="006E7236"/>
    <w:rsid w:val="006F4A66"/>
    <w:rsid w:val="006F7DBA"/>
    <w:rsid w:val="00705A05"/>
    <w:rsid w:val="00706E6A"/>
    <w:rsid w:val="00711168"/>
    <w:rsid w:val="00711D37"/>
    <w:rsid w:val="007156CE"/>
    <w:rsid w:val="00720A0D"/>
    <w:rsid w:val="00720BAE"/>
    <w:rsid w:val="0072183A"/>
    <w:rsid w:val="0072611F"/>
    <w:rsid w:val="0072615C"/>
    <w:rsid w:val="00730959"/>
    <w:rsid w:val="00744B4F"/>
    <w:rsid w:val="00747576"/>
    <w:rsid w:val="00757138"/>
    <w:rsid w:val="00757A2A"/>
    <w:rsid w:val="007627EA"/>
    <w:rsid w:val="007646DC"/>
    <w:rsid w:val="007668FB"/>
    <w:rsid w:val="00772779"/>
    <w:rsid w:val="00774DCE"/>
    <w:rsid w:val="00782D9A"/>
    <w:rsid w:val="00786999"/>
    <w:rsid w:val="007901DD"/>
    <w:rsid w:val="00797A08"/>
    <w:rsid w:val="007D283B"/>
    <w:rsid w:val="007D392B"/>
    <w:rsid w:val="007E409B"/>
    <w:rsid w:val="007E5B50"/>
    <w:rsid w:val="007E6501"/>
    <w:rsid w:val="007E6CCD"/>
    <w:rsid w:val="007E6F99"/>
    <w:rsid w:val="007F0F93"/>
    <w:rsid w:val="007F3ACE"/>
    <w:rsid w:val="007F4635"/>
    <w:rsid w:val="007F5A2B"/>
    <w:rsid w:val="00805AC9"/>
    <w:rsid w:val="00805FDE"/>
    <w:rsid w:val="00813B9C"/>
    <w:rsid w:val="00813F31"/>
    <w:rsid w:val="008145AE"/>
    <w:rsid w:val="00824256"/>
    <w:rsid w:val="008314B9"/>
    <w:rsid w:val="008322E8"/>
    <w:rsid w:val="0083234E"/>
    <w:rsid w:val="00833E24"/>
    <w:rsid w:val="00834F9C"/>
    <w:rsid w:val="00836A2B"/>
    <w:rsid w:val="00837C5C"/>
    <w:rsid w:val="008404D9"/>
    <w:rsid w:val="00854C79"/>
    <w:rsid w:val="0085696E"/>
    <w:rsid w:val="00867590"/>
    <w:rsid w:val="00882CF8"/>
    <w:rsid w:val="00883132"/>
    <w:rsid w:val="00883E6B"/>
    <w:rsid w:val="00885324"/>
    <w:rsid w:val="008857D7"/>
    <w:rsid w:val="00885A71"/>
    <w:rsid w:val="008861AD"/>
    <w:rsid w:val="008929FA"/>
    <w:rsid w:val="008946EF"/>
    <w:rsid w:val="00897B6D"/>
    <w:rsid w:val="008A416C"/>
    <w:rsid w:val="008B179C"/>
    <w:rsid w:val="008B5D9B"/>
    <w:rsid w:val="008B68E5"/>
    <w:rsid w:val="008C1304"/>
    <w:rsid w:val="008C27EC"/>
    <w:rsid w:val="008C47E4"/>
    <w:rsid w:val="008C790A"/>
    <w:rsid w:val="008D0A2B"/>
    <w:rsid w:val="008D35C2"/>
    <w:rsid w:val="008D45D3"/>
    <w:rsid w:val="008D6065"/>
    <w:rsid w:val="008E0711"/>
    <w:rsid w:val="008E0D42"/>
    <w:rsid w:val="008E4515"/>
    <w:rsid w:val="008F12D8"/>
    <w:rsid w:val="008F17D7"/>
    <w:rsid w:val="008F1BA5"/>
    <w:rsid w:val="008F288A"/>
    <w:rsid w:val="00901737"/>
    <w:rsid w:val="00910182"/>
    <w:rsid w:val="00911C2F"/>
    <w:rsid w:val="009142C3"/>
    <w:rsid w:val="00914CF1"/>
    <w:rsid w:val="0091708A"/>
    <w:rsid w:val="00920E49"/>
    <w:rsid w:val="00924465"/>
    <w:rsid w:val="009246A4"/>
    <w:rsid w:val="00925A4A"/>
    <w:rsid w:val="00931554"/>
    <w:rsid w:val="009338CE"/>
    <w:rsid w:val="009400E6"/>
    <w:rsid w:val="00945D3A"/>
    <w:rsid w:val="00945FA9"/>
    <w:rsid w:val="00954B13"/>
    <w:rsid w:val="00954B2F"/>
    <w:rsid w:val="009555FB"/>
    <w:rsid w:val="00956055"/>
    <w:rsid w:val="009630BA"/>
    <w:rsid w:val="0096318A"/>
    <w:rsid w:val="009658EF"/>
    <w:rsid w:val="009702BA"/>
    <w:rsid w:val="00974452"/>
    <w:rsid w:val="009752E2"/>
    <w:rsid w:val="00975936"/>
    <w:rsid w:val="009771A2"/>
    <w:rsid w:val="00977426"/>
    <w:rsid w:val="00980AE0"/>
    <w:rsid w:val="0098683E"/>
    <w:rsid w:val="00987B7E"/>
    <w:rsid w:val="009938ED"/>
    <w:rsid w:val="00994955"/>
    <w:rsid w:val="009A557B"/>
    <w:rsid w:val="009A5BB6"/>
    <w:rsid w:val="009B0996"/>
    <w:rsid w:val="009B20E1"/>
    <w:rsid w:val="009B2F7F"/>
    <w:rsid w:val="009C0420"/>
    <w:rsid w:val="009C07E1"/>
    <w:rsid w:val="009C2732"/>
    <w:rsid w:val="009C3B5E"/>
    <w:rsid w:val="009C4AFC"/>
    <w:rsid w:val="009D2190"/>
    <w:rsid w:val="009D3F53"/>
    <w:rsid w:val="009D6482"/>
    <w:rsid w:val="009E3248"/>
    <w:rsid w:val="009E4EC5"/>
    <w:rsid w:val="009F1904"/>
    <w:rsid w:val="00A1050E"/>
    <w:rsid w:val="00A1188F"/>
    <w:rsid w:val="00A123FE"/>
    <w:rsid w:val="00A161DC"/>
    <w:rsid w:val="00A2402A"/>
    <w:rsid w:val="00A27F88"/>
    <w:rsid w:val="00A31298"/>
    <w:rsid w:val="00A36706"/>
    <w:rsid w:val="00A36DE7"/>
    <w:rsid w:val="00A4112E"/>
    <w:rsid w:val="00A43501"/>
    <w:rsid w:val="00A454C8"/>
    <w:rsid w:val="00A51493"/>
    <w:rsid w:val="00A55EB5"/>
    <w:rsid w:val="00A623A6"/>
    <w:rsid w:val="00A62428"/>
    <w:rsid w:val="00A651B6"/>
    <w:rsid w:val="00A70D2D"/>
    <w:rsid w:val="00A72593"/>
    <w:rsid w:val="00A73E04"/>
    <w:rsid w:val="00A74361"/>
    <w:rsid w:val="00A76715"/>
    <w:rsid w:val="00A81C5E"/>
    <w:rsid w:val="00A84CA6"/>
    <w:rsid w:val="00A868BA"/>
    <w:rsid w:val="00A92390"/>
    <w:rsid w:val="00AA00FE"/>
    <w:rsid w:val="00AA19A2"/>
    <w:rsid w:val="00AA7AEB"/>
    <w:rsid w:val="00AB065E"/>
    <w:rsid w:val="00AB77B7"/>
    <w:rsid w:val="00AC24F3"/>
    <w:rsid w:val="00AC3A62"/>
    <w:rsid w:val="00AC5328"/>
    <w:rsid w:val="00AD3524"/>
    <w:rsid w:val="00AD4DA1"/>
    <w:rsid w:val="00AE171D"/>
    <w:rsid w:val="00B01842"/>
    <w:rsid w:val="00B01A6B"/>
    <w:rsid w:val="00B02051"/>
    <w:rsid w:val="00B0496F"/>
    <w:rsid w:val="00B05405"/>
    <w:rsid w:val="00B11AD0"/>
    <w:rsid w:val="00B11D17"/>
    <w:rsid w:val="00B131A2"/>
    <w:rsid w:val="00B223FF"/>
    <w:rsid w:val="00B23612"/>
    <w:rsid w:val="00B24F34"/>
    <w:rsid w:val="00B35B54"/>
    <w:rsid w:val="00B364BB"/>
    <w:rsid w:val="00B454C4"/>
    <w:rsid w:val="00B47656"/>
    <w:rsid w:val="00B51AA1"/>
    <w:rsid w:val="00B52E9E"/>
    <w:rsid w:val="00B530B0"/>
    <w:rsid w:val="00B53D51"/>
    <w:rsid w:val="00B57027"/>
    <w:rsid w:val="00B6123C"/>
    <w:rsid w:val="00B61835"/>
    <w:rsid w:val="00B70C5A"/>
    <w:rsid w:val="00B71503"/>
    <w:rsid w:val="00B72823"/>
    <w:rsid w:val="00B73C4B"/>
    <w:rsid w:val="00B73FF2"/>
    <w:rsid w:val="00B77A71"/>
    <w:rsid w:val="00B8145C"/>
    <w:rsid w:val="00B83C94"/>
    <w:rsid w:val="00B94988"/>
    <w:rsid w:val="00B96124"/>
    <w:rsid w:val="00B979B5"/>
    <w:rsid w:val="00BA023C"/>
    <w:rsid w:val="00BA0CB6"/>
    <w:rsid w:val="00BA4A84"/>
    <w:rsid w:val="00BA5267"/>
    <w:rsid w:val="00BB3009"/>
    <w:rsid w:val="00BB3E37"/>
    <w:rsid w:val="00BB51E6"/>
    <w:rsid w:val="00BC3B1C"/>
    <w:rsid w:val="00BC5C18"/>
    <w:rsid w:val="00BD0F98"/>
    <w:rsid w:val="00BD13E5"/>
    <w:rsid w:val="00BD4399"/>
    <w:rsid w:val="00BD74F1"/>
    <w:rsid w:val="00BD75C0"/>
    <w:rsid w:val="00BE2431"/>
    <w:rsid w:val="00BF4E4D"/>
    <w:rsid w:val="00BF5B40"/>
    <w:rsid w:val="00BF5FF6"/>
    <w:rsid w:val="00BF68C7"/>
    <w:rsid w:val="00BF7597"/>
    <w:rsid w:val="00C10BF2"/>
    <w:rsid w:val="00C11082"/>
    <w:rsid w:val="00C1143A"/>
    <w:rsid w:val="00C12BB9"/>
    <w:rsid w:val="00C146F5"/>
    <w:rsid w:val="00C14D8F"/>
    <w:rsid w:val="00C15849"/>
    <w:rsid w:val="00C16CC9"/>
    <w:rsid w:val="00C27644"/>
    <w:rsid w:val="00C3405C"/>
    <w:rsid w:val="00C3573F"/>
    <w:rsid w:val="00C438AA"/>
    <w:rsid w:val="00C54A7E"/>
    <w:rsid w:val="00C7173D"/>
    <w:rsid w:val="00C72F53"/>
    <w:rsid w:val="00C732AF"/>
    <w:rsid w:val="00C759A9"/>
    <w:rsid w:val="00C76824"/>
    <w:rsid w:val="00C768A1"/>
    <w:rsid w:val="00C82640"/>
    <w:rsid w:val="00C849A3"/>
    <w:rsid w:val="00C851A0"/>
    <w:rsid w:val="00C85916"/>
    <w:rsid w:val="00C87B02"/>
    <w:rsid w:val="00C87F0F"/>
    <w:rsid w:val="00C94943"/>
    <w:rsid w:val="00CA1668"/>
    <w:rsid w:val="00CA3C07"/>
    <w:rsid w:val="00CA6703"/>
    <w:rsid w:val="00CA6D77"/>
    <w:rsid w:val="00CB1148"/>
    <w:rsid w:val="00CB20D9"/>
    <w:rsid w:val="00CB511C"/>
    <w:rsid w:val="00CB6A06"/>
    <w:rsid w:val="00CC0768"/>
    <w:rsid w:val="00CC2FEE"/>
    <w:rsid w:val="00CC3C78"/>
    <w:rsid w:val="00CC58C0"/>
    <w:rsid w:val="00CD1517"/>
    <w:rsid w:val="00CD27C8"/>
    <w:rsid w:val="00CD3279"/>
    <w:rsid w:val="00CE7E5F"/>
    <w:rsid w:val="00CF1F3A"/>
    <w:rsid w:val="00CF1F61"/>
    <w:rsid w:val="00CF3DC4"/>
    <w:rsid w:val="00CF405E"/>
    <w:rsid w:val="00CF5759"/>
    <w:rsid w:val="00D03F73"/>
    <w:rsid w:val="00D05250"/>
    <w:rsid w:val="00D064F3"/>
    <w:rsid w:val="00D10219"/>
    <w:rsid w:val="00D12432"/>
    <w:rsid w:val="00D14DA8"/>
    <w:rsid w:val="00D20586"/>
    <w:rsid w:val="00D2084E"/>
    <w:rsid w:val="00D21789"/>
    <w:rsid w:val="00D31605"/>
    <w:rsid w:val="00D34264"/>
    <w:rsid w:val="00D3510B"/>
    <w:rsid w:val="00D35D79"/>
    <w:rsid w:val="00D369CA"/>
    <w:rsid w:val="00D37048"/>
    <w:rsid w:val="00D4005A"/>
    <w:rsid w:val="00D41F07"/>
    <w:rsid w:val="00D42B43"/>
    <w:rsid w:val="00D503CF"/>
    <w:rsid w:val="00D53945"/>
    <w:rsid w:val="00D57838"/>
    <w:rsid w:val="00D57E32"/>
    <w:rsid w:val="00D61620"/>
    <w:rsid w:val="00D624A0"/>
    <w:rsid w:val="00D64214"/>
    <w:rsid w:val="00D663A4"/>
    <w:rsid w:val="00D66B19"/>
    <w:rsid w:val="00D67295"/>
    <w:rsid w:val="00D673F1"/>
    <w:rsid w:val="00D70D15"/>
    <w:rsid w:val="00D72BCA"/>
    <w:rsid w:val="00D72E75"/>
    <w:rsid w:val="00D74963"/>
    <w:rsid w:val="00D7556C"/>
    <w:rsid w:val="00D77815"/>
    <w:rsid w:val="00D801C9"/>
    <w:rsid w:val="00D9255E"/>
    <w:rsid w:val="00D94B00"/>
    <w:rsid w:val="00DA23E2"/>
    <w:rsid w:val="00DA27E0"/>
    <w:rsid w:val="00DB7679"/>
    <w:rsid w:val="00DB768C"/>
    <w:rsid w:val="00DC55F7"/>
    <w:rsid w:val="00DC6C5C"/>
    <w:rsid w:val="00DC72BC"/>
    <w:rsid w:val="00DC75F1"/>
    <w:rsid w:val="00DD01CD"/>
    <w:rsid w:val="00DD1E1E"/>
    <w:rsid w:val="00DD7264"/>
    <w:rsid w:val="00DE06D9"/>
    <w:rsid w:val="00DF2475"/>
    <w:rsid w:val="00DF37EC"/>
    <w:rsid w:val="00E03188"/>
    <w:rsid w:val="00E04456"/>
    <w:rsid w:val="00E109E6"/>
    <w:rsid w:val="00E120E9"/>
    <w:rsid w:val="00E23B2B"/>
    <w:rsid w:val="00E23C08"/>
    <w:rsid w:val="00E30E81"/>
    <w:rsid w:val="00E432CD"/>
    <w:rsid w:val="00E45774"/>
    <w:rsid w:val="00E50E0E"/>
    <w:rsid w:val="00E53FA3"/>
    <w:rsid w:val="00E55308"/>
    <w:rsid w:val="00E56E09"/>
    <w:rsid w:val="00E63BBD"/>
    <w:rsid w:val="00E71F1E"/>
    <w:rsid w:val="00E80CFE"/>
    <w:rsid w:val="00E81BEF"/>
    <w:rsid w:val="00E82BFB"/>
    <w:rsid w:val="00E84D04"/>
    <w:rsid w:val="00E872DB"/>
    <w:rsid w:val="00E92830"/>
    <w:rsid w:val="00E9305E"/>
    <w:rsid w:val="00E9360E"/>
    <w:rsid w:val="00E93A02"/>
    <w:rsid w:val="00EB3C5B"/>
    <w:rsid w:val="00EB4568"/>
    <w:rsid w:val="00EC0D44"/>
    <w:rsid w:val="00EC16F9"/>
    <w:rsid w:val="00EC366E"/>
    <w:rsid w:val="00EC5DDF"/>
    <w:rsid w:val="00ED0091"/>
    <w:rsid w:val="00ED16E6"/>
    <w:rsid w:val="00EE29ED"/>
    <w:rsid w:val="00EE39B9"/>
    <w:rsid w:val="00EE4862"/>
    <w:rsid w:val="00EE56EF"/>
    <w:rsid w:val="00EE6291"/>
    <w:rsid w:val="00EF0823"/>
    <w:rsid w:val="00EF556D"/>
    <w:rsid w:val="00F01C0A"/>
    <w:rsid w:val="00F05BC2"/>
    <w:rsid w:val="00F15E70"/>
    <w:rsid w:val="00F16E11"/>
    <w:rsid w:val="00F26404"/>
    <w:rsid w:val="00F34EB9"/>
    <w:rsid w:val="00F50FF5"/>
    <w:rsid w:val="00F5104C"/>
    <w:rsid w:val="00F5626F"/>
    <w:rsid w:val="00F5751E"/>
    <w:rsid w:val="00F6052E"/>
    <w:rsid w:val="00F7042C"/>
    <w:rsid w:val="00F71814"/>
    <w:rsid w:val="00F747FB"/>
    <w:rsid w:val="00F76AA9"/>
    <w:rsid w:val="00F77A84"/>
    <w:rsid w:val="00F810D5"/>
    <w:rsid w:val="00F92210"/>
    <w:rsid w:val="00F95F0C"/>
    <w:rsid w:val="00FA4333"/>
    <w:rsid w:val="00FA6DD1"/>
    <w:rsid w:val="00FA7DC5"/>
    <w:rsid w:val="00FB1982"/>
    <w:rsid w:val="00FB1E75"/>
    <w:rsid w:val="00FB713B"/>
    <w:rsid w:val="00FC12D3"/>
    <w:rsid w:val="00FC6B3E"/>
    <w:rsid w:val="00FC77B0"/>
    <w:rsid w:val="00FD2510"/>
    <w:rsid w:val="00FD6D9D"/>
    <w:rsid w:val="00FE0709"/>
    <w:rsid w:val="00FE2478"/>
    <w:rsid w:val="00FE3E2F"/>
    <w:rsid w:val="00FE6F1C"/>
    <w:rsid w:val="00FE7C10"/>
    <w:rsid w:val="00FF0DFB"/>
    <w:rsid w:val="00FF53A9"/>
    <w:rsid w:val="00FF5BCB"/>
    <w:rsid w:val="00FF5E78"/>
    <w:rsid w:val="00FF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2E"/>
  </w:style>
  <w:style w:type="paragraph" w:styleId="4">
    <w:name w:val="heading 4"/>
    <w:basedOn w:val="a"/>
    <w:link w:val="40"/>
    <w:uiPriority w:val="9"/>
    <w:qFormat/>
    <w:rsid w:val="009771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9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0D33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D33E9"/>
  </w:style>
  <w:style w:type="character" w:customStyle="1" w:styleId="c2">
    <w:name w:val="c2"/>
    <w:basedOn w:val="a0"/>
    <w:rsid w:val="000D33E9"/>
    <w:rPr>
      <w:rFonts w:ascii="Times New Roman" w:hAnsi="Times New Roman" w:cs="Times New Roman" w:hint="default"/>
    </w:rPr>
  </w:style>
  <w:style w:type="character" w:customStyle="1" w:styleId="c26">
    <w:name w:val="c26"/>
    <w:basedOn w:val="a0"/>
    <w:rsid w:val="000D33E9"/>
  </w:style>
  <w:style w:type="paragraph" w:styleId="a5">
    <w:name w:val="Normal (Web)"/>
    <w:basedOn w:val="a"/>
    <w:uiPriority w:val="99"/>
    <w:unhideWhenUsed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3E9"/>
  </w:style>
  <w:style w:type="character" w:customStyle="1" w:styleId="c34">
    <w:name w:val="c34"/>
    <w:basedOn w:val="a0"/>
    <w:rsid w:val="000D33E9"/>
  </w:style>
  <w:style w:type="character" w:customStyle="1" w:styleId="c15">
    <w:name w:val="c15"/>
    <w:basedOn w:val="a0"/>
    <w:rsid w:val="000D33E9"/>
  </w:style>
  <w:style w:type="character" w:customStyle="1" w:styleId="c27">
    <w:name w:val="c27"/>
    <w:basedOn w:val="a0"/>
    <w:rsid w:val="001A7A37"/>
  </w:style>
  <w:style w:type="character" w:customStyle="1" w:styleId="c13">
    <w:name w:val="c13"/>
    <w:basedOn w:val="a0"/>
    <w:rsid w:val="001A7A37"/>
  </w:style>
  <w:style w:type="character" w:customStyle="1" w:styleId="c17">
    <w:name w:val="c17"/>
    <w:basedOn w:val="a0"/>
    <w:rsid w:val="001F002F"/>
  </w:style>
  <w:style w:type="paragraph" w:customStyle="1" w:styleId="c6">
    <w:name w:val="c6"/>
    <w:basedOn w:val="a"/>
    <w:rsid w:val="0063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71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C3405C"/>
    <w:rPr>
      <w:i/>
      <w:iCs/>
    </w:rPr>
  </w:style>
  <w:style w:type="paragraph" w:customStyle="1" w:styleId="c5">
    <w:name w:val="c5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3405C"/>
  </w:style>
  <w:style w:type="paragraph" w:customStyle="1" w:styleId="c59">
    <w:name w:val="c59"/>
    <w:basedOn w:val="a"/>
    <w:rsid w:val="00C34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5324"/>
    <w:rPr>
      <w:rFonts w:ascii="Segoe UI" w:hAnsi="Segoe UI" w:cs="Segoe UI"/>
      <w:sz w:val="18"/>
      <w:szCs w:val="18"/>
    </w:rPr>
  </w:style>
  <w:style w:type="character" w:customStyle="1" w:styleId="c8">
    <w:name w:val="c8"/>
    <w:basedOn w:val="a0"/>
    <w:rsid w:val="00C27644"/>
  </w:style>
  <w:style w:type="character" w:customStyle="1" w:styleId="FontStyle253">
    <w:name w:val="Font Style253"/>
    <w:basedOn w:val="a0"/>
    <w:uiPriority w:val="99"/>
    <w:rsid w:val="00695A76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9">
    <w:name w:val="Strong"/>
    <w:basedOn w:val="a0"/>
    <w:uiPriority w:val="22"/>
    <w:qFormat/>
    <w:rsid w:val="003F01DE"/>
    <w:rPr>
      <w:b/>
      <w:bCs/>
    </w:rPr>
  </w:style>
  <w:style w:type="character" w:customStyle="1" w:styleId="c9">
    <w:name w:val="c9"/>
    <w:basedOn w:val="a0"/>
    <w:rsid w:val="00C87B02"/>
  </w:style>
  <w:style w:type="character" w:customStyle="1" w:styleId="c28">
    <w:name w:val="c28"/>
    <w:basedOn w:val="a0"/>
    <w:rsid w:val="00273BE0"/>
  </w:style>
  <w:style w:type="paragraph" w:styleId="aa">
    <w:name w:val="No Spacing"/>
    <w:basedOn w:val="a"/>
    <w:uiPriority w:val="1"/>
    <w:qFormat/>
    <w:rsid w:val="002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6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66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E1E2-04C7-43FD-A7A1-E2BB054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7</TotalTime>
  <Pages>1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HP</cp:lastModifiedBy>
  <cp:revision>689</cp:revision>
  <cp:lastPrinted>2024-10-13T08:51:00Z</cp:lastPrinted>
  <dcterms:created xsi:type="dcterms:W3CDTF">2019-09-30T01:11:00Z</dcterms:created>
  <dcterms:modified xsi:type="dcterms:W3CDTF">2025-11-02T13:39:00Z</dcterms:modified>
</cp:coreProperties>
</file>